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E7EF" w14:textId="25904E55" w:rsidR="00F14957" w:rsidRPr="00996DB2" w:rsidRDefault="00792CFE" w:rsidP="00792CFE">
      <w:pPr>
        <w:tabs>
          <w:tab w:val="left" w:pos="828"/>
          <w:tab w:val="left" w:pos="1308"/>
          <w:tab w:val="left" w:pos="3686"/>
          <w:tab w:val="center" w:pos="4183"/>
        </w:tabs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996DB2">
        <w:rPr>
          <w:rFonts w:cstheme="minorHAnsi"/>
          <w:b/>
          <w:noProof/>
          <w:color w:val="333333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2CD423D" wp14:editId="5AFD3738">
            <wp:simplePos x="0" y="0"/>
            <wp:positionH relativeFrom="column">
              <wp:posOffset>5838825</wp:posOffset>
            </wp:positionH>
            <wp:positionV relativeFrom="paragraph">
              <wp:posOffset>0</wp:posOffset>
            </wp:positionV>
            <wp:extent cx="574675" cy="666750"/>
            <wp:effectExtent l="0" t="0" r="0" b="0"/>
            <wp:wrapTight wrapText="bothSides">
              <wp:wrapPolygon edited="0">
                <wp:start x="0" y="0"/>
                <wp:lineTo x="0" y="20983"/>
                <wp:lineTo x="20765" y="20983"/>
                <wp:lineTo x="20765" y="0"/>
                <wp:lineTo x="0" y="0"/>
              </wp:wrapPolygon>
            </wp:wrapTight>
            <wp:docPr id="1" name="Picture 1" descr="Woking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king Borough Council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8" r="15517"/>
                    <a:stretch/>
                  </pic:blipFill>
                  <pic:spPr bwMode="auto">
                    <a:xfrm>
                      <a:off x="0" y="0"/>
                      <a:ext cx="574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B82" w:rsidRPr="00996DB2">
        <w:rPr>
          <w:rFonts w:cstheme="minorHAnsi"/>
          <w:b/>
          <w:sz w:val="28"/>
          <w:szCs w:val="28"/>
        </w:rPr>
        <w:t xml:space="preserve">        </w:t>
      </w:r>
      <w:r w:rsidR="00477F80" w:rsidRPr="00996DB2">
        <w:rPr>
          <w:rFonts w:cstheme="minorHAnsi"/>
          <w:b/>
          <w:sz w:val="28"/>
          <w:szCs w:val="28"/>
        </w:rPr>
        <w:t>Volunteer Woking</w:t>
      </w:r>
      <w:r w:rsidR="00F44C24" w:rsidRPr="00996DB2">
        <w:rPr>
          <w:rFonts w:cstheme="minorHAnsi"/>
          <w:b/>
          <w:sz w:val="28"/>
          <w:szCs w:val="28"/>
        </w:rPr>
        <w:t xml:space="preserve"> – Woking Borough Council</w:t>
      </w:r>
    </w:p>
    <w:p w14:paraId="5021E7F0" w14:textId="3F3C4433" w:rsidR="00F14957" w:rsidRPr="00996DB2" w:rsidRDefault="00C8133C" w:rsidP="00503F5A">
      <w:pPr>
        <w:shd w:val="clear" w:color="auto" w:fill="FFFFFF" w:themeFill="background1"/>
        <w:tabs>
          <w:tab w:val="left" w:pos="828"/>
          <w:tab w:val="left" w:pos="1308"/>
          <w:tab w:val="left" w:pos="3686"/>
          <w:tab w:val="center" w:pos="4183"/>
        </w:tabs>
        <w:jc w:val="center"/>
        <w:rPr>
          <w:rFonts w:cstheme="minorHAnsi"/>
          <w:b/>
          <w:bCs/>
          <w:sz w:val="28"/>
          <w:szCs w:val="28"/>
        </w:rPr>
      </w:pPr>
      <w:r w:rsidRPr="00996DB2">
        <w:rPr>
          <w:rFonts w:cstheme="minorHAnsi"/>
          <w:b/>
          <w:bCs/>
          <w:sz w:val="28"/>
          <w:szCs w:val="28"/>
        </w:rPr>
        <w:t>Opportunity Form</w:t>
      </w:r>
    </w:p>
    <w:p w14:paraId="06111EBD" w14:textId="01C5D4C4" w:rsidR="008233E4" w:rsidRPr="005244F6" w:rsidRDefault="008233E4" w:rsidP="00792CFE">
      <w:pPr>
        <w:tabs>
          <w:tab w:val="left" w:pos="828"/>
          <w:tab w:val="left" w:pos="1308"/>
          <w:tab w:val="left" w:pos="3686"/>
          <w:tab w:val="center" w:pos="4183"/>
        </w:tabs>
        <w:jc w:val="center"/>
        <w:rPr>
          <w:rFonts w:cstheme="minorHAnsi"/>
          <w:b/>
          <w:bCs/>
          <w:color w:val="BB2D82"/>
          <w:sz w:val="24"/>
          <w:szCs w:val="24"/>
        </w:rPr>
      </w:pPr>
    </w:p>
    <w:p w14:paraId="1D80249E" w14:textId="77777777" w:rsidR="008233E4" w:rsidRPr="008233E4" w:rsidRDefault="008233E4" w:rsidP="00792CFE">
      <w:pPr>
        <w:tabs>
          <w:tab w:val="left" w:pos="828"/>
          <w:tab w:val="left" w:pos="1308"/>
          <w:tab w:val="left" w:pos="3686"/>
          <w:tab w:val="center" w:pos="4183"/>
        </w:tabs>
        <w:jc w:val="center"/>
        <w:rPr>
          <w:rFonts w:ascii="RobotoCondensed-Bold" w:hAnsi="RobotoCondensed-Bold" w:cs="RobotoCondensed-Bold"/>
          <w:b/>
          <w:bCs/>
          <w:color w:val="BB2D82"/>
          <w:sz w:val="28"/>
          <w:szCs w:val="28"/>
        </w:rPr>
      </w:pPr>
    </w:p>
    <w:tbl>
      <w:tblPr>
        <w:tblW w:w="513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738"/>
      </w:tblGrid>
      <w:tr w:rsidR="00503F5A" w:rsidRPr="00267852" w14:paraId="01DB6018" w14:textId="77777777" w:rsidTr="00415E36">
        <w:trPr>
          <w:cantSplit/>
          <w:trHeight w:val="288"/>
          <w:jc w:val="center"/>
        </w:trPr>
        <w:tc>
          <w:tcPr>
            <w:tcW w:w="10739" w:type="dxa"/>
            <w:shd w:val="clear" w:color="auto" w:fill="FFFFFF" w:themeFill="background1"/>
            <w:vAlign w:val="center"/>
          </w:tcPr>
          <w:p w14:paraId="61F151C8" w14:textId="06DCD9DE" w:rsidR="00503F5A" w:rsidRPr="003640B6" w:rsidRDefault="003640B6" w:rsidP="003640B6">
            <w:r>
              <w:t xml:space="preserve">Opportunity Type                             </w:t>
            </w:r>
            <w:r w:rsidR="00503F5A" w:rsidRPr="003640B6">
              <w:t>Ongoing       □                                     On</w:t>
            </w:r>
            <w:r>
              <w:t xml:space="preserve">e Off      </w:t>
            </w:r>
            <w:r w:rsidRPr="003640B6">
              <w:t>□</w:t>
            </w:r>
          </w:p>
        </w:tc>
      </w:tr>
      <w:tr w:rsidR="00F14957" w:rsidRPr="00267852" w14:paraId="5021E7F2" w14:textId="77777777" w:rsidTr="00415E36">
        <w:trPr>
          <w:cantSplit/>
          <w:trHeight w:val="288"/>
          <w:jc w:val="center"/>
        </w:trPr>
        <w:tc>
          <w:tcPr>
            <w:tcW w:w="10739" w:type="dxa"/>
            <w:shd w:val="clear" w:color="auto" w:fill="D9D9D9" w:themeFill="background1" w:themeFillShade="D9"/>
            <w:vAlign w:val="center"/>
          </w:tcPr>
          <w:p w14:paraId="5021E7F1" w14:textId="77777777" w:rsidR="00F14957" w:rsidRPr="00267852" w:rsidRDefault="00F14957" w:rsidP="00C46254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4957" w:rsidRPr="00267852" w14:paraId="5021E7F4" w14:textId="77777777" w:rsidTr="00415E36">
        <w:trPr>
          <w:cantSplit/>
          <w:trHeight w:val="744"/>
          <w:jc w:val="center"/>
        </w:trPr>
        <w:tc>
          <w:tcPr>
            <w:tcW w:w="10739" w:type="dxa"/>
            <w:shd w:val="clear" w:color="auto" w:fill="auto"/>
            <w:vAlign w:val="center"/>
          </w:tcPr>
          <w:p w14:paraId="5021E7F3" w14:textId="77777777" w:rsidR="00F14957" w:rsidRPr="00477F80" w:rsidRDefault="00C8133C" w:rsidP="008836A5">
            <w:r w:rsidRPr="00477F80">
              <w:t xml:space="preserve">Title of </w:t>
            </w:r>
            <w:r w:rsidR="008836A5" w:rsidRPr="00477F80">
              <w:t>O</w:t>
            </w:r>
            <w:r w:rsidRPr="00477F80">
              <w:t>pportunity</w:t>
            </w:r>
          </w:p>
        </w:tc>
      </w:tr>
      <w:tr w:rsidR="00F14957" w:rsidRPr="00267852" w14:paraId="5021E7F6" w14:textId="77777777" w:rsidTr="00415E36">
        <w:trPr>
          <w:cantSplit/>
          <w:trHeight w:val="657"/>
          <w:jc w:val="center"/>
        </w:trPr>
        <w:tc>
          <w:tcPr>
            <w:tcW w:w="10739" w:type="dxa"/>
            <w:shd w:val="clear" w:color="auto" w:fill="auto"/>
            <w:vAlign w:val="center"/>
          </w:tcPr>
          <w:p w14:paraId="5021E7F5" w14:textId="77777777" w:rsidR="00F14957" w:rsidRPr="00477F80" w:rsidRDefault="008836A5" w:rsidP="008836A5">
            <w:r w:rsidRPr="00477F80">
              <w:t>Name of Organisation</w:t>
            </w:r>
          </w:p>
        </w:tc>
      </w:tr>
      <w:tr w:rsidR="00E22F35" w:rsidRPr="00267852" w14:paraId="5021E7F8" w14:textId="77777777" w:rsidTr="00415E36">
        <w:trPr>
          <w:cantSplit/>
          <w:trHeight w:val="397"/>
          <w:jc w:val="center"/>
        </w:trPr>
        <w:tc>
          <w:tcPr>
            <w:tcW w:w="10739" w:type="dxa"/>
            <w:shd w:val="clear" w:color="auto" w:fill="D9D9D9" w:themeFill="background1" w:themeFillShade="D9"/>
            <w:vAlign w:val="center"/>
          </w:tcPr>
          <w:p w14:paraId="5021E7F7" w14:textId="77777777" w:rsidR="00E22F35" w:rsidRPr="00267852" w:rsidRDefault="00E22F35" w:rsidP="00902E6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267852">
              <w:rPr>
                <w:rFonts w:asciiTheme="minorHAnsi" w:hAnsiTheme="minorHAnsi"/>
                <w:sz w:val="22"/>
                <w:szCs w:val="22"/>
              </w:rPr>
              <w:t>Description of opportunity</w:t>
            </w:r>
          </w:p>
        </w:tc>
      </w:tr>
    </w:tbl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E22F35" w:rsidRPr="00267852" w14:paraId="5021E7FE" w14:textId="77777777" w:rsidTr="008233E4">
        <w:trPr>
          <w:trHeight w:val="1914"/>
        </w:trPr>
        <w:tc>
          <w:tcPr>
            <w:tcW w:w="10632" w:type="dxa"/>
          </w:tcPr>
          <w:p w14:paraId="5021E7F9" w14:textId="77777777" w:rsidR="00E22F35" w:rsidRPr="00267852" w:rsidRDefault="00E22F35" w:rsidP="00050C2A"/>
          <w:p w14:paraId="5021E7FA" w14:textId="16C2E811" w:rsidR="00E22F35" w:rsidRDefault="00E22F35" w:rsidP="00050C2A"/>
          <w:p w14:paraId="4E4D85DA" w14:textId="0F14E672" w:rsidR="003640B6" w:rsidRDefault="003640B6" w:rsidP="00050C2A"/>
          <w:p w14:paraId="2FD96C9F" w14:textId="4328D4FF" w:rsidR="003640B6" w:rsidRDefault="003640B6" w:rsidP="00050C2A"/>
          <w:p w14:paraId="10800E2F" w14:textId="1BACE8DC" w:rsidR="003640B6" w:rsidRDefault="003640B6" w:rsidP="00050C2A"/>
          <w:p w14:paraId="536DF3D9" w14:textId="77777777" w:rsidR="003640B6" w:rsidRPr="00267852" w:rsidRDefault="003640B6" w:rsidP="00050C2A"/>
          <w:p w14:paraId="5021E7FB" w14:textId="77777777" w:rsidR="00E22F35" w:rsidRPr="00267852" w:rsidRDefault="00E22F35" w:rsidP="00050C2A"/>
          <w:p w14:paraId="5021E7FC" w14:textId="644DB814" w:rsidR="00E22F35" w:rsidRDefault="00E22F35" w:rsidP="00050C2A"/>
          <w:p w14:paraId="149BD61F" w14:textId="39722A98" w:rsidR="00C20956" w:rsidRDefault="00C20956" w:rsidP="00050C2A"/>
          <w:p w14:paraId="6BD8E00F" w14:textId="77777777" w:rsidR="00C20956" w:rsidRPr="00267852" w:rsidRDefault="00C20956" w:rsidP="00050C2A"/>
          <w:p w14:paraId="5021E7FD" w14:textId="77777777" w:rsidR="00E22F35" w:rsidRPr="00267852" w:rsidRDefault="00E22F35" w:rsidP="00050C2A"/>
        </w:tc>
      </w:tr>
      <w:tr w:rsidR="00E22F35" w:rsidRPr="00267852" w14:paraId="5021E800" w14:textId="77777777" w:rsidTr="008233E4">
        <w:trPr>
          <w:trHeight w:val="397"/>
        </w:trPr>
        <w:tc>
          <w:tcPr>
            <w:tcW w:w="10632" w:type="dxa"/>
            <w:shd w:val="clear" w:color="auto" w:fill="D9D9D9" w:themeFill="background1" w:themeFillShade="D9"/>
          </w:tcPr>
          <w:p w14:paraId="5021E7FF" w14:textId="37A432F7" w:rsidR="00E22F35" w:rsidRPr="00267852" w:rsidRDefault="00355EE5" w:rsidP="00902E63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ILLS</w:t>
            </w:r>
          </w:p>
        </w:tc>
      </w:tr>
      <w:tr w:rsidR="00E22F35" w:rsidRPr="00267852" w14:paraId="5021E802" w14:textId="77777777" w:rsidTr="003640B6">
        <w:trPr>
          <w:trHeight w:val="2426"/>
        </w:trPr>
        <w:tc>
          <w:tcPr>
            <w:tcW w:w="10632" w:type="dxa"/>
          </w:tcPr>
          <w:p w14:paraId="3143F12B" w14:textId="77777777" w:rsidR="00E22F35" w:rsidRDefault="00E22F35" w:rsidP="00F14957"/>
          <w:p w14:paraId="1687C462" w14:textId="77777777" w:rsidR="00355EE5" w:rsidRDefault="00355EE5" w:rsidP="00F14957"/>
          <w:p w14:paraId="65D83293" w14:textId="77777777" w:rsidR="00355EE5" w:rsidRDefault="00355EE5" w:rsidP="00F14957"/>
          <w:p w14:paraId="32192910" w14:textId="7A188D4A" w:rsidR="00355EE5" w:rsidRDefault="00355EE5" w:rsidP="00F14957"/>
          <w:p w14:paraId="1AF15B2D" w14:textId="38439A99" w:rsidR="00C20956" w:rsidRDefault="00C20956" w:rsidP="00F14957"/>
          <w:p w14:paraId="148EC3D7" w14:textId="43FBC3EE" w:rsidR="00C20956" w:rsidRDefault="00C20956" w:rsidP="00F14957"/>
          <w:p w14:paraId="2C985D79" w14:textId="6C46C6E4" w:rsidR="00C20956" w:rsidRDefault="00C20956" w:rsidP="00F14957"/>
          <w:p w14:paraId="2E319483" w14:textId="77777777" w:rsidR="00355EE5" w:rsidRDefault="00355EE5" w:rsidP="00F14957"/>
          <w:p w14:paraId="5021E801" w14:textId="77777777" w:rsidR="00355EE5" w:rsidRPr="00267852" w:rsidRDefault="00355EE5" w:rsidP="00F14957"/>
        </w:tc>
      </w:tr>
      <w:tr w:rsidR="003640B6" w:rsidRPr="00267852" w14:paraId="452F53F5" w14:textId="77777777" w:rsidTr="003640B6">
        <w:trPr>
          <w:trHeight w:val="470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47ADAD42" w14:textId="77777777" w:rsidR="00415E36" w:rsidRPr="00C20956" w:rsidRDefault="003640B6" w:rsidP="003640B6">
            <w:pPr>
              <w:jc w:val="center"/>
              <w:rPr>
                <w:b/>
              </w:rPr>
            </w:pPr>
            <w:r w:rsidRPr="00C20956">
              <w:rPr>
                <w:b/>
              </w:rPr>
              <w:t>WHAT INTEREST DOES YOUR OPPORTUNITY COME UNDER - PLEASE TICK UP TO THREE</w:t>
            </w:r>
          </w:p>
          <w:tbl>
            <w:tblPr>
              <w:tblW w:w="5078" w:type="pct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3846"/>
              <w:gridCol w:w="3461"/>
              <w:gridCol w:w="3261"/>
            </w:tblGrid>
            <w:tr w:rsidR="00415E36" w:rsidRPr="00415E36" w14:paraId="4B8AB820" w14:textId="77777777" w:rsidTr="00415E36">
              <w:trPr>
                <w:cantSplit/>
                <w:trHeight w:val="259"/>
                <w:jc w:val="center"/>
              </w:trPr>
              <w:tc>
                <w:tcPr>
                  <w:tcW w:w="3932" w:type="dxa"/>
                  <w:shd w:val="clear" w:color="auto" w:fill="FFFFFF" w:themeFill="background1"/>
                </w:tcPr>
                <w:p w14:paraId="6CDCA606" w14:textId="77777777" w:rsidR="00415E36" w:rsidRPr="00415E36" w:rsidRDefault="00415E36" w:rsidP="00415E36">
                  <w:pPr>
                    <w:rPr>
                      <w:b/>
                    </w:rPr>
                  </w:pPr>
                  <w:r w:rsidRPr="00415E36">
                    <w:t>Arts Heritage &amp; Entertainment □</w:t>
                  </w:r>
                </w:p>
              </w:tc>
              <w:tc>
                <w:tcPr>
                  <w:tcW w:w="3542" w:type="dxa"/>
                  <w:shd w:val="clear" w:color="auto" w:fill="FFFFFF" w:themeFill="background1"/>
                </w:tcPr>
                <w:p w14:paraId="67DA2758" w14:textId="77777777" w:rsidR="00415E36" w:rsidRPr="00415E36" w:rsidRDefault="00415E36" w:rsidP="00415E36">
                  <w:pPr>
                    <w:rPr>
                      <w:b/>
                    </w:rPr>
                  </w:pPr>
                  <w:r w:rsidRPr="00415E36">
                    <w:t>Black White Ethnic Community □</w:t>
                  </w:r>
                </w:p>
              </w:tc>
              <w:tc>
                <w:tcPr>
                  <w:tcW w:w="3330" w:type="dxa"/>
                  <w:shd w:val="clear" w:color="auto" w:fill="FFFFFF" w:themeFill="background1"/>
                </w:tcPr>
                <w:p w14:paraId="37243BDA" w14:textId="77777777" w:rsidR="00415E36" w:rsidRPr="00415E36" w:rsidRDefault="00415E36" w:rsidP="00415E36">
                  <w:r w:rsidRPr="00415E36">
                    <w:t>Children /Young People  □</w:t>
                  </w:r>
                </w:p>
                <w:p w14:paraId="0418EEB8" w14:textId="77777777" w:rsidR="00415E36" w:rsidRPr="00415E36" w:rsidRDefault="00415E36" w:rsidP="00415E36">
                  <w:pPr>
                    <w:rPr>
                      <w:b/>
                    </w:rPr>
                  </w:pPr>
                </w:p>
              </w:tc>
            </w:tr>
            <w:tr w:rsidR="00415E36" w:rsidRPr="00415E36" w14:paraId="0E6DEEFC" w14:textId="77777777" w:rsidTr="00415E36">
              <w:trPr>
                <w:cantSplit/>
                <w:trHeight w:val="519"/>
                <w:jc w:val="center"/>
              </w:trPr>
              <w:tc>
                <w:tcPr>
                  <w:tcW w:w="3932" w:type="dxa"/>
                  <w:shd w:val="clear" w:color="auto" w:fill="FFFFFF" w:themeFill="background1"/>
                </w:tcPr>
                <w:p w14:paraId="23C66EB5" w14:textId="77777777" w:rsidR="00415E36" w:rsidRPr="00415E36" w:rsidRDefault="00415E36" w:rsidP="00415E36">
                  <w:pPr>
                    <w:rPr>
                      <w:b/>
                    </w:rPr>
                  </w:pPr>
                  <w:r w:rsidRPr="00415E36">
                    <w:t>Community Support □</w:t>
                  </w:r>
                </w:p>
              </w:tc>
              <w:tc>
                <w:tcPr>
                  <w:tcW w:w="3542" w:type="dxa"/>
                  <w:shd w:val="clear" w:color="auto" w:fill="FFFFFF" w:themeFill="background1"/>
                </w:tcPr>
                <w:p w14:paraId="0E91C962" w14:textId="77777777" w:rsidR="00415E36" w:rsidRPr="00415E36" w:rsidRDefault="00415E36" w:rsidP="00415E36">
                  <w:pPr>
                    <w:rPr>
                      <w:b/>
                    </w:rPr>
                  </w:pPr>
                  <w:r w:rsidRPr="00415E36">
                    <w:t>Crime Victims &amp; Offenders □</w:t>
                  </w:r>
                </w:p>
              </w:tc>
              <w:tc>
                <w:tcPr>
                  <w:tcW w:w="3330" w:type="dxa"/>
                  <w:shd w:val="clear" w:color="auto" w:fill="FFFFFF" w:themeFill="background1"/>
                </w:tcPr>
                <w:p w14:paraId="09E76DDA" w14:textId="77777777" w:rsidR="00415E36" w:rsidRPr="00415E36" w:rsidRDefault="00415E36" w:rsidP="00415E36">
                  <w:pPr>
                    <w:rPr>
                      <w:b/>
                    </w:rPr>
                  </w:pPr>
                  <w:r w:rsidRPr="00415E36">
                    <w:t>Disability □</w:t>
                  </w:r>
                </w:p>
              </w:tc>
            </w:tr>
            <w:tr w:rsidR="00415E36" w:rsidRPr="00415E36" w14:paraId="11601F52" w14:textId="77777777" w:rsidTr="00415E36">
              <w:trPr>
                <w:cantSplit/>
                <w:trHeight w:val="579"/>
                <w:jc w:val="center"/>
              </w:trPr>
              <w:tc>
                <w:tcPr>
                  <w:tcW w:w="393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2A75E229" w14:textId="79473AA1" w:rsidR="00415E36" w:rsidRPr="00415E36" w:rsidRDefault="003B2020" w:rsidP="00415E36">
                  <w:pPr>
                    <w:rPr>
                      <w:b/>
                    </w:rPr>
                  </w:pPr>
                  <w:r>
                    <w:t>Domestic Abuse, Rape and Sexual Abuse</w:t>
                  </w:r>
                  <w:r w:rsidR="00415E36" w:rsidRPr="00415E36">
                    <w:t xml:space="preserve"> □</w:t>
                  </w:r>
                </w:p>
              </w:tc>
              <w:tc>
                <w:tcPr>
                  <w:tcW w:w="354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772039C" w14:textId="453A73CC" w:rsidR="00415E36" w:rsidRPr="00415E36" w:rsidRDefault="003B2020" w:rsidP="00415E36">
                  <w:pPr>
                    <w:rPr>
                      <w:b/>
                    </w:rPr>
                  </w:pPr>
                  <w:r>
                    <w:t xml:space="preserve">Emergency Response </w:t>
                  </w:r>
                  <w:r w:rsidR="00415E36" w:rsidRPr="00415E36">
                    <w:t xml:space="preserve"> □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3C011A70" w14:textId="6F4E4911" w:rsidR="00415E36" w:rsidRPr="00415E36" w:rsidRDefault="003B2020" w:rsidP="00415E36">
                  <w:pPr>
                    <w:rPr>
                      <w:b/>
                    </w:rPr>
                  </w:pPr>
                  <w:r>
                    <w:t>Employment, Education and Training</w:t>
                  </w:r>
                  <w:r w:rsidR="00415E36" w:rsidRPr="00415E36">
                    <w:t xml:space="preserve">  □</w:t>
                  </w:r>
                </w:p>
              </w:tc>
            </w:tr>
            <w:tr w:rsidR="00415E36" w:rsidRPr="00415E36" w14:paraId="2EE0870D" w14:textId="77777777" w:rsidTr="00415E36">
              <w:trPr>
                <w:cantSplit/>
                <w:trHeight w:val="579"/>
                <w:jc w:val="center"/>
              </w:trPr>
              <w:tc>
                <w:tcPr>
                  <w:tcW w:w="393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2F9E3E18" w14:textId="77C88A43" w:rsidR="00415E36" w:rsidRPr="00415E36" w:rsidRDefault="00DD1209" w:rsidP="00415E36">
                  <w:r>
                    <w:t>Environment</w:t>
                  </w:r>
                  <w:r w:rsidR="00415E36" w:rsidRPr="00415E36">
                    <w:t xml:space="preserve"> □</w:t>
                  </w:r>
                </w:p>
              </w:tc>
              <w:tc>
                <w:tcPr>
                  <w:tcW w:w="354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64C0E620" w14:textId="77777777" w:rsidR="00415E36" w:rsidRPr="003B2020" w:rsidRDefault="00415E36" w:rsidP="00415E36">
                  <w:r w:rsidRPr="003B2020">
                    <w:t>Faith &amp; Religion □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5749376F" w14:textId="20BFACE3" w:rsidR="00415E36" w:rsidRPr="003B2020" w:rsidRDefault="003B2020" w:rsidP="00415E36">
                  <w:r>
                    <w:t xml:space="preserve">Families and Parenting </w:t>
                  </w:r>
                  <w:r w:rsidRPr="003B2020">
                    <w:t>□</w:t>
                  </w:r>
                </w:p>
              </w:tc>
            </w:tr>
            <w:tr w:rsidR="00415E36" w:rsidRPr="00415E36" w14:paraId="1CFCB816" w14:textId="77777777" w:rsidTr="00415E36">
              <w:trPr>
                <w:cantSplit/>
                <w:trHeight w:val="579"/>
                <w:jc w:val="center"/>
              </w:trPr>
              <w:tc>
                <w:tcPr>
                  <w:tcW w:w="393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76A9BC82" w14:textId="31040477" w:rsidR="00415E36" w:rsidRPr="00415E36" w:rsidRDefault="003B2020" w:rsidP="00415E36">
                  <w:r w:rsidRPr="003B2020">
                    <w:t>Health and Hospice □</w:t>
                  </w:r>
                </w:p>
              </w:tc>
              <w:tc>
                <w:tcPr>
                  <w:tcW w:w="354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68B1CFAB" w14:textId="4D3CAE1D" w:rsidR="00415E36" w:rsidRPr="003B2020" w:rsidRDefault="003B2020" w:rsidP="00415E36">
                  <w:r w:rsidRPr="003B2020">
                    <w:t>Homeless and Housing  □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878CA7C" w14:textId="45C7D688" w:rsidR="00415E36" w:rsidRPr="003B2020" w:rsidRDefault="003B2020" w:rsidP="00415E36">
                  <w:r w:rsidRPr="003B2020">
                    <w:t>LGBTQ □</w:t>
                  </w:r>
                </w:p>
              </w:tc>
            </w:tr>
            <w:tr w:rsidR="00415E36" w:rsidRPr="00415E36" w14:paraId="5DE46912" w14:textId="77777777" w:rsidTr="00415E36">
              <w:trPr>
                <w:cantSplit/>
                <w:trHeight w:val="579"/>
                <w:jc w:val="center"/>
              </w:trPr>
              <w:tc>
                <w:tcPr>
                  <w:tcW w:w="393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71DE3C4B" w14:textId="07E169BC" w:rsidR="00415E36" w:rsidRPr="00415E36" w:rsidRDefault="003B2020" w:rsidP="003B2020">
                  <w:r w:rsidRPr="003B2020">
                    <w:t>Mental Health  □</w:t>
                  </w:r>
                </w:p>
              </w:tc>
              <w:tc>
                <w:tcPr>
                  <w:tcW w:w="354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75BBF4EA" w14:textId="442E430B" w:rsidR="00415E36" w:rsidRPr="003B2020" w:rsidRDefault="003B2020" w:rsidP="00415E36">
                  <w:r w:rsidRPr="003B2020">
                    <w:t xml:space="preserve">No </w:t>
                  </w:r>
                  <w:r w:rsidR="00DD1209" w:rsidRPr="003B2020">
                    <w:t>Specific</w:t>
                  </w:r>
                  <w:r w:rsidRPr="003B2020">
                    <w:t xml:space="preserve"> Interest □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6AFB5F6" w14:textId="08C6580A" w:rsidR="00415E36" w:rsidRPr="003B2020" w:rsidRDefault="003B2020" w:rsidP="003B2020">
                  <w:r w:rsidRPr="003B2020">
                    <w:t>Older People □</w:t>
                  </w:r>
                </w:p>
              </w:tc>
            </w:tr>
            <w:tr w:rsidR="00415E36" w:rsidRPr="00415E36" w14:paraId="126DD495" w14:textId="77777777" w:rsidTr="00415E36">
              <w:trPr>
                <w:cantSplit/>
                <w:trHeight w:val="579"/>
                <w:jc w:val="center"/>
              </w:trPr>
              <w:tc>
                <w:tcPr>
                  <w:tcW w:w="393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1E9FB50D" w14:textId="01E94121" w:rsidR="00415E36" w:rsidRPr="00415E36" w:rsidRDefault="003B2020" w:rsidP="003B2020">
                  <w:r w:rsidRPr="003B2020">
                    <w:t>Poverty □</w:t>
                  </w:r>
                </w:p>
              </w:tc>
              <w:tc>
                <w:tcPr>
                  <w:tcW w:w="354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6FF18192" w14:textId="5A94F796" w:rsidR="00415E36" w:rsidRPr="003B2020" w:rsidRDefault="003B2020" w:rsidP="00415E36">
                  <w:r w:rsidRPr="003B2020">
                    <w:t>Refugees □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1F04B3AE" w14:textId="01AB176B" w:rsidR="00415E36" w:rsidRPr="003B2020" w:rsidRDefault="003B2020" w:rsidP="00415E36">
                  <w:r w:rsidRPr="003B2020">
                    <w:t>Sport &amp; Fitness  &amp; Recreation  □</w:t>
                  </w:r>
                </w:p>
              </w:tc>
            </w:tr>
            <w:tr w:rsidR="00415E36" w:rsidRPr="00415E36" w14:paraId="49887155" w14:textId="77777777" w:rsidTr="00415E36">
              <w:trPr>
                <w:cantSplit/>
                <w:trHeight w:val="579"/>
                <w:jc w:val="center"/>
              </w:trPr>
              <w:tc>
                <w:tcPr>
                  <w:tcW w:w="393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1A811EB7" w14:textId="40BCD65C" w:rsidR="00415E36" w:rsidRPr="00415E36" w:rsidRDefault="003B2020" w:rsidP="00415E36">
                  <w:r w:rsidRPr="003B2020">
                    <w:t>Substance Misuse &amp; Addiction □</w:t>
                  </w:r>
                </w:p>
              </w:tc>
              <w:tc>
                <w:tcPr>
                  <w:tcW w:w="354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66840A00" w14:textId="1D3F1C95" w:rsidR="00415E36" w:rsidRPr="003B2020" w:rsidRDefault="003B2020" w:rsidP="00415E36">
                  <w:r w:rsidRPr="003B2020">
                    <w:t>Veterans &amp; Armed Forces  □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728092B0" w14:textId="64858794" w:rsidR="00415E36" w:rsidRPr="003B2020" w:rsidRDefault="003B2020" w:rsidP="00415E36">
                  <w:r w:rsidRPr="003B2020">
                    <w:t>Wildlife and Animals □</w:t>
                  </w:r>
                </w:p>
              </w:tc>
            </w:tr>
          </w:tbl>
          <w:p w14:paraId="4F171FE4" w14:textId="58015F31" w:rsidR="003640B6" w:rsidRDefault="003640B6" w:rsidP="003640B6">
            <w:pPr>
              <w:jc w:val="center"/>
            </w:pPr>
          </w:p>
        </w:tc>
      </w:tr>
    </w:tbl>
    <w:tbl>
      <w:tblPr>
        <w:tblW w:w="507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61"/>
        <w:gridCol w:w="704"/>
        <w:gridCol w:w="1492"/>
        <w:gridCol w:w="1477"/>
        <w:gridCol w:w="512"/>
        <w:gridCol w:w="3273"/>
      </w:tblGrid>
      <w:tr w:rsidR="00751D02" w:rsidRPr="00267852" w14:paraId="2E989CED" w14:textId="77777777" w:rsidTr="000D7BEE">
        <w:trPr>
          <w:cantSplit/>
          <w:trHeight w:val="329"/>
          <w:jc w:val="center"/>
        </w:trPr>
        <w:tc>
          <w:tcPr>
            <w:tcW w:w="10619" w:type="dxa"/>
            <w:gridSpan w:val="6"/>
            <w:shd w:val="clear" w:color="auto" w:fill="BFBFBF" w:themeFill="background1" w:themeFillShade="BF"/>
          </w:tcPr>
          <w:p w14:paraId="326D851E" w14:textId="28FDF483" w:rsidR="00751D02" w:rsidRPr="000D7BEE" w:rsidRDefault="000D7BEE" w:rsidP="000D7BEE">
            <w:pPr>
              <w:pStyle w:val="Heading2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0D7B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TIVITY</w:t>
            </w:r>
            <w:r w:rsidRPr="000D7BEE">
              <w:rPr>
                <w:rFonts w:asciiTheme="minorHAnsi" w:hAnsiTheme="minorHAnsi" w:cstheme="minorHAnsi"/>
                <w:sz w:val="22"/>
                <w:szCs w:val="22"/>
              </w:rPr>
              <w:t xml:space="preserve"> DOES YOUR OPPORTUNITY COME UNDER - PLEASE TICK UP TO THREE</w:t>
            </w:r>
          </w:p>
        </w:tc>
      </w:tr>
      <w:tr w:rsidR="000D7BEE" w:rsidRPr="00267852" w14:paraId="4CFC9FF7" w14:textId="3A73B419" w:rsidTr="000D7BEE">
        <w:trPr>
          <w:cantSplit/>
          <w:trHeight w:val="329"/>
          <w:jc w:val="center"/>
        </w:trPr>
        <w:tc>
          <w:tcPr>
            <w:tcW w:w="3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10F570" w14:textId="77777777" w:rsidR="000D7BEE" w:rsidRPr="00415E36" w:rsidRDefault="000D7BEE" w:rsidP="000D7BEE">
            <w:pPr>
              <w:rPr>
                <w:b/>
              </w:rPr>
            </w:pPr>
            <w:r w:rsidRPr="00415E36">
              <w:t>Arts Heritage &amp; Entertainment □</w:t>
            </w:r>
          </w:p>
          <w:p w14:paraId="2FC8FF73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6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DC24DB8" w14:textId="4D5D5EAC" w:rsidR="000D7BEE" w:rsidRPr="00415E36" w:rsidRDefault="000D7BEE" w:rsidP="000D7BEE">
            <w:pPr>
              <w:rPr>
                <w:b/>
              </w:rPr>
            </w:pPr>
            <w:r>
              <w:t>Advice and Information</w:t>
            </w:r>
            <w:r w:rsidRPr="00415E36">
              <w:t xml:space="preserve"> □</w:t>
            </w:r>
          </w:p>
          <w:p w14:paraId="2CC33BEF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796BA89" w14:textId="35D57577" w:rsidR="000D7BEE" w:rsidRPr="00415E36" w:rsidRDefault="000D7BEE" w:rsidP="000D7BEE">
            <w:pPr>
              <w:rPr>
                <w:b/>
              </w:rPr>
            </w:pPr>
            <w:r>
              <w:t>Animals</w:t>
            </w:r>
            <w:r w:rsidRPr="00415E36">
              <w:t xml:space="preserve"> □</w:t>
            </w:r>
          </w:p>
          <w:p w14:paraId="03D0F5E2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0D7BEE" w:rsidRPr="00267852" w14:paraId="77F210E6" w14:textId="21E43287" w:rsidTr="000D7BEE">
        <w:trPr>
          <w:cantSplit/>
          <w:trHeight w:val="329"/>
          <w:jc w:val="center"/>
        </w:trPr>
        <w:tc>
          <w:tcPr>
            <w:tcW w:w="3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DA46AD" w14:textId="69976F19" w:rsidR="000D7BEE" w:rsidRPr="00415E36" w:rsidRDefault="000D7BEE" w:rsidP="000D7BEE">
            <w:pPr>
              <w:rPr>
                <w:b/>
              </w:rPr>
            </w:pPr>
            <w:r>
              <w:t>Befriending &amp; Buddying</w:t>
            </w:r>
            <w:r w:rsidRPr="00415E36">
              <w:t xml:space="preserve"> □</w:t>
            </w:r>
          </w:p>
          <w:p w14:paraId="1291A19F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6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106F6DD" w14:textId="0F885C94" w:rsidR="000D7BEE" w:rsidRPr="00415E36" w:rsidRDefault="000D7BEE" w:rsidP="000D7BEE">
            <w:pPr>
              <w:rPr>
                <w:b/>
              </w:rPr>
            </w:pPr>
            <w:r>
              <w:t>Catering</w:t>
            </w:r>
            <w:r w:rsidRPr="00415E36">
              <w:t xml:space="preserve"> □</w:t>
            </w:r>
          </w:p>
          <w:p w14:paraId="36228BAF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BDFE460" w14:textId="25916F64" w:rsidR="000D7BEE" w:rsidRPr="00415E36" w:rsidRDefault="000D7BEE" w:rsidP="000D7BEE">
            <w:pPr>
              <w:rPr>
                <w:b/>
              </w:rPr>
            </w:pPr>
            <w:r>
              <w:t>Conservation</w:t>
            </w:r>
            <w:r w:rsidRPr="00415E36">
              <w:t xml:space="preserve"> □</w:t>
            </w:r>
          </w:p>
          <w:p w14:paraId="4A7332F8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0D7BEE" w:rsidRPr="00267852" w14:paraId="56F9D15D" w14:textId="1453961C" w:rsidTr="000D7BEE">
        <w:trPr>
          <w:cantSplit/>
          <w:trHeight w:val="329"/>
          <w:jc w:val="center"/>
        </w:trPr>
        <w:tc>
          <w:tcPr>
            <w:tcW w:w="3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4E9B03" w14:textId="5B85CCBD" w:rsidR="000D7BEE" w:rsidRPr="00415E36" w:rsidRDefault="000D7BEE" w:rsidP="000D7BEE">
            <w:pPr>
              <w:rPr>
                <w:b/>
              </w:rPr>
            </w:pPr>
            <w:r>
              <w:t>Counselling</w:t>
            </w:r>
            <w:r w:rsidRPr="00415E36">
              <w:t xml:space="preserve"> □</w:t>
            </w:r>
          </w:p>
          <w:p w14:paraId="1C7F33FA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6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98756A5" w14:textId="7694F671" w:rsidR="000D7BEE" w:rsidRPr="00415E36" w:rsidRDefault="000D7BEE" w:rsidP="000D7BEE">
            <w:pPr>
              <w:rPr>
                <w:b/>
              </w:rPr>
            </w:pPr>
            <w:r>
              <w:t>Creativity</w:t>
            </w:r>
            <w:r w:rsidRPr="00415E36">
              <w:t xml:space="preserve"> □</w:t>
            </w:r>
          </w:p>
          <w:p w14:paraId="4B82D0EA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3FB305D" w14:textId="1792CF28" w:rsidR="000D7BEE" w:rsidRPr="00415E36" w:rsidRDefault="000D7BEE" w:rsidP="000D7BEE">
            <w:pPr>
              <w:rPr>
                <w:b/>
              </w:rPr>
            </w:pPr>
            <w:r>
              <w:t>DIY and Odd Jobs</w:t>
            </w:r>
            <w:r w:rsidRPr="00415E36">
              <w:t xml:space="preserve"> □</w:t>
            </w:r>
          </w:p>
          <w:p w14:paraId="65B273C1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0D7BEE" w:rsidRPr="00267852" w14:paraId="1932E6C1" w14:textId="33664E92" w:rsidTr="000D7BEE">
        <w:trPr>
          <w:cantSplit/>
          <w:trHeight w:val="329"/>
          <w:jc w:val="center"/>
        </w:trPr>
        <w:tc>
          <w:tcPr>
            <w:tcW w:w="3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CB273E" w14:textId="3477BB0A" w:rsidR="000D7BEE" w:rsidRPr="00415E36" w:rsidRDefault="000D7BEE" w:rsidP="000D7BEE">
            <w:pPr>
              <w:rPr>
                <w:b/>
              </w:rPr>
            </w:pPr>
            <w:r>
              <w:t>Driving</w:t>
            </w:r>
            <w:r w:rsidRPr="00415E36">
              <w:t xml:space="preserve"> □</w:t>
            </w:r>
          </w:p>
          <w:p w14:paraId="48E1CAEE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6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4895169" w14:textId="17E3A310" w:rsidR="000D7BEE" w:rsidRPr="00415E36" w:rsidRDefault="000D7BEE" w:rsidP="000D7BEE">
            <w:pPr>
              <w:rPr>
                <w:b/>
              </w:rPr>
            </w:pPr>
            <w:r>
              <w:t>Employee Volunteering</w:t>
            </w:r>
            <w:r w:rsidRPr="00415E36">
              <w:t xml:space="preserve"> □</w:t>
            </w:r>
          </w:p>
          <w:p w14:paraId="03AADE9B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F880511" w14:textId="05BCFEC3" w:rsidR="000D7BEE" w:rsidRPr="00415E36" w:rsidRDefault="003B6E0C" w:rsidP="000D7BEE">
            <w:pPr>
              <w:rPr>
                <w:b/>
              </w:rPr>
            </w:pPr>
            <w:r>
              <w:t>Entertainment</w:t>
            </w:r>
            <w:r w:rsidR="000D7BEE" w:rsidRPr="00415E36">
              <w:t xml:space="preserve"> □</w:t>
            </w:r>
          </w:p>
          <w:p w14:paraId="76E104A9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0D7BEE" w:rsidRPr="00267852" w14:paraId="1CEBB3AD" w14:textId="383B87C2" w:rsidTr="000D7BEE">
        <w:trPr>
          <w:cantSplit/>
          <w:trHeight w:val="329"/>
          <w:jc w:val="center"/>
        </w:trPr>
        <w:tc>
          <w:tcPr>
            <w:tcW w:w="3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FA00CB" w14:textId="6C6BD245" w:rsidR="000D7BEE" w:rsidRPr="00415E36" w:rsidRDefault="000D7BEE" w:rsidP="000D7BEE">
            <w:pPr>
              <w:rPr>
                <w:b/>
              </w:rPr>
            </w:pPr>
            <w:r>
              <w:t>Finance</w:t>
            </w:r>
            <w:r w:rsidRPr="00415E36">
              <w:t xml:space="preserve"> □</w:t>
            </w:r>
          </w:p>
          <w:p w14:paraId="50CB28DE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6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AEA03E5" w14:textId="7C0D024F" w:rsidR="000D7BEE" w:rsidRPr="00415E36" w:rsidRDefault="000D7BEE" w:rsidP="000D7BEE">
            <w:pPr>
              <w:rPr>
                <w:b/>
              </w:rPr>
            </w:pPr>
            <w:r>
              <w:t>Fundraising</w:t>
            </w:r>
            <w:r w:rsidRPr="00415E36">
              <w:t xml:space="preserve"> □</w:t>
            </w:r>
          </w:p>
          <w:p w14:paraId="46B15242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18D55AF" w14:textId="710D6ED9" w:rsidR="000D7BEE" w:rsidRPr="00415E36" w:rsidRDefault="000D7BEE" w:rsidP="000D7BEE">
            <w:pPr>
              <w:rPr>
                <w:b/>
              </w:rPr>
            </w:pPr>
            <w:r>
              <w:t>Gardening</w:t>
            </w:r>
            <w:r w:rsidRPr="00415E36">
              <w:t xml:space="preserve"> □</w:t>
            </w:r>
          </w:p>
          <w:p w14:paraId="5ED3FC69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0D7BEE" w:rsidRPr="00267852" w14:paraId="7D705AC6" w14:textId="366F2CA2" w:rsidTr="000D7BEE">
        <w:trPr>
          <w:cantSplit/>
          <w:trHeight w:val="329"/>
          <w:jc w:val="center"/>
        </w:trPr>
        <w:tc>
          <w:tcPr>
            <w:tcW w:w="3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D45A16" w14:textId="48E6AD00" w:rsidR="000D7BEE" w:rsidRPr="00415E36" w:rsidRDefault="000D7BEE" w:rsidP="000D7BEE">
            <w:pPr>
              <w:rPr>
                <w:b/>
              </w:rPr>
            </w:pPr>
            <w:r>
              <w:t>IT and Websites</w:t>
            </w:r>
            <w:r w:rsidRPr="00415E36">
              <w:t xml:space="preserve"> □</w:t>
            </w:r>
          </w:p>
          <w:p w14:paraId="1958C453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6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C613BC8" w14:textId="3E6A51E8" w:rsidR="000D7BEE" w:rsidRPr="00415E36" w:rsidRDefault="00374E57" w:rsidP="000D7BEE">
            <w:pPr>
              <w:rPr>
                <w:b/>
              </w:rPr>
            </w:pPr>
            <w:r>
              <w:t xml:space="preserve">Languages and </w:t>
            </w:r>
            <w:r w:rsidR="003B6E0C">
              <w:t>Interpreting</w:t>
            </w:r>
            <w:r w:rsidR="000D7BEE" w:rsidRPr="00415E36">
              <w:t xml:space="preserve"> □</w:t>
            </w:r>
          </w:p>
          <w:p w14:paraId="4049EDE7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012FB8F" w14:textId="2FE607D8" w:rsidR="000D7BEE" w:rsidRPr="00415E36" w:rsidRDefault="00374E57" w:rsidP="000D7BEE">
            <w:pPr>
              <w:rPr>
                <w:b/>
              </w:rPr>
            </w:pPr>
            <w:r>
              <w:t>Legal Work</w:t>
            </w:r>
            <w:r w:rsidR="000D7BEE" w:rsidRPr="00415E36">
              <w:t xml:space="preserve"> □</w:t>
            </w:r>
          </w:p>
          <w:p w14:paraId="621009A8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0D7BEE" w:rsidRPr="00267852" w14:paraId="616796B1" w14:textId="17301EA3" w:rsidTr="000D7BEE">
        <w:trPr>
          <w:cantSplit/>
          <w:trHeight w:val="329"/>
          <w:jc w:val="center"/>
        </w:trPr>
        <w:tc>
          <w:tcPr>
            <w:tcW w:w="3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2D7294" w14:textId="0A2C31C9" w:rsidR="000D7BEE" w:rsidRPr="00415E36" w:rsidRDefault="003B6E0C" w:rsidP="000D7BEE">
            <w:pPr>
              <w:rPr>
                <w:b/>
              </w:rPr>
            </w:pPr>
            <w:r>
              <w:t>Marketing, PR</w:t>
            </w:r>
            <w:r w:rsidR="00374E57">
              <w:t xml:space="preserve"> and Social Media</w:t>
            </w:r>
            <w:r w:rsidR="000D7BEE" w:rsidRPr="00415E36">
              <w:t xml:space="preserve"> □</w:t>
            </w:r>
          </w:p>
          <w:p w14:paraId="5A5747BA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6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305013F" w14:textId="0F63BB22" w:rsidR="000D7BEE" w:rsidRPr="00415E36" w:rsidRDefault="00374E57" w:rsidP="000D7BEE">
            <w:pPr>
              <w:rPr>
                <w:b/>
              </w:rPr>
            </w:pPr>
            <w:r>
              <w:t>Mentoring</w:t>
            </w:r>
            <w:r w:rsidR="000D7BEE" w:rsidRPr="00415E36">
              <w:t xml:space="preserve"> □</w:t>
            </w:r>
          </w:p>
          <w:p w14:paraId="66C81D1A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C6C1965" w14:textId="6C6FDE7B" w:rsidR="000D7BEE" w:rsidRPr="00415E36" w:rsidRDefault="003B6E0C" w:rsidP="000D7BEE">
            <w:pPr>
              <w:rPr>
                <w:b/>
              </w:rPr>
            </w:pPr>
            <w:r>
              <w:t>No specific activities</w:t>
            </w:r>
            <w:r w:rsidR="000D7BEE" w:rsidRPr="00415E36">
              <w:t xml:space="preserve"> □</w:t>
            </w:r>
          </w:p>
          <w:p w14:paraId="2C14154E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0D7BEE" w:rsidRPr="00267852" w14:paraId="2F50F5A3" w14:textId="040319A1" w:rsidTr="000D7BEE">
        <w:trPr>
          <w:cantSplit/>
          <w:trHeight w:val="329"/>
          <w:jc w:val="center"/>
        </w:trPr>
        <w:tc>
          <w:tcPr>
            <w:tcW w:w="3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7304ED" w14:textId="2832DAD7" w:rsidR="000D7BEE" w:rsidRPr="00415E36" w:rsidRDefault="003B6E0C" w:rsidP="000D7BEE">
            <w:pPr>
              <w:rPr>
                <w:b/>
              </w:rPr>
            </w:pPr>
            <w:r>
              <w:t>One Off Activities</w:t>
            </w:r>
            <w:r w:rsidR="000D7BEE" w:rsidRPr="00415E36">
              <w:t xml:space="preserve"> □</w:t>
            </w:r>
          </w:p>
          <w:p w14:paraId="5E0CE242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6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C81D9AD" w14:textId="5886D4BD" w:rsidR="000D7BEE" w:rsidRPr="00415E36" w:rsidRDefault="003B6E0C" w:rsidP="000D7BEE">
            <w:pPr>
              <w:rPr>
                <w:b/>
              </w:rPr>
            </w:pPr>
            <w:r>
              <w:t>Retail</w:t>
            </w:r>
            <w:r w:rsidR="000D7BEE" w:rsidRPr="00415E36">
              <w:t xml:space="preserve"> □</w:t>
            </w:r>
          </w:p>
          <w:p w14:paraId="1217FBC6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DBC308D" w14:textId="7500CF52" w:rsidR="000D7BEE" w:rsidRPr="00415E36" w:rsidRDefault="003B6E0C" w:rsidP="000D7BEE">
            <w:pPr>
              <w:rPr>
                <w:b/>
              </w:rPr>
            </w:pPr>
            <w:r>
              <w:t>Teaching, Training and Coaching</w:t>
            </w:r>
            <w:r w:rsidR="000D7BEE" w:rsidRPr="00415E36">
              <w:t xml:space="preserve"> □</w:t>
            </w:r>
          </w:p>
          <w:p w14:paraId="05FADDBB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0D7BEE" w:rsidRPr="00267852" w14:paraId="370AED75" w14:textId="4CB1D1B5" w:rsidTr="000D7BEE">
        <w:trPr>
          <w:cantSplit/>
          <w:trHeight w:val="329"/>
          <w:jc w:val="center"/>
        </w:trPr>
        <w:tc>
          <w:tcPr>
            <w:tcW w:w="3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857520" w14:textId="22F44E17" w:rsidR="000D7BEE" w:rsidRPr="00415E36" w:rsidRDefault="003B6E0C" w:rsidP="000D7BEE">
            <w:pPr>
              <w:rPr>
                <w:b/>
              </w:rPr>
            </w:pPr>
            <w:r>
              <w:t>Trusteeship &amp; Committee work</w:t>
            </w:r>
            <w:r w:rsidR="000D7BEE" w:rsidRPr="00415E36">
              <w:t xml:space="preserve"> □</w:t>
            </w:r>
          </w:p>
          <w:p w14:paraId="4FEC4B20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6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9150A95" w14:textId="2A758A02" w:rsidR="000D7BEE" w:rsidRPr="00415E36" w:rsidRDefault="003B6E0C" w:rsidP="000D7BEE">
            <w:pPr>
              <w:rPr>
                <w:b/>
              </w:rPr>
            </w:pPr>
            <w:r>
              <w:t>Youth work</w:t>
            </w:r>
            <w:r w:rsidR="000D7BEE" w:rsidRPr="00415E36">
              <w:t xml:space="preserve"> □</w:t>
            </w:r>
          </w:p>
          <w:p w14:paraId="356E6083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C6AFD04" w14:textId="761F45A1" w:rsidR="000D7BEE" w:rsidRPr="00415E36" w:rsidRDefault="003B6E0C" w:rsidP="000D7BEE">
            <w:pPr>
              <w:rPr>
                <w:b/>
              </w:rPr>
            </w:pPr>
            <w:r>
              <w:t>Other</w:t>
            </w:r>
            <w:r w:rsidR="000D7BEE" w:rsidRPr="00415E36">
              <w:t xml:space="preserve"> □</w:t>
            </w:r>
          </w:p>
          <w:p w14:paraId="5CC6E132" w14:textId="77777777" w:rsidR="000D7BEE" w:rsidRDefault="000D7BEE" w:rsidP="000D7BEE">
            <w:pPr>
              <w:pStyle w:val="Heading2"/>
              <w:jc w:val="left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B7180D" w:rsidRPr="00267852" w14:paraId="2E856CDF" w14:textId="77777777" w:rsidTr="009A06CB">
        <w:trPr>
          <w:cantSplit/>
          <w:trHeight w:val="329"/>
          <w:jc w:val="center"/>
        </w:trPr>
        <w:tc>
          <w:tcPr>
            <w:tcW w:w="10619" w:type="dxa"/>
            <w:gridSpan w:val="6"/>
            <w:shd w:val="clear" w:color="auto" w:fill="FFFFFF" w:themeFill="background1"/>
          </w:tcPr>
          <w:tbl>
            <w:tblPr>
              <w:tblW w:w="10600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5145"/>
              <w:gridCol w:w="5455"/>
            </w:tblGrid>
            <w:tr w:rsidR="00B7180D" w:rsidRPr="001B7ED1" w14:paraId="72DFF065" w14:textId="77777777" w:rsidTr="006878F9">
              <w:trPr>
                <w:cantSplit/>
                <w:trHeight w:val="329"/>
                <w:jc w:val="center"/>
              </w:trPr>
              <w:tc>
                <w:tcPr>
                  <w:tcW w:w="1060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FAE7589" w14:textId="27CE7330" w:rsidR="00B7180D" w:rsidRPr="001B7ED1" w:rsidRDefault="00B7180D" w:rsidP="00B7180D">
                  <w:pPr>
                    <w:pStyle w:val="Heading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mbria" w:hAnsiTheme="minorHAnsi"/>
                      <w:sz w:val="22"/>
                      <w:szCs w:val="22"/>
                    </w:rPr>
                    <w:t>Location of your opportunity</w:t>
                  </w:r>
                </w:p>
              </w:tc>
            </w:tr>
            <w:tr w:rsidR="00B7180D" w:rsidRPr="001B7ED1" w14:paraId="7309EDB2" w14:textId="77777777" w:rsidTr="006878F9">
              <w:trPr>
                <w:cantSplit/>
                <w:trHeight w:val="383"/>
                <w:jc w:val="center"/>
              </w:trPr>
              <w:tc>
                <w:tcPr>
                  <w:tcW w:w="10600" w:type="dxa"/>
                  <w:gridSpan w:val="2"/>
                  <w:shd w:val="clear" w:color="auto" w:fill="auto"/>
                  <w:vAlign w:val="center"/>
                </w:tcPr>
                <w:p w14:paraId="1416348D" w14:textId="77777777" w:rsidR="00B7180D" w:rsidRPr="001B7ED1" w:rsidRDefault="00B7180D" w:rsidP="00B7180D">
                  <w:r w:rsidRPr="001B7ED1">
                    <w:t>Address 1</w:t>
                  </w:r>
                </w:p>
                <w:p w14:paraId="32EAC164" w14:textId="77777777" w:rsidR="00B7180D" w:rsidRPr="001B7ED1" w:rsidRDefault="00B7180D" w:rsidP="00B7180D"/>
              </w:tc>
            </w:tr>
            <w:tr w:rsidR="00B7180D" w:rsidRPr="001B7ED1" w14:paraId="5B099482" w14:textId="77777777" w:rsidTr="006878F9">
              <w:trPr>
                <w:cantSplit/>
                <w:trHeight w:val="259"/>
                <w:jc w:val="center"/>
              </w:trPr>
              <w:tc>
                <w:tcPr>
                  <w:tcW w:w="10600" w:type="dxa"/>
                  <w:gridSpan w:val="2"/>
                  <w:shd w:val="clear" w:color="auto" w:fill="auto"/>
                  <w:vAlign w:val="center"/>
                </w:tcPr>
                <w:p w14:paraId="5EF0B3BB" w14:textId="77777777" w:rsidR="00B7180D" w:rsidRPr="001B7ED1" w:rsidRDefault="00B7180D" w:rsidP="00B7180D">
                  <w:r w:rsidRPr="001B7ED1">
                    <w:t>Address 2</w:t>
                  </w:r>
                </w:p>
                <w:p w14:paraId="532C06B1" w14:textId="77777777" w:rsidR="00B7180D" w:rsidRPr="001B7ED1" w:rsidRDefault="00B7180D" w:rsidP="00B7180D"/>
              </w:tc>
            </w:tr>
            <w:tr w:rsidR="00B7180D" w:rsidRPr="001B7ED1" w14:paraId="046BC38B" w14:textId="77777777" w:rsidTr="006878F9">
              <w:trPr>
                <w:cantSplit/>
                <w:trHeight w:val="259"/>
                <w:jc w:val="center"/>
              </w:trPr>
              <w:tc>
                <w:tcPr>
                  <w:tcW w:w="10600" w:type="dxa"/>
                  <w:gridSpan w:val="2"/>
                  <w:shd w:val="clear" w:color="auto" w:fill="auto"/>
                  <w:vAlign w:val="center"/>
                </w:tcPr>
                <w:p w14:paraId="199321C3" w14:textId="77777777" w:rsidR="00B7180D" w:rsidRPr="001B7ED1" w:rsidRDefault="00B7180D" w:rsidP="00B7180D">
                  <w:r w:rsidRPr="001B7ED1">
                    <w:t xml:space="preserve">Address 3 </w:t>
                  </w:r>
                </w:p>
                <w:p w14:paraId="3C82E3D9" w14:textId="77777777" w:rsidR="00B7180D" w:rsidRPr="001B7ED1" w:rsidRDefault="00B7180D" w:rsidP="00B7180D"/>
              </w:tc>
            </w:tr>
            <w:tr w:rsidR="00B7180D" w:rsidRPr="001B7ED1" w14:paraId="39D6F6E4" w14:textId="77777777" w:rsidTr="006878F9">
              <w:trPr>
                <w:cantSplit/>
                <w:trHeight w:val="259"/>
                <w:jc w:val="center"/>
              </w:trPr>
              <w:tc>
                <w:tcPr>
                  <w:tcW w:w="10600" w:type="dxa"/>
                  <w:gridSpan w:val="2"/>
                  <w:shd w:val="clear" w:color="auto" w:fill="auto"/>
                  <w:vAlign w:val="center"/>
                </w:tcPr>
                <w:p w14:paraId="35395874" w14:textId="77777777" w:rsidR="00B7180D" w:rsidRPr="001B7ED1" w:rsidRDefault="00B7180D" w:rsidP="00B7180D">
                  <w:r w:rsidRPr="001B7ED1">
                    <w:t xml:space="preserve">Town       </w:t>
                  </w:r>
                </w:p>
                <w:p w14:paraId="74033361" w14:textId="77777777" w:rsidR="00B7180D" w:rsidRPr="001B7ED1" w:rsidRDefault="00B7180D" w:rsidP="00B7180D">
                  <w:r w:rsidRPr="001B7ED1">
                    <w:t xml:space="preserve">                                                                Postcode</w:t>
                  </w:r>
                </w:p>
              </w:tc>
            </w:tr>
            <w:tr w:rsidR="006878F9" w:rsidRPr="001B7ED1" w14:paraId="00E54C90" w14:textId="77777777" w:rsidTr="006878F9">
              <w:trPr>
                <w:cantSplit/>
                <w:trHeight w:val="329"/>
                <w:jc w:val="center"/>
              </w:trPr>
              <w:tc>
                <w:tcPr>
                  <w:tcW w:w="1060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934FD46" w14:textId="77777777" w:rsidR="006878F9" w:rsidRPr="001B7ED1" w:rsidRDefault="006878F9" w:rsidP="006878F9">
                  <w:pPr>
                    <w:pStyle w:val="Heading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7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volunteer applications will be sent to: </w:t>
                  </w:r>
                </w:p>
              </w:tc>
            </w:tr>
            <w:tr w:rsidR="006878F9" w:rsidRPr="001B7ED1" w14:paraId="34E63BA2" w14:textId="77777777" w:rsidTr="006878F9">
              <w:trPr>
                <w:cantSplit/>
                <w:trHeight w:val="259"/>
                <w:jc w:val="center"/>
              </w:trPr>
              <w:tc>
                <w:tcPr>
                  <w:tcW w:w="10600" w:type="dxa"/>
                  <w:gridSpan w:val="2"/>
                  <w:shd w:val="clear" w:color="auto" w:fill="auto"/>
                  <w:vAlign w:val="center"/>
                </w:tcPr>
                <w:p w14:paraId="77B6D39A" w14:textId="77777777" w:rsidR="006878F9" w:rsidRPr="001B7ED1" w:rsidRDefault="006878F9" w:rsidP="006878F9">
                  <w:r w:rsidRPr="001B7ED1">
                    <w:t xml:space="preserve">Name </w:t>
                  </w:r>
                </w:p>
                <w:p w14:paraId="3BE0A9FE" w14:textId="77777777" w:rsidR="006878F9" w:rsidRPr="001B7ED1" w:rsidRDefault="006878F9" w:rsidP="006878F9"/>
              </w:tc>
            </w:tr>
            <w:tr w:rsidR="006878F9" w:rsidRPr="001B7ED1" w14:paraId="03E0FA87" w14:textId="77777777" w:rsidTr="006878F9">
              <w:trPr>
                <w:cantSplit/>
                <w:trHeight w:val="259"/>
                <w:jc w:val="center"/>
              </w:trPr>
              <w:tc>
                <w:tcPr>
                  <w:tcW w:w="10600" w:type="dxa"/>
                  <w:gridSpan w:val="2"/>
                  <w:shd w:val="clear" w:color="auto" w:fill="auto"/>
                  <w:vAlign w:val="center"/>
                </w:tcPr>
                <w:p w14:paraId="7F8A7ED4" w14:textId="77777777" w:rsidR="006878F9" w:rsidRPr="001B7ED1" w:rsidRDefault="006878F9" w:rsidP="006878F9">
                  <w:r w:rsidRPr="001B7ED1">
                    <w:t>Position in organisation</w:t>
                  </w:r>
                </w:p>
                <w:p w14:paraId="7F308811" w14:textId="77777777" w:rsidR="006878F9" w:rsidRPr="001B7ED1" w:rsidRDefault="006878F9" w:rsidP="006878F9"/>
              </w:tc>
            </w:tr>
            <w:tr w:rsidR="006878F9" w:rsidRPr="001B7ED1" w14:paraId="1D28E404" w14:textId="77777777" w:rsidTr="006878F9">
              <w:trPr>
                <w:cantSplit/>
                <w:trHeight w:val="259"/>
                <w:jc w:val="center"/>
              </w:trPr>
              <w:tc>
                <w:tcPr>
                  <w:tcW w:w="10600" w:type="dxa"/>
                  <w:gridSpan w:val="2"/>
                  <w:shd w:val="clear" w:color="auto" w:fill="auto"/>
                  <w:vAlign w:val="center"/>
                </w:tcPr>
                <w:p w14:paraId="68F7B461" w14:textId="77777777" w:rsidR="006878F9" w:rsidRPr="001B7ED1" w:rsidRDefault="006878F9" w:rsidP="006878F9">
                  <w:r w:rsidRPr="001B7ED1">
                    <w:t xml:space="preserve">E-mail </w:t>
                  </w:r>
                </w:p>
                <w:p w14:paraId="01CFD4F1" w14:textId="77777777" w:rsidR="006878F9" w:rsidRPr="001B7ED1" w:rsidRDefault="006878F9" w:rsidP="006878F9"/>
              </w:tc>
            </w:tr>
            <w:tr w:rsidR="006878F9" w:rsidRPr="001B7ED1" w14:paraId="4E3CFD96" w14:textId="77777777" w:rsidTr="006878F9">
              <w:trPr>
                <w:cantSplit/>
                <w:trHeight w:val="259"/>
                <w:jc w:val="center"/>
              </w:trPr>
              <w:tc>
                <w:tcPr>
                  <w:tcW w:w="10600" w:type="dxa"/>
                  <w:gridSpan w:val="2"/>
                  <w:shd w:val="clear" w:color="auto" w:fill="auto"/>
                  <w:vAlign w:val="center"/>
                </w:tcPr>
                <w:p w14:paraId="44C0255A" w14:textId="77777777" w:rsidR="006878F9" w:rsidRPr="001B7ED1" w:rsidRDefault="006878F9" w:rsidP="006878F9">
                  <w:r w:rsidRPr="001B7ED1">
                    <w:t>Telephone</w:t>
                  </w:r>
                </w:p>
                <w:p w14:paraId="1A65CB82" w14:textId="77777777" w:rsidR="006878F9" w:rsidRPr="001B7ED1" w:rsidRDefault="006878F9" w:rsidP="006878F9"/>
              </w:tc>
            </w:tr>
            <w:tr w:rsidR="006878F9" w:rsidRPr="001B7ED1" w14:paraId="0DA0EB1B" w14:textId="77777777" w:rsidTr="006878F9">
              <w:trPr>
                <w:cantSplit/>
                <w:trHeight w:val="259"/>
                <w:jc w:val="center"/>
              </w:trPr>
              <w:tc>
                <w:tcPr>
                  <w:tcW w:w="10600" w:type="dxa"/>
                  <w:gridSpan w:val="2"/>
                  <w:shd w:val="clear" w:color="auto" w:fill="auto"/>
                  <w:vAlign w:val="center"/>
                </w:tcPr>
                <w:p w14:paraId="14D948A6" w14:textId="77777777" w:rsidR="006878F9" w:rsidRPr="001B7ED1" w:rsidRDefault="006878F9" w:rsidP="006878F9">
                  <w:r w:rsidRPr="001B7ED1">
                    <w:t>Mobile</w:t>
                  </w:r>
                </w:p>
                <w:p w14:paraId="6EC4C405" w14:textId="77777777" w:rsidR="006878F9" w:rsidRPr="001B7ED1" w:rsidRDefault="006878F9" w:rsidP="006878F9"/>
              </w:tc>
            </w:tr>
            <w:tr w:rsidR="006878F9" w:rsidRPr="001B7ED1" w14:paraId="2C9B9FB8" w14:textId="77777777" w:rsidTr="006878F9">
              <w:trPr>
                <w:cantSplit/>
                <w:trHeight w:val="259"/>
                <w:jc w:val="center"/>
              </w:trPr>
              <w:tc>
                <w:tcPr>
                  <w:tcW w:w="10600" w:type="dxa"/>
                  <w:gridSpan w:val="2"/>
                  <w:shd w:val="clear" w:color="auto" w:fill="auto"/>
                  <w:vAlign w:val="center"/>
                </w:tcPr>
                <w:p w14:paraId="716824E0" w14:textId="77777777" w:rsidR="006878F9" w:rsidRPr="001B7ED1" w:rsidRDefault="006878F9" w:rsidP="006878F9">
                  <w:r w:rsidRPr="001B7ED1">
                    <w:t>Address 1</w:t>
                  </w:r>
                </w:p>
                <w:p w14:paraId="435B9CD0" w14:textId="77777777" w:rsidR="006878F9" w:rsidRPr="001B7ED1" w:rsidRDefault="006878F9" w:rsidP="006878F9"/>
              </w:tc>
            </w:tr>
            <w:tr w:rsidR="006878F9" w:rsidRPr="001B7ED1" w14:paraId="595B3AC2" w14:textId="77777777" w:rsidTr="006878F9">
              <w:trPr>
                <w:cantSplit/>
                <w:trHeight w:val="259"/>
                <w:jc w:val="center"/>
              </w:trPr>
              <w:tc>
                <w:tcPr>
                  <w:tcW w:w="10600" w:type="dxa"/>
                  <w:gridSpan w:val="2"/>
                  <w:shd w:val="clear" w:color="auto" w:fill="auto"/>
                  <w:vAlign w:val="center"/>
                </w:tcPr>
                <w:p w14:paraId="694B2C9C" w14:textId="77777777" w:rsidR="006878F9" w:rsidRPr="001B7ED1" w:rsidRDefault="006878F9" w:rsidP="006878F9">
                  <w:r w:rsidRPr="001B7ED1">
                    <w:t xml:space="preserve">Address 2 </w:t>
                  </w:r>
                </w:p>
                <w:p w14:paraId="03FB438D" w14:textId="77777777" w:rsidR="006878F9" w:rsidRPr="001B7ED1" w:rsidRDefault="006878F9" w:rsidP="006878F9"/>
              </w:tc>
            </w:tr>
            <w:tr w:rsidR="006878F9" w:rsidRPr="001B7ED1" w14:paraId="0E811A15" w14:textId="77777777" w:rsidTr="006878F9">
              <w:trPr>
                <w:cantSplit/>
                <w:trHeight w:val="259"/>
                <w:jc w:val="center"/>
              </w:trPr>
              <w:tc>
                <w:tcPr>
                  <w:tcW w:w="5145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BEA09B5" w14:textId="77777777" w:rsidR="006878F9" w:rsidRPr="001B7ED1" w:rsidRDefault="006878F9" w:rsidP="006878F9">
                  <w:r w:rsidRPr="001B7ED1">
                    <w:t>Town</w:t>
                  </w:r>
                </w:p>
                <w:p w14:paraId="7C832770" w14:textId="77777777" w:rsidR="006878F9" w:rsidRPr="001B7ED1" w:rsidRDefault="006878F9" w:rsidP="006878F9"/>
              </w:tc>
              <w:tc>
                <w:tcPr>
                  <w:tcW w:w="5455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E8CE6DA" w14:textId="77777777" w:rsidR="006878F9" w:rsidRPr="001B7ED1" w:rsidRDefault="006878F9" w:rsidP="006878F9"/>
              </w:tc>
            </w:tr>
            <w:tr w:rsidR="006878F9" w:rsidRPr="001B7ED1" w14:paraId="637FC18A" w14:textId="77777777" w:rsidTr="006878F9">
              <w:trPr>
                <w:cantSplit/>
                <w:trHeight w:val="259"/>
                <w:jc w:val="center"/>
              </w:trPr>
              <w:tc>
                <w:tcPr>
                  <w:tcW w:w="5145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9D245CA" w14:textId="77777777" w:rsidR="006878F9" w:rsidRPr="001B7ED1" w:rsidRDefault="006878F9" w:rsidP="006878F9">
                  <w:r w:rsidRPr="001B7ED1">
                    <w:t>County</w:t>
                  </w:r>
                </w:p>
                <w:p w14:paraId="62CC05A9" w14:textId="77777777" w:rsidR="006878F9" w:rsidRPr="001B7ED1" w:rsidRDefault="006878F9" w:rsidP="006878F9"/>
              </w:tc>
              <w:tc>
                <w:tcPr>
                  <w:tcW w:w="5455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80215D6" w14:textId="77777777" w:rsidR="006878F9" w:rsidRPr="001B7ED1" w:rsidRDefault="006878F9" w:rsidP="006878F9">
                  <w:r>
                    <w:t>Postcode</w:t>
                  </w:r>
                </w:p>
                <w:p w14:paraId="130C8CBC" w14:textId="77777777" w:rsidR="006878F9" w:rsidRPr="001B7ED1" w:rsidRDefault="006878F9" w:rsidP="006878F9"/>
              </w:tc>
            </w:tr>
          </w:tbl>
          <w:p w14:paraId="46791773" w14:textId="77777777" w:rsidR="00B7180D" w:rsidRPr="001B7ED1" w:rsidRDefault="00B7180D" w:rsidP="009A06C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6CB" w:rsidRPr="00267852" w14:paraId="2FC911E4" w14:textId="77777777" w:rsidTr="009A06CB">
        <w:trPr>
          <w:cantSplit/>
          <w:trHeight w:val="329"/>
          <w:jc w:val="center"/>
        </w:trPr>
        <w:tc>
          <w:tcPr>
            <w:tcW w:w="10619" w:type="dxa"/>
            <w:gridSpan w:val="6"/>
            <w:shd w:val="clear" w:color="auto" w:fill="FFFFFF" w:themeFill="background1"/>
          </w:tcPr>
          <w:tbl>
            <w:tblPr>
              <w:tblW w:w="10600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10600"/>
            </w:tblGrid>
            <w:tr w:rsidR="009A06CB" w:rsidRPr="001B7ED1" w14:paraId="4D85F4C8" w14:textId="77777777" w:rsidTr="00B7180D">
              <w:trPr>
                <w:cantSplit/>
                <w:trHeight w:val="259"/>
                <w:jc w:val="center"/>
              </w:trPr>
              <w:tc>
                <w:tcPr>
                  <w:tcW w:w="10600" w:type="dxa"/>
                  <w:shd w:val="clear" w:color="auto" w:fill="auto"/>
                  <w:vAlign w:val="center"/>
                </w:tcPr>
                <w:tbl>
                  <w:tblPr>
                    <w:tblW w:w="5078" w:type="pct"/>
                    <w:jc w:val="center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CellMar>
                      <w:top w:w="29" w:type="dxa"/>
                      <w:left w:w="86" w:type="dxa"/>
                      <w:bottom w:w="29" w:type="dxa"/>
                      <w:right w:w="86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"/>
                    <w:gridCol w:w="1292"/>
                    <w:gridCol w:w="1388"/>
                    <w:gridCol w:w="1388"/>
                    <w:gridCol w:w="1250"/>
                    <w:gridCol w:w="1111"/>
                    <w:gridCol w:w="1388"/>
                    <w:gridCol w:w="1418"/>
                  </w:tblGrid>
                  <w:tr w:rsidR="009A06CB" w:rsidRPr="000A0167" w14:paraId="23AF1D5F" w14:textId="77777777" w:rsidTr="00F247AB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10619" w:type="dxa"/>
                        <w:gridSpan w:val="8"/>
                        <w:shd w:val="clear" w:color="auto" w:fill="D9D9D9" w:themeFill="background1" w:themeFillShade="D9"/>
                        <w:vAlign w:val="center"/>
                      </w:tcPr>
                      <w:p w14:paraId="270C7346" w14:textId="43429F58" w:rsidR="009A06CB" w:rsidRPr="000A0167" w:rsidRDefault="00B7180D" w:rsidP="009A06CB">
                        <w:pPr>
                          <w:pStyle w:val="Heading2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lastRenderedPageBreak/>
                          <w:t xml:space="preserve">Days and times </w:t>
                        </w:r>
                        <w:r w:rsidR="00DD120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PLEASE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tick relevabt boxes)</w:t>
                        </w:r>
                      </w:p>
                    </w:tc>
                  </w:tr>
                  <w:tr w:rsidR="009A06CB" w:rsidRPr="000A0167" w14:paraId="44027EBD" w14:textId="77777777" w:rsidTr="00F247AB">
                    <w:trPr>
                      <w:cantSplit/>
                      <w:trHeight w:val="259"/>
                      <w:jc w:val="center"/>
                    </w:trPr>
                    <w:tc>
                      <w:tcPr>
                        <w:tcW w:w="1351" w:type="dxa"/>
                        <w:shd w:val="clear" w:color="auto" w:fill="auto"/>
                        <w:vAlign w:val="center"/>
                      </w:tcPr>
                      <w:p w14:paraId="1006904B" w14:textId="77777777" w:rsidR="009A06CB" w:rsidRPr="000A0167" w:rsidRDefault="009A06CB" w:rsidP="009A06C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297" w:type="dxa"/>
                        <w:shd w:val="clear" w:color="auto" w:fill="auto"/>
                        <w:vAlign w:val="center"/>
                      </w:tcPr>
                      <w:p w14:paraId="66DA4B5C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0A0167">
                          <w:rPr>
                            <w:rFonts w:cstheme="minorHAnsi"/>
                          </w:rPr>
                          <w:t>Monday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F89F883" w14:textId="7D5DFC8D" w:rsidR="009A06CB" w:rsidRPr="000A0167" w:rsidRDefault="00B7180D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Tuesday</w:t>
                        </w:r>
                      </w:p>
                    </w:tc>
                    <w:tc>
                      <w:tcPr>
                        <w:tcW w:w="139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B0FAF9A" w14:textId="4EDE492C" w:rsidR="009A06CB" w:rsidRPr="000A0167" w:rsidRDefault="00B7180D" w:rsidP="009A06CB">
                        <w:pPr>
                          <w:ind w:left="58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ednesday</w:t>
                        </w:r>
                      </w:p>
                    </w:tc>
                    <w:tc>
                      <w:tcPr>
                        <w:tcW w:w="125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3D08402" w14:textId="24084D8A" w:rsidR="009A06CB" w:rsidRPr="000A0167" w:rsidRDefault="00B7180D" w:rsidP="009A06CB">
                        <w:pPr>
                          <w:ind w:left="164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Thursday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1650B21" w14:textId="308522A5" w:rsidR="009A06CB" w:rsidRPr="000A0167" w:rsidRDefault="00B7180D" w:rsidP="009A06CB">
                        <w:pPr>
                          <w:ind w:left="198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Friday</w:t>
                        </w:r>
                      </w:p>
                    </w:tc>
                    <w:tc>
                      <w:tcPr>
                        <w:tcW w:w="139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C68D8FC" w14:textId="63D4184A" w:rsidR="009A06CB" w:rsidRPr="000A0167" w:rsidRDefault="00B7180D" w:rsidP="009A06CB">
                        <w:pPr>
                          <w:ind w:left="148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Saturday </w:t>
                        </w:r>
                      </w:p>
                    </w:tc>
                    <w:tc>
                      <w:tcPr>
                        <w:tcW w:w="142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D59403E" w14:textId="3B1B9CF7" w:rsidR="009A06CB" w:rsidRPr="000A0167" w:rsidRDefault="00B7180D" w:rsidP="00B7180D">
                        <w:pPr>
                          <w:ind w:left="182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unday</w:t>
                        </w:r>
                      </w:p>
                    </w:tc>
                  </w:tr>
                  <w:tr w:rsidR="009A06CB" w:rsidRPr="000A0167" w14:paraId="03016E5A" w14:textId="77777777" w:rsidTr="00F247AB">
                    <w:trPr>
                      <w:cantSplit/>
                      <w:trHeight w:val="631"/>
                      <w:jc w:val="center"/>
                    </w:trPr>
                    <w:tc>
                      <w:tcPr>
                        <w:tcW w:w="1351" w:type="dxa"/>
                        <w:shd w:val="clear" w:color="auto" w:fill="auto"/>
                        <w:vAlign w:val="center"/>
                      </w:tcPr>
                      <w:p w14:paraId="2EC4E7F0" w14:textId="77777777" w:rsidR="009A06CB" w:rsidRPr="000A0167" w:rsidRDefault="009A06CB" w:rsidP="009A06CB">
                        <w:pPr>
                          <w:rPr>
                            <w:rFonts w:cstheme="minorHAnsi"/>
                          </w:rPr>
                        </w:pPr>
                        <w:r w:rsidRPr="000A0167">
                          <w:rPr>
                            <w:rFonts w:cstheme="minorHAnsi"/>
                          </w:rPr>
                          <w:t>Morning</w:t>
                        </w:r>
                      </w:p>
                    </w:tc>
                    <w:tc>
                      <w:tcPr>
                        <w:tcW w:w="1297" w:type="dxa"/>
                        <w:shd w:val="clear" w:color="auto" w:fill="auto"/>
                        <w:vAlign w:val="center"/>
                      </w:tcPr>
                      <w:p w14:paraId="53029C68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  <w:p w14:paraId="263720CB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BF1CB83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6192A2B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E739BB2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428E10A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F4E339E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42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1F1F52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9A06CB" w:rsidRPr="000A0167" w14:paraId="0514A7CF" w14:textId="77777777" w:rsidTr="00F247AB">
                    <w:trPr>
                      <w:cantSplit/>
                      <w:trHeight w:val="627"/>
                      <w:jc w:val="center"/>
                    </w:trPr>
                    <w:tc>
                      <w:tcPr>
                        <w:tcW w:w="1351" w:type="dxa"/>
                        <w:shd w:val="clear" w:color="auto" w:fill="auto"/>
                        <w:vAlign w:val="center"/>
                      </w:tcPr>
                      <w:p w14:paraId="68F312D6" w14:textId="77777777" w:rsidR="009A06CB" w:rsidRPr="000A0167" w:rsidRDefault="009A06CB" w:rsidP="009A06CB">
                        <w:pPr>
                          <w:rPr>
                            <w:rFonts w:cstheme="minorHAnsi"/>
                          </w:rPr>
                        </w:pPr>
                        <w:r w:rsidRPr="000A0167">
                          <w:rPr>
                            <w:rFonts w:cstheme="minorHAnsi"/>
                          </w:rPr>
                          <w:t>Afternoon</w:t>
                        </w:r>
                      </w:p>
                    </w:tc>
                    <w:tc>
                      <w:tcPr>
                        <w:tcW w:w="1297" w:type="dxa"/>
                        <w:shd w:val="clear" w:color="auto" w:fill="auto"/>
                        <w:vAlign w:val="center"/>
                      </w:tcPr>
                      <w:p w14:paraId="50269906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  <w:p w14:paraId="73C960A1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8CFE72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0A1BEE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DE3C00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5B08ADE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0CC2955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42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35A950B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9A06CB" w:rsidRPr="000A0167" w14:paraId="3D7BBA2E" w14:textId="77777777" w:rsidTr="00F247AB">
                    <w:trPr>
                      <w:cantSplit/>
                      <w:trHeight w:val="691"/>
                      <w:jc w:val="center"/>
                    </w:trPr>
                    <w:tc>
                      <w:tcPr>
                        <w:tcW w:w="1351" w:type="dxa"/>
                        <w:tcBorders>
                          <w:bottom w:val="single" w:sz="4" w:space="0" w:color="808080" w:themeColor="background1" w:themeShade="80"/>
                        </w:tcBorders>
                        <w:shd w:val="clear" w:color="auto" w:fill="auto"/>
                        <w:vAlign w:val="center"/>
                      </w:tcPr>
                      <w:p w14:paraId="04765764" w14:textId="77777777" w:rsidR="009A06CB" w:rsidRPr="000A0167" w:rsidRDefault="009A06CB" w:rsidP="009A06CB">
                        <w:pPr>
                          <w:rPr>
                            <w:rFonts w:cstheme="minorHAnsi"/>
                          </w:rPr>
                        </w:pPr>
                        <w:r w:rsidRPr="000A0167">
                          <w:rPr>
                            <w:rFonts w:cstheme="minorHAnsi"/>
                          </w:rPr>
                          <w:t>Evening</w:t>
                        </w:r>
                      </w:p>
                    </w:tc>
                    <w:tc>
                      <w:tcPr>
                        <w:tcW w:w="1297" w:type="dxa"/>
                        <w:tcBorders>
                          <w:bottom w:val="single" w:sz="4" w:space="0" w:color="808080" w:themeColor="background1" w:themeShade="80"/>
                        </w:tcBorders>
                        <w:shd w:val="clear" w:color="auto" w:fill="auto"/>
                        <w:vAlign w:val="center"/>
                      </w:tcPr>
                      <w:p w14:paraId="4B034ABB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  <w:p w14:paraId="5856B2A3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bottom w:val="single" w:sz="4" w:space="0" w:color="808080" w:themeColor="background1" w:themeShade="8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10FF4BB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left w:val="single" w:sz="4" w:space="0" w:color="auto"/>
                          <w:bottom w:val="single" w:sz="4" w:space="0" w:color="808080" w:themeColor="background1" w:themeShade="80"/>
                        </w:tcBorders>
                        <w:shd w:val="clear" w:color="auto" w:fill="auto"/>
                        <w:vAlign w:val="center"/>
                      </w:tcPr>
                      <w:p w14:paraId="2C2C516C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left w:val="single" w:sz="4" w:space="0" w:color="auto"/>
                          <w:bottom w:val="single" w:sz="4" w:space="0" w:color="808080" w:themeColor="background1" w:themeShade="80"/>
                        </w:tcBorders>
                        <w:shd w:val="clear" w:color="auto" w:fill="auto"/>
                        <w:vAlign w:val="center"/>
                      </w:tcPr>
                      <w:p w14:paraId="3B3C6B82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left w:val="single" w:sz="4" w:space="0" w:color="auto"/>
                          <w:bottom w:val="single" w:sz="4" w:space="0" w:color="808080" w:themeColor="background1" w:themeShade="80"/>
                        </w:tcBorders>
                        <w:shd w:val="clear" w:color="auto" w:fill="auto"/>
                        <w:vAlign w:val="center"/>
                      </w:tcPr>
                      <w:p w14:paraId="17F53AD0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left w:val="single" w:sz="4" w:space="0" w:color="auto"/>
                          <w:bottom w:val="single" w:sz="4" w:space="0" w:color="808080" w:themeColor="background1" w:themeShade="80"/>
                        </w:tcBorders>
                        <w:shd w:val="clear" w:color="auto" w:fill="auto"/>
                        <w:vAlign w:val="center"/>
                      </w:tcPr>
                      <w:p w14:paraId="35DDF636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423" w:type="dxa"/>
                        <w:tcBorders>
                          <w:left w:val="single" w:sz="4" w:space="0" w:color="auto"/>
                          <w:bottom w:val="single" w:sz="4" w:space="0" w:color="808080" w:themeColor="background1" w:themeShade="80"/>
                        </w:tcBorders>
                        <w:shd w:val="clear" w:color="auto" w:fill="auto"/>
                        <w:vAlign w:val="center"/>
                      </w:tcPr>
                      <w:p w14:paraId="1F3B3562" w14:textId="77777777" w:rsidR="009A06CB" w:rsidRPr="000A0167" w:rsidRDefault="009A06CB" w:rsidP="009A06CB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BC9F342" w14:textId="77777777" w:rsidR="009A06CB" w:rsidRPr="001B7ED1" w:rsidRDefault="009A06CB" w:rsidP="009A06CB"/>
              </w:tc>
            </w:tr>
          </w:tbl>
          <w:p w14:paraId="51EDEDCF" w14:textId="77777777" w:rsidR="009A06CB" w:rsidRPr="00CF2C5D" w:rsidRDefault="009A06CB" w:rsidP="009A06C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180D" w:rsidRPr="00267852" w14:paraId="71A00E55" w14:textId="77777777" w:rsidTr="009A06CB">
        <w:trPr>
          <w:cantSplit/>
          <w:trHeight w:val="329"/>
          <w:jc w:val="center"/>
        </w:trPr>
        <w:tc>
          <w:tcPr>
            <w:tcW w:w="10619" w:type="dxa"/>
            <w:gridSpan w:val="6"/>
            <w:shd w:val="clear" w:color="auto" w:fill="FFFFFF" w:themeFill="background1"/>
          </w:tcPr>
          <w:tbl>
            <w:tblPr>
              <w:tblStyle w:val="TableGrid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B7180D" w:rsidRPr="00267852" w14:paraId="6C71A51E" w14:textId="77777777" w:rsidTr="00F247AB">
              <w:trPr>
                <w:trHeight w:val="397"/>
              </w:trPr>
              <w:tc>
                <w:tcPr>
                  <w:tcW w:w="10632" w:type="dxa"/>
                  <w:shd w:val="clear" w:color="auto" w:fill="D9D9D9" w:themeFill="background1" w:themeFillShade="D9"/>
                </w:tcPr>
                <w:p w14:paraId="0614F117" w14:textId="5990ABB9" w:rsidR="00B7180D" w:rsidRPr="00267852" w:rsidRDefault="00B7180D" w:rsidP="00B7180D">
                  <w:pPr>
                    <w:pStyle w:val="Heading2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Availablity Details - </w:t>
                  </w:r>
                  <w:r w:rsidRPr="00B7180D">
                    <w:rPr>
                      <w:rFonts w:asciiTheme="minorHAnsi" w:hAnsiTheme="minorHAnsi"/>
                      <w:sz w:val="22"/>
                      <w:szCs w:val="22"/>
                    </w:rPr>
                    <w:t>Specific details for when a volunteer would need to be available for this opportunity</w:t>
                  </w:r>
                </w:p>
              </w:tc>
            </w:tr>
            <w:tr w:rsidR="00B7180D" w:rsidRPr="00267852" w14:paraId="4828F8BF" w14:textId="77777777" w:rsidTr="00B7180D">
              <w:trPr>
                <w:trHeight w:val="1166"/>
              </w:trPr>
              <w:tc>
                <w:tcPr>
                  <w:tcW w:w="10632" w:type="dxa"/>
                </w:tcPr>
                <w:p w14:paraId="08A8A0AE" w14:textId="77777777" w:rsidR="00B7180D" w:rsidRPr="00267852" w:rsidRDefault="00B7180D" w:rsidP="00B7180D"/>
              </w:tc>
            </w:tr>
          </w:tbl>
          <w:p w14:paraId="3CD5D02C" w14:textId="77777777" w:rsidR="00B7180D" w:rsidRPr="001B7ED1" w:rsidRDefault="00B7180D" w:rsidP="009A06C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180D" w:rsidRPr="00267852" w14:paraId="0C3B54CB" w14:textId="77777777" w:rsidTr="00CC729A">
        <w:trPr>
          <w:cantSplit/>
          <w:trHeight w:val="259"/>
          <w:jc w:val="center"/>
        </w:trPr>
        <w:tc>
          <w:tcPr>
            <w:tcW w:w="10619" w:type="dxa"/>
            <w:gridSpan w:val="6"/>
            <w:shd w:val="clear" w:color="auto" w:fill="auto"/>
            <w:vAlign w:val="center"/>
          </w:tcPr>
          <w:tbl>
            <w:tblPr>
              <w:tblW w:w="5078" w:type="pct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10600"/>
            </w:tblGrid>
            <w:tr w:rsidR="00B7180D" w:rsidRPr="00267852" w14:paraId="66969476" w14:textId="77777777" w:rsidTr="00F247AB">
              <w:trPr>
                <w:cantSplit/>
                <w:trHeight w:val="259"/>
                <w:jc w:val="center"/>
              </w:trPr>
              <w:tc>
                <w:tcPr>
                  <w:tcW w:w="10619" w:type="dxa"/>
                  <w:shd w:val="clear" w:color="auto" w:fill="D9D9D9" w:themeFill="background1" w:themeFillShade="D9"/>
                  <w:vAlign w:val="center"/>
                </w:tcPr>
                <w:p w14:paraId="22EFDA4E" w14:textId="77777777" w:rsidR="00B7180D" w:rsidRPr="00267852" w:rsidRDefault="00B7180D" w:rsidP="00B7180D">
                  <w:pPr>
                    <w:jc w:val="center"/>
                    <w:rPr>
                      <w:b/>
                    </w:rPr>
                  </w:pPr>
                  <w:r w:rsidRPr="00267852">
                    <w:rPr>
                      <w:b/>
                    </w:rPr>
                    <w:t>OTHER REQUIREMENTS</w:t>
                  </w:r>
                </w:p>
              </w:tc>
            </w:tr>
            <w:tr w:rsidR="00B7180D" w:rsidRPr="00477F80" w14:paraId="23E74B28" w14:textId="77777777" w:rsidTr="00F247AB">
              <w:trPr>
                <w:cantSplit/>
                <w:trHeight w:val="259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14:paraId="39CA6090" w14:textId="47039C71" w:rsidR="00B7180D" w:rsidRPr="00477F80" w:rsidRDefault="00B7180D" w:rsidP="00B7180D">
                  <w:r>
                    <w:t xml:space="preserve"> Start Date -                                                                   End Date -                                                      or ongoing </w:t>
                  </w:r>
                  <w:r w:rsidRPr="00B7180D">
                    <w:t>□</w:t>
                  </w:r>
                </w:p>
              </w:tc>
            </w:tr>
            <w:tr w:rsidR="00B7180D" w:rsidRPr="00477F80" w14:paraId="223C28DF" w14:textId="77777777" w:rsidTr="00F247AB">
              <w:trPr>
                <w:cantSplit/>
                <w:trHeight w:val="259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14:paraId="7B3B0502" w14:textId="75B2492E" w:rsidR="00B7180D" w:rsidRPr="00477F80" w:rsidRDefault="00B7180D" w:rsidP="00A613B1">
                  <w:r>
                    <w:t xml:space="preserve"> </w:t>
                  </w:r>
                  <w:r w:rsidRPr="00477F80">
                    <w:t>Working from home</w:t>
                  </w:r>
                  <w:r>
                    <w:t xml:space="preserve"> </w:t>
                  </w:r>
                  <w:r w:rsidRPr="007D5A3C">
                    <w:t>□</w:t>
                  </w:r>
                  <w:r>
                    <w:t xml:space="preserve">                    </w:t>
                  </w:r>
                  <w:r w:rsidRPr="00477F80">
                    <w:t xml:space="preserve">Full time   </w:t>
                  </w:r>
                  <w:r w:rsidRPr="007D5A3C">
                    <w:t>□</w:t>
                  </w:r>
                  <w:r w:rsidRPr="00477F80">
                    <w:t xml:space="preserve">         </w:t>
                  </w:r>
                  <w:r>
                    <w:t xml:space="preserve">                          </w:t>
                  </w:r>
                  <w:r w:rsidRPr="00477F80">
                    <w:t xml:space="preserve">Part Time  </w:t>
                  </w:r>
                  <w:r w:rsidRPr="007D5A3C">
                    <w:t>□</w:t>
                  </w:r>
                  <w:r w:rsidRPr="00477F80">
                    <w:t xml:space="preserve">       </w:t>
                  </w:r>
                  <w:r>
                    <w:t xml:space="preserve">   </w:t>
                  </w:r>
                  <w:r w:rsidRPr="00477F80">
                    <w:t xml:space="preserve">        </w:t>
                  </w:r>
                  <w:r>
                    <w:t xml:space="preserve">          </w:t>
                  </w:r>
                  <w:r w:rsidRPr="00477F80">
                    <w:t xml:space="preserve">   Short Term</w:t>
                  </w:r>
                  <w:r>
                    <w:t xml:space="preserve">  </w:t>
                  </w:r>
                  <w:r w:rsidRPr="007D5A3C">
                    <w:t>□</w:t>
                  </w:r>
                </w:p>
              </w:tc>
            </w:tr>
          </w:tbl>
          <w:p w14:paraId="7F877FB6" w14:textId="77777777" w:rsidR="00B7180D" w:rsidRPr="00477F80" w:rsidRDefault="00B7180D" w:rsidP="00FD215F">
            <w:pPr>
              <w:jc w:val="both"/>
              <w:rPr>
                <w:rFonts w:cstheme="minorHAnsi"/>
              </w:rPr>
            </w:pPr>
          </w:p>
        </w:tc>
      </w:tr>
      <w:tr w:rsidR="00B7180D" w:rsidRPr="00267852" w14:paraId="180C667C" w14:textId="77777777" w:rsidTr="005C4878">
        <w:trPr>
          <w:cantSplit/>
          <w:trHeight w:val="259"/>
          <w:jc w:val="center"/>
        </w:trPr>
        <w:tc>
          <w:tcPr>
            <w:tcW w:w="10619" w:type="dxa"/>
            <w:gridSpan w:val="6"/>
            <w:shd w:val="clear" w:color="auto" w:fill="auto"/>
          </w:tcPr>
          <w:tbl>
            <w:tblPr>
              <w:tblW w:w="10600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2393"/>
              <w:gridCol w:w="992"/>
              <w:gridCol w:w="993"/>
              <w:gridCol w:w="969"/>
              <w:gridCol w:w="5253"/>
            </w:tblGrid>
            <w:tr w:rsidR="00B7180D" w:rsidRPr="00CE0929" w14:paraId="74817C83" w14:textId="77777777" w:rsidTr="00DC48CA">
              <w:trPr>
                <w:cantSplit/>
                <w:trHeight w:val="397"/>
                <w:jc w:val="center"/>
              </w:trPr>
              <w:tc>
                <w:tcPr>
                  <w:tcW w:w="1060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5689C715" w14:textId="77777777" w:rsidR="00B7180D" w:rsidRPr="00CE0929" w:rsidRDefault="00B7180D" w:rsidP="00B7180D">
                  <w:pPr>
                    <w:pStyle w:val="Heading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EA75554" w14:textId="7235A105" w:rsidR="00B7180D" w:rsidRPr="00CE0929" w:rsidRDefault="00DC48CA" w:rsidP="00B7180D">
                  <w:pPr>
                    <w:pStyle w:val="Heading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ualitity Control </w:t>
                  </w:r>
                  <w:r w:rsidR="00DD12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(PLEAS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ircle correct information and give further details if nessacary)</w:t>
                  </w:r>
                </w:p>
              </w:tc>
            </w:tr>
            <w:tr w:rsidR="00355FE2" w:rsidRPr="00CE0929" w14:paraId="27735D62" w14:textId="77777777" w:rsidTr="00355FE2">
              <w:trPr>
                <w:cantSplit/>
                <w:trHeight w:val="259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A91ABC" w14:textId="05BDBE7C" w:rsidR="00355FE2" w:rsidRDefault="00355FE2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AME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734808" w14:textId="77777777" w:rsidR="00355FE2" w:rsidRDefault="00355FE2" w:rsidP="00DC48CA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9F3B6B" w14:textId="77777777" w:rsidR="00355FE2" w:rsidRDefault="00355FE2" w:rsidP="00DC48CA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B7298D" w14:textId="77777777" w:rsidR="00355FE2" w:rsidRDefault="00355FE2" w:rsidP="00DC48CA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253" w:type="dxa"/>
                  <w:shd w:val="clear" w:color="auto" w:fill="F2F2F2" w:themeFill="background1" w:themeFillShade="F2"/>
                  <w:vAlign w:val="center"/>
                </w:tcPr>
                <w:p w14:paraId="6AC1CA1B" w14:textId="3EE912B1" w:rsidR="00355FE2" w:rsidRPr="00CE0929" w:rsidRDefault="00355FE2" w:rsidP="00DC48C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urther details if required</w:t>
                  </w:r>
                </w:p>
              </w:tc>
            </w:tr>
            <w:tr w:rsidR="00355FE2" w:rsidRPr="00CE0929" w14:paraId="665CC09F" w14:textId="77777777" w:rsidTr="00355FE2">
              <w:trPr>
                <w:cantSplit/>
                <w:trHeight w:val="259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6CBEA" w14:textId="5D762FB3" w:rsidR="00355FE2" w:rsidRPr="00CE0929" w:rsidRDefault="00DD120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ccessibility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318EE78" w14:textId="2F35F421" w:rsidR="00355FE2" w:rsidRPr="00CE0929" w:rsidRDefault="00355FE2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1C6EF25" w14:textId="07B324C7" w:rsidR="00355FE2" w:rsidRPr="00CE0929" w:rsidRDefault="00355FE2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6F14553" w14:textId="4F60DEF2" w:rsidR="00355FE2" w:rsidRPr="00CE0929" w:rsidRDefault="00355FE2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5253" w:type="dxa"/>
                  <w:shd w:val="clear" w:color="auto" w:fill="auto"/>
                  <w:vAlign w:val="center"/>
                </w:tcPr>
                <w:p w14:paraId="6E199457" w14:textId="5676FC53" w:rsidR="00355FE2" w:rsidRPr="00CE0929" w:rsidRDefault="00355FE2" w:rsidP="00DC48CA">
                  <w:pPr>
                    <w:rPr>
                      <w:rFonts w:cstheme="minorHAnsi"/>
                    </w:rPr>
                  </w:pPr>
                </w:p>
              </w:tc>
            </w:tr>
            <w:tr w:rsidR="00424959" w:rsidRPr="00CE0929" w14:paraId="0A499CBA" w14:textId="77777777" w:rsidTr="00355FE2">
              <w:trPr>
                <w:cantSplit/>
                <w:trHeight w:val="259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CC685E" w14:textId="20036F20" w:rsidR="00424959" w:rsidRDefault="00424959" w:rsidP="00424959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ge Restrictions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CB882" w14:textId="6CD0254A" w:rsidR="0042495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2CF55AE" w14:textId="3B858AEA" w:rsidR="0042495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716B0D4" w14:textId="2611EC1B" w:rsidR="0042495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5253" w:type="dxa"/>
                  <w:shd w:val="clear" w:color="auto" w:fill="auto"/>
                  <w:vAlign w:val="center"/>
                </w:tcPr>
                <w:p w14:paraId="1C8A8CD6" w14:textId="77777777" w:rsidR="00424959" w:rsidRPr="00CE0929" w:rsidRDefault="00424959" w:rsidP="00DC48CA">
                  <w:pPr>
                    <w:rPr>
                      <w:rFonts w:cstheme="minorHAnsi"/>
                    </w:rPr>
                  </w:pPr>
                </w:p>
              </w:tc>
            </w:tr>
            <w:tr w:rsidR="00355FE2" w:rsidRPr="00CE0929" w14:paraId="66B0C863" w14:textId="77777777" w:rsidTr="00355FE2">
              <w:trPr>
                <w:cantSplit/>
                <w:trHeight w:val="259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DD164" w14:textId="5A4B553D" w:rsidR="00355FE2" w:rsidRPr="00CE0929" w:rsidRDefault="00355FE2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ta Protection Act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48F82" w14:textId="5ECB3821" w:rsidR="00355FE2" w:rsidRPr="00CE0929" w:rsidRDefault="00355FE2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B30172C" w14:textId="0B632F94" w:rsidR="00355FE2" w:rsidRPr="00CE0929" w:rsidRDefault="00355FE2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D0CE059" w14:textId="3F4752B6" w:rsidR="00355FE2" w:rsidRPr="00CE0929" w:rsidRDefault="00355FE2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5253" w:type="dxa"/>
                  <w:shd w:val="clear" w:color="auto" w:fill="auto"/>
                  <w:vAlign w:val="center"/>
                </w:tcPr>
                <w:p w14:paraId="7836BAFF" w14:textId="46F12B09" w:rsidR="00355FE2" w:rsidRPr="00CE0929" w:rsidRDefault="00355FE2" w:rsidP="00DC48CA">
                  <w:pPr>
                    <w:rPr>
                      <w:rFonts w:cstheme="minorHAnsi"/>
                    </w:rPr>
                  </w:pPr>
                </w:p>
              </w:tc>
            </w:tr>
            <w:tr w:rsidR="00355FE2" w:rsidRPr="00CE0929" w14:paraId="5041A8EE" w14:textId="77777777" w:rsidTr="00355FE2">
              <w:trPr>
                <w:cantSplit/>
                <w:trHeight w:val="259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29751" w14:textId="4E484FF4" w:rsidR="00355FE2" w:rsidRPr="00CE0929" w:rsidRDefault="00355FE2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BS Check required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444A1" w14:textId="57837BA6" w:rsidR="00355FE2" w:rsidRPr="00CE0929" w:rsidRDefault="00355FE2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E6928" w14:textId="1E39C472" w:rsidR="00355FE2" w:rsidRPr="00CE0929" w:rsidRDefault="00355FE2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EBCEA54" w14:textId="4444BA06" w:rsidR="00355FE2" w:rsidRPr="00CE0929" w:rsidRDefault="00355FE2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5253" w:type="dxa"/>
                  <w:shd w:val="clear" w:color="auto" w:fill="auto"/>
                  <w:vAlign w:val="center"/>
                </w:tcPr>
                <w:p w14:paraId="60C3BD4A" w14:textId="2374B127" w:rsidR="00355FE2" w:rsidRPr="00CE0929" w:rsidRDefault="00355FE2" w:rsidP="00DC48CA">
                  <w:pPr>
                    <w:rPr>
                      <w:rFonts w:cstheme="minorHAnsi"/>
                    </w:rPr>
                  </w:pPr>
                </w:p>
              </w:tc>
            </w:tr>
            <w:tr w:rsidR="00355FE2" w:rsidRPr="00CE0929" w14:paraId="76F8E37E" w14:textId="77777777" w:rsidTr="00355FE2">
              <w:trPr>
                <w:cantSplit/>
                <w:trHeight w:val="259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8C99D" w14:textId="49FC2BC7" w:rsidR="00355FE2" w:rsidRPr="00CE0929" w:rsidRDefault="00C65091" w:rsidP="00DD1209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qual </w:t>
                  </w:r>
                  <w:r w:rsidR="00DD1209">
                    <w:rPr>
                      <w:rFonts w:cstheme="minorHAnsi"/>
                    </w:rPr>
                    <w:t>Opportunities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1DE84" w14:textId="72E42AA9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BC1BEA" w14:textId="26918005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2464CF" w14:textId="606F261E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5253" w:type="dxa"/>
                  <w:shd w:val="clear" w:color="auto" w:fill="auto"/>
                  <w:vAlign w:val="center"/>
                </w:tcPr>
                <w:p w14:paraId="253B820D" w14:textId="54B55FAD" w:rsidR="00355FE2" w:rsidRPr="00CE0929" w:rsidRDefault="00355FE2" w:rsidP="00DC48CA">
                  <w:pPr>
                    <w:rPr>
                      <w:rFonts w:cstheme="minorHAnsi"/>
                    </w:rPr>
                  </w:pPr>
                </w:p>
              </w:tc>
            </w:tr>
            <w:tr w:rsidR="00355FE2" w:rsidRPr="00CE0929" w14:paraId="2CFE7731" w14:textId="77777777" w:rsidTr="00355FE2">
              <w:trPr>
                <w:cantSplit/>
                <w:trHeight w:val="259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51F2B" w14:textId="2ED8E217" w:rsidR="00355FE2" w:rsidRPr="00CE0929" w:rsidRDefault="00C65091" w:rsidP="00424959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xpenses </w:t>
                  </w:r>
                  <w:r w:rsidR="00424959">
                    <w:rPr>
                      <w:rFonts w:cstheme="minorHAnsi"/>
                    </w:rPr>
                    <w:t>R</w:t>
                  </w:r>
                  <w:r>
                    <w:rPr>
                      <w:rFonts w:cstheme="minorHAnsi"/>
                    </w:rPr>
                    <w:t>eimbursed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416FA" w14:textId="0584B752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535C0" w14:textId="01AB9E84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404F259" w14:textId="18480569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5253" w:type="dxa"/>
                  <w:shd w:val="clear" w:color="auto" w:fill="auto"/>
                  <w:vAlign w:val="center"/>
                </w:tcPr>
                <w:p w14:paraId="1819B341" w14:textId="144C0914" w:rsidR="00355FE2" w:rsidRPr="00CE0929" w:rsidRDefault="00355FE2" w:rsidP="00DC48CA">
                  <w:pPr>
                    <w:rPr>
                      <w:rFonts w:cstheme="minorHAnsi"/>
                    </w:rPr>
                  </w:pPr>
                </w:p>
              </w:tc>
            </w:tr>
            <w:tr w:rsidR="00355FE2" w:rsidRPr="00CE0929" w14:paraId="112BAB49" w14:textId="77777777" w:rsidTr="00355FE2">
              <w:trPr>
                <w:cantSplit/>
                <w:trHeight w:val="259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9EBB0" w14:textId="281AAC70" w:rsidR="00355FE2" w:rsidRPr="00CE0929" w:rsidRDefault="00C65091" w:rsidP="00C65091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tra skills required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E503B9" w14:textId="7894C83B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AEE4E" w14:textId="6A245CA8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9798ED4" w14:textId="7BA15C47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5253" w:type="dxa"/>
                  <w:shd w:val="clear" w:color="auto" w:fill="auto"/>
                  <w:vAlign w:val="center"/>
                </w:tcPr>
                <w:p w14:paraId="0A73A272" w14:textId="404606A4" w:rsidR="00355FE2" w:rsidRPr="00CE0929" w:rsidRDefault="00355FE2" w:rsidP="00DC48CA">
                  <w:pPr>
                    <w:rPr>
                      <w:rFonts w:cstheme="minorHAnsi"/>
                    </w:rPr>
                  </w:pPr>
                </w:p>
              </w:tc>
            </w:tr>
            <w:tr w:rsidR="00355FE2" w:rsidRPr="00CE0929" w14:paraId="1616779B" w14:textId="77777777" w:rsidTr="00355FE2">
              <w:trPr>
                <w:cantSplit/>
                <w:trHeight w:val="259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AA839" w14:textId="77777777" w:rsidR="00C65091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ealth &amp; Safety policy</w:t>
                  </w:r>
                </w:p>
                <w:p w14:paraId="2698A0C4" w14:textId="47C4825A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 place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EFA5E" w14:textId="4EFE7E96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D2AE7" w14:textId="2010029F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F30BE5" w14:textId="6C4F8B30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5253" w:type="dxa"/>
                  <w:shd w:val="clear" w:color="auto" w:fill="auto"/>
                  <w:vAlign w:val="center"/>
                </w:tcPr>
                <w:p w14:paraId="485C402A" w14:textId="4BB182C8" w:rsidR="00355FE2" w:rsidRPr="00CE0929" w:rsidRDefault="00355FE2" w:rsidP="00DC48CA">
                  <w:pPr>
                    <w:rPr>
                      <w:rFonts w:cstheme="minorHAnsi"/>
                    </w:rPr>
                  </w:pPr>
                </w:p>
              </w:tc>
            </w:tr>
            <w:tr w:rsidR="00355FE2" w:rsidRPr="00CE0929" w14:paraId="53CE91F6" w14:textId="77777777" w:rsidTr="00355FE2">
              <w:trPr>
                <w:cantSplit/>
                <w:trHeight w:val="259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C7A1B" w14:textId="4CCDCA3E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ngoing Support for Volunteer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EFAA9" w14:textId="310469BF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BFC7E" w14:textId="356B7081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F4D1E26" w14:textId="1FB557E9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5253" w:type="dxa"/>
                  <w:shd w:val="clear" w:color="auto" w:fill="auto"/>
                  <w:vAlign w:val="center"/>
                </w:tcPr>
                <w:p w14:paraId="66152237" w14:textId="334453BC" w:rsidR="00355FE2" w:rsidRPr="00CE0929" w:rsidRDefault="00355FE2" w:rsidP="00DC48CA">
                  <w:pPr>
                    <w:rPr>
                      <w:rFonts w:cstheme="minorHAnsi"/>
                    </w:rPr>
                  </w:pPr>
                </w:p>
              </w:tc>
            </w:tr>
            <w:tr w:rsidR="00355FE2" w:rsidRPr="00CE0929" w14:paraId="22F753F4" w14:textId="77777777" w:rsidTr="00355FE2">
              <w:trPr>
                <w:cantSplit/>
                <w:trHeight w:val="259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0B942" w14:textId="31C1A252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raining provided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FD1B2" w14:textId="041598F1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26E13" w14:textId="4910424F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0F094C2" w14:textId="65AC61FE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5253" w:type="dxa"/>
                  <w:shd w:val="clear" w:color="auto" w:fill="auto"/>
                  <w:vAlign w:val="center"/>
                </w:tcPr>
                <w:p w14:paraId="4FFFCA0E" w14:textId="74663AF4" w:rsidR="00355FE2" w:rsidRPr="00CE0929" w:rsidRDefault="00355FE2" w:rsidP="00DC48CA">
                  <w:pPr>
                    <w:rPr>
                      <w:rFonts w:cstheme="minorHAnsi"/>
                    </w:rPr>
                  </w:pPr>
                </w:p>
              </w:tc>
            </w:tr>
            <w:tr w:rsidR="00355FE2" w:rsidRPr="00CE0929" w14:paraId="154284B2" w14:textId="77777777" w:rsidTr="00355FE2">
              <w:trPr>
                <w:cantSplit/>
                <w:trHeight w:val="259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2A207" w14:textId="44E75E5D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olunteer Induction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0E21B" w14:textId="0CFFB7E8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2C008" w14:textId="11BCAE14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D9C35AF" w14:textId="15753098" w:rsidR="00355FE2" w:rsidRPr="00CE0929" w:rsidRDefault="00C65091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5253" w:type="dxa"/>
                  <w:shd w:val="clear" w:color="auto" w:fill="auto"/>
                  <w:vAlign w:val="center"/>
                </w:tcPr>
                <w:p w14:paraId="0C1ED0F2" w14:textId="029DDFB8" w:rsidR="00355FE2" w:rsidRPr="00CE0929" w:rsidRDefault="00355FE2" w:rsidP="00DC48CA">
                  <w:pPr>
                    <w:rPr>
                      <w:rFonts w:cstheme="minorHAnsi"/>
                    </w:rPr>
                  </w:pPr>
                </w:p>
              </w:tc>
            </w:tr>
            <w:tr w:rsidR="00355FE2" w:rsidRPr="00CE0929" w14:paraId="248C5D61" w14:textId="77777777" w:rsidTr="00355FE2">
              <w:trPr>
                <w:cantSplit/>
                <w:trHeight w:val="259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AA5A1" w14:textId="06C6C378" w:rsidR="00355FE2" w:rsidRPr="00CE092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olunteer Policy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B8D3C" w14:textId="657CC4DB" w:rsidR="00355FE2" w:rsidRPr="00CE092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DEEDE" w14:textId="4B93A8A5" w:rsidR="00355FE2" w:rsidRPr="00CE092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0D596B6" w14:textId="0B5E64C7" w:rsidR="00355FE2" w:rsidRPr="00CE092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5253" w:type="dxa"/>
                  <w:shd w:val="clear" w:color="auto" w:fill="auto"/>
                  <w:vAlign w:val="center"/>
                </w:tcPr>
                <w:p w14:paraId="07B0CBF0" w14:textId="620E7CC6" w:rsidR="00355FE2" w:rsidRPr="00CE0929" w:rsidRDefault="00355FE2" w:rsidP="00DC48CA">
                  <w:pPr>
                    <w:rPr>
                      <w:rFonts w:cstheme="minorHAnsi"/>
                    </w:rPr>
                  </w:pPr>
                </w:p>
              </w:tc>
            </w:tr>
            <w:tr w:rsidR="00355FE2" w:rsidRPr="00CE0929" w14:paraId="625B45E2" w14:textId="77777777" w:rsidTr="00355FE2">
              <w:trPr>
                <w:cantSplit/>
                <w:trHeight w:val="259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71CA2" w14:textId="6FC7B26E" w:rsidR="00355FE2" w:rsidRPr="00CE092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olunteers covered by insurance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BE751" w14:textId="10B588A2" w:rsidR="00355FE2" w:rsidRPr="00CE092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CAC84" w14:textId="0EC816E2" w:rsidR="00355FE2" w:rsidRPr="00CE092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D1D2EE2" w14:textId="1224C63D" w:rsidR="00355FE2" w:rsidRPr="00CE092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5253" w:type="dxa"/>
                  <w:shd w:val="clear" w:color="auto" w:fill="auto"/>
                  <w:vAlign w:val="center"/>
                </w:tcPr>
                <w:p w14:paraId="38424B9B" w14:textId="0BAA3E1A" w:rsidR="00355FE2" w:rsidRPr="00CE0929" w:rsidRDefault="00355FE2" w:rsidP="00DC48CA">
                  <w:pPr>
                    <w:rPr>
                      <w:rFonts w:cstheme="minorHAnsi"/>
                    </w:rPr>
                  </w:pPr>
                </w:p>
              </w:tc>
            </w:tr>
            <w:tr w:rsidR="00355FE2" w:rsidRPr="00CE0929" w14:paraId="237A1774" w14:textId="77777777" w:rsidTr="0082770E">
              <w:trPr>
                <w:cantSplit/>
                <w:trHeight w:val="325"/>
                <w:jc w:val="center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94E15E" w14:textId="7CE56BD0" w:rsidR="00355FE2" w:rsidRPr="00CE092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ritten Role description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1FE0D" w14:textId="29A708F5" w:rsidR="00355FE2" w:rsidRPr="00CE092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F5D06" w14:textId="50DBB356" w:rsidR="00355FE2" w:rsidRPr="00CE092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5AAAE31" w14:textId="0FBBE1CD" w:rsidR="00355FE2" w:rsidRPr="00CE0929" w:rsidRDefault="00424959" w:rsidP="00DC48C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5253" w:type="dxa"/>
                  <w:shd w:val="clear" w:color="auto" w:fill="auto"/>
                  <w:vAlign w:val="center"/>
                </w:tcPr>
                <w:p w14:paraId="0496AD11" w14:textId="6184908F" w:rsidR="00355FE2" w:rsidRPr="00CE0929" w:rsidRDefault="00355FE2" w:rsidP="00DC48C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13C0EB1" w14:textId="77777777" w:rsidR="00B7180D" w:rsidRPr="00477F80" w:rsidRDefault="00B7180D" w:rsidP="00B7180D">
            <w:pPr>
              <w:jc w:val="both"/>
              <w:rPr>
                <w:rFonts w:cstheme="minorHAnsi"/>
              </w:rPr>
            </w:pPr>
          </w:p>
        </w:tc>
      </w:tr>
      <w:tr w:rsidR="00424959" w:rsidRPr="00267852" w14:paraId="61551B6D" w14:textId="77777777" w:rsidTr="0082770E">
        <w:trPr>
          <w:cantSplit/>
          <w:trHeight w:val="359"/>
          <w:jc w:val="center"/>
        </w:trPr>
        <w:tc>
          <w:tcPr>
            <w:tcW w:w="10619" w:type="dxa"/>
            <w:gridSpan w:val="6"/>
            <w:shd w:val="clear" w:color="auto" w:fill="D9D9D9" w:themeFill="background1" w:themeFillShade="D9"/>
            <w:vAlign w:val="center"/>
          </w:tcPr>
          <w:p w14:paraId="0EDA21F3" w14:textId="778DB820" w:rsidR="00424959" w:rsidRPr="00DD1209" w:rsidRDefault="00DD1209" w:rsidP="00DD1209">
            <w:pPr>
              <w:jc w:val="center"/>
              <w:rPr>
                <w:rFonts w:cstheme="minorHAnsi"/>
                <w:b/>
              </w:rPr>
            </w:pPr>
            <w:r w:rsidRPr="00DD1209">
              <w:rPr>
                <w:rFonts w:cstheme="minorHAnsi"/>
                <w:b/>
              </w:rPr>
              <w:t>REQUIREMENTS - PLEASE tick or highlight relevant boxes</w:t>
            </w:r>
          </w:p>
        </w:tc>
      </w:tr>
      <w:tr w:rsidR="00984B9B" w:rsidRPr="00267852" w14:paraId="5021E80B" w14:textId="77777777" w:rsidTr="003640B6">
        <w:trPr>
          <w:cantSplit/>
          <w:trHeight w:val="259"/>
          <w:jc w:val="center"/>
        </w:trPr>
        <w:tc>
          <w:tcPr>
            <w:tcW w:w="535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1E809" w14:textId="79730956" w:rsidR="00D96062" w:rsidRPr="00477F80" w:rsidRDefault="00DD1209" w:rsidP="00FD21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ther -</w:t>
            </w:r>
          </w:p>
        </w:tc>
        <w:tc>
          <w:tcPr>
            <w:tcW w:w="526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1E80A" w14:textId="77777777" w:rsidR="00D96062" w:rsidRPr="00477F80" w:rsidRDefault="00D96062" w:rsidP="00FD215F">
            <w:pPr>
              <w:jc w:val="both"/>
              <w:rPr>
                <w:rFonts w:cstheme="minorHAnsi"/>
              </w:rPr>
            </w:pPr>
            <w:r w:rsidRPr="00477F80">
              <w:rPr>
                <w:rFonts w:cstheme="minorHAnsi"/>
              </w:rPr>
              <w:t>Relevant Qualifications or Training</w:t>
            </w:r>
          </w:p>
        </w:tc>
      </w:tr>
      <w:tr w:rsidR="00984B9B" w:rsidRPr="00267852" w14:paraId="5021E80E" w14:textId="77777777" w:rsidTr="003640B6">
        <w:trPr>
          <w:cantSplit/>
          <w:trHeight w:val="259"/>
          <w:jc w:val="center"/>
        </w:trPr>
        <w:tc>
          <w:tcPr>
            <w:tcW w:w="5357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021E80C" w14:textId="77777777" w:rsidR="00D96062" w:rsidRPr="00477F80" w:rsidRDefault="00D96062" w:rsidP="00FD215F">
            <w:pPr>
              <w:jc w:val="both"/>
              <w:rPr>
                <w:rFonts w:cstheme="minorHAnsi"/>
              </w:rPr>
            </w:pPr>
            <w:r w:rsidRPr="00477F80">
              <w:rPr>
                <w:rFonts w:cstheme="minorHAnsi"/>
              </w:rPr>
              <w:t>Has own vehicle or access to a vehicle</w:t>
            </w:r>
          </w:p>
        </w:tc>
        <w:tc>
          <w:tcPr>
            <w:tcW w:w="5262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21E80D" w14:textId="77777777" w:rsidR="00D96062" w:rsidRPr="00477F80" w:rsidRDefault="00D96062" w:rsidP="00FD215F">
            <w:pPr>
              <w:rPr>
                <w:rFonts w:cstheme="minorHAnsi"/>
              </w:rPr>
            </w:pPr>
            <w:r w:rsidRPr="00477F80">
              <w:rPr>
                <w:rFonts w:cstheme="minorHAnsi"/>
              </w:rPr>
              <w:t>Has a driving licence</w:t>
            </w:r>
          </w:p>
        </w:tc>
      </w:tr>
      <w:tr w:rsidR="00E22F35" w:rsidRPr="00267852" w14:paraId="5021E811" w14:textId="77777777" w:rsidTr="003640B6">
        <w:trPr>
          <w:cantSplit/>
          <w:trHeight w:val="259"/>
          <w:jc w:val="center"/>
        </w:trPr>
        <w:tc>
          <w:tcPr>
            <w:tcW w:w="5357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021E80F" w14:textId="77777777" w:rsidR="00E22F35" w:rsidRPr="00477F80" w:rsidRDefault="00E22F35" w:rsidP="00FD215F">
            <w:pPr>
              <w:jc w:val="both"/>
              <w:rPr>
                <w:rFonts w:cstheme="minorHAnsi"/>
              </w:rPr>
            </w:pPr>
            <w:r w:rsidRPr="00477F80">
              <w:rPr>
                <w:rFonts w:cstheme="minorHAnsi"/>
              </w:rPr>
              <w:t>Can drive a minibus</w:t>
            </w:r>
          </w:p>
        </w:tc>
        <w:tc>
          <w:tcPr>
            <w:tcW w:w="5262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21E810" w14:textId="77777777" w:rsidR="00E22F35" w:rsidRPr="00477F80" w:rsidRDefault="00E22F35" w:rsidP="00FD215F">
            <w:pPr>
              <w:rPr>
                <w:rFonts w:cstheme="minorHAnsi"/>
              </w:rPr>
            </w:pPr>
            <w:r w:rsidRPr="00477F80">
              <w:rPr>
                <w:rFonts w:cstheme="minorHAnsi"/>
              </w:rPr>
              <w:t>Must live &amp; work locally</w:t>
            </w:r>
          </w:p>
        </w:tc>
      </w:tr>
      <w:tr w:rsidR="00E22F35" w:rsidRPr="00267852" w14:paraId="5021E814" w14:textId="77777777" w:rsidTr="003640B6">
        <w:trPr>
          <w:cantSplit/>
          <w:trHeight w:val="259"/>
          <w:jc w:val="center"/>
        </w:trPr>
        <w:tc>
          <w:tcPr>
            <w:tcW w:w="5357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021E812" w14:textId="77777777" w:rsidR="00E22F35" w:rsidRPr="00477F80" w:rsidRDefault="00E22F35" w:rsidP="00FD215F">
            <w:pPr>
              <w:jc w:val="both"/>
              <w:rPr>
                <w:rFonts w:cstheme="minorHAnsi"/>
              </w:rPr>
            </w:pPr>
            <w:r w:rsidRPr="00477F80">
              <w:rPr>
                <w:rFonts w:cstheme="minorHAnsi"/>
              </w:rPr>
              <w:t>Own computer or secure access to one</w:t>
            </w:r>
          </w:p>
        </w:tc>
        <w:tc>
          <w:tcPr>
            <w:tcW w:w="5262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21E813" w14:textId="77777777" w:rsidR="00E22F35" w:rsidRPr="00477F80" w:rsidRDefault="00E22F35" w:rsidP="00FD215F">
            <w:pPr>
              <w:rPr>
                <w:rFonts w:cstheme="minorHAnsi"/>
              </w:rPr>
            </w:pPr>
            <w:r w:rsidRPr="00477F80">
              <w:rPr>
                <w:rFonts w:cstheme="minorHAnsi"/>
              </w:rPr>
              <w:t>Will require references</w:t>
            </w:r>
          </w:p>
        </w:tc>
      </w:tr>
      <w:tr w:rsidR="00A613B1" w:rsidRPr="00267852" w14:paraId="067D1819" w14:textId="77777777" w:rsidTr="003640B6">
        <w:trPr>
          <w:cantSplit/>
          <w:trHeight w:val="397"/>
          <w:jc w:val="center"/>
        </w:trPr>
        <w:tc>
          <w:tcPr>
            <w:tcW w:w="10619" w:type="dxa"/>
            <w:gridSpan w:val="6"/>
            <w:shd w:val="clear" w:color="auto" w:fill="D9D9D9" w:themeFill="background1" w:themeFillShade="D9"/>
            <w:vAlign w:val="center"/>
          </w:tcPr>
          <w:p w14:paraId="133229DF" w14:textId="77777777" w:rsidR="00A613B1" w:rsidRDefault="00A613B1" w:rsidP="005918FB">
            <w:pPr>
              <w:rPr>
                <w:b/>
                <w:highlight w:val="lightGray"/>
                <w:shd w:val="clear" w:color="auto" w:fill="FFFFFF"/>
              </w:rPr>
            </w:pPr>
          </w:p>
        </w:tc>
      </w:tr>
      <w:tr w:rsidR="00445508" w:rsidRPr="00267852" w14:paraId="5021E820" w14:textId="77777777" w:rsidTr="003640B6">
        <w:trPr>
          <w:cantSplit/>
          <w:trHeight w:val="397"/>
          <w:jc w:val="center"/>
        </w:trPr>
        <w:tc>
          <w:tcPr>
            <w:tcW w:w="10619" w:type="dxa"/>
            <w:gridSpan w:val="6"/>
            <w:shd w:val="clear" w:color="auto" w:fill="D9D9D9" w:themeFill="background1" w:themeFillShade="D9"/>
            <w:vAlign w:val="center"/>
          </w:tcPr>
          <w:p w14:paraId="5021E81F" w14:textId="0B0E276E" w:rsidR="00445508" w:rsidRPr="00267852" w:rsidRDefault="005918FB" w:rsidP="005918FB">
            <w:pPr>
              <w:rPr>
                <w:rFonts w:cstheme="minorHAnsi"/>
                <w:b/>
              </w:rPr>
            </w:pPr>
            <w:r>
              <w:rPr>
                <w:b/>
                <w:highlight w:val="lightGray"/>
                <w:shd w:val="clear" w:color="auto" w:fill="FFFFFF"/>
              </w:rPr>
              <w:lastRenderedPageBreak/>
              <w:t xml:space="preserve">We like to </w:t>
            </w:r>
            <w:r w:rsidR="00445508" w:rsidRPr="00267852">
              <w:rPr>
                <w:b/>
                <w:highlight w:val="lightGray"/>
                <w:shd w:val="clear" w:color="auto" w:fill="FFFFFF"/>
              </w:rPr>
              <w:t xml:space="preserve">support volunteers who, although would like to volunteer may themselves require additional specific </w:t>
            </w:r>
            <w:r w:rsidR="00445508" w:rsidRPr="00267852">
              <w:rPr>
                <w:b/>
                <w:highlight w:val="lightGray"/>
                <w:shd w:val="clear" w:color="auto" w:fill="D9D9D9" w:themeFill="background1" w:themeFillShade="D9"/>
              </w:rPr>
              <w:t>support.</w:t>
            </w:r>
            <w:r>
              <w:rPr>
                <w:b/>
                <w:shd w:val="clear" w:color="auto" w:fill="D9D9D9" w:themeFill="background1" w:themeFillShade="D9"/>
              </w:rPr>
              <w:t xml:space="preserve"> </w:t>
            </w:r>
            <w:r w:rsidRPr="00267852">
              <w:rPr>
                <w:b/>
                <w:highlight w:val="lightGray"/>
                <w:shd w:val="clear" w:color="auto" w:fill="D9D9D9" w:themeFill="background1" w:themeFillShade="D9"/>
              </w:rPr>
              <w:t>Please</w:t>
            </w:r>
            <w:r>
              <w:rPr>
                <w:b/>
                <w:highlight w:val="lightGray"/>
                <w:shd w:val="clear" w:color="auto" w:fill="FFFFFF"/>
              </w:rPr>
              <w:t xml:space="preserve"> tick or highlight the boxes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D9D9D9" w:themeFill="background1" w:themeFillShade="D9"/>
              </w:rPr>
              <w:t xml:space="preserve">if this opportunity can be done </w:t>
            </w:r>
            <w:r w:rsidR="00E60D0B">
              <w:rPr>
                <w:b/>
                <w:shd w:val="clear" w:color="auto" w:fill="D9D9D9" w:themeFill="background1" w:themeFillShade="D9"/>
              </w:rPr>
              <w:t>by</w:t>
            </w:r>
            <w:r w:rsidR="00E60D0B" w:rsidRPr="00267852">
              <w:rPr>
                <w:b/>
                <w:shd w:val="clear" w:color="auto" w:fill="D9D9D9" w:themeFill="background1" w:themeFillShade="D9"/>
              </w:rPr>
              <w:t xml:space="preserve"> any</w:t>
            </w:r>
            <w:r>
              <w:rPr>
                <w:b/>
                <w:shd w:val="clear" w:color="auto" w:fill="D9D9D9" w:themeFill="background1" w:themeFillShade="D9"/>
              </w:rPr>
              <w:t xml:space="preserve"> of the categories below.</w:t>
            </w:r>
          </w:p>
        </w:tc>
      </w:tr>
      <w:tr w:rsidR="00445508" w:rsidRPr="00267852" w14:paraId="5021E824" w14:textId="77777777" w:rsidTr="003640B6">
        <w:trPr>
          <w:cantSplit/>
          <w:trHeight w:val="259"/>
          <w:jc w:val="center"/>
        </w:trPr>
        <w:tc>
          <w:tcPr>
            <w:tcW w:w="3865" w:type="dxa"/>
            <w:gridSpan w:val="2"/>
            <w:shd w:val="clear" w:color="auto" w:fill="auto"/>
            <w:vAlign w:val="center"/>
          </w:tcPr>
          <w:p w14:paraId="5021E821" w14:textId="09A36AF6" w:rsidR="00445508" w:rsidRPr="00477F80" w:rsidRDefault="00445508" w:rsidP="003E25CA">
            <w:pPr>
              <w:jc w:val="both"/>
            </w:pPr>
            <w:r w:rsidRPr="00477F80">
              <w:t>Have been unemployed for 6 months or more</w:t>
            </w:r>
            <w:r w:rsidR="005918FB">
              <w:t xml:space="preserve"> </w:t>
            </w:r>
            <w:r w:rsidR="005918FB" w:rsidRPr="007D5A3C">
              <w:t>□</w:t>
            </w:r>
            <w:r w:rsidR="005918FB">
              <w:t xml:space="preserve"> </w:t>
            </w:r>
          </w:p>
        </w:tc>
        <w:tc>
          <w:tcPr>
            <w:tcW w:w="3481" w:type="dxa"/>
            <w:gridSpan w:val="3"/>
            <w:shd w:val="clear" w:color="auto" w:fill="auto"/>
            <w:vAlign w:val="center"/>
          </w:tcPr>
          <w:p w14:paraId="5021E822" w14:textId="296458D2" w:rsidR="00445508" w:rsidRPr="00477F80" w:rsidRDefault="00445508" w:rsidP="003E25CA">
            <w:pPr>
              <w:jc w:val="both"/>
            </w:pPr>
            <w:r w:rsidRPr="00477F80">
              <w:t xml:space="preserve">Have learning difficulties </w:t>
            </w:r>
            <w:r w:rsidR="005918FB" w:rsidRPr="007D5A3C">
              <w:t>□</w:t>
            </w:r>
            <w:r w:rsidR="005918FB">
              <w:t xml:space="preserve"> 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5021E823" w14:textId="56A5119D" w:rsidR="00445508" w:rsidRPr="00477F80" w:rsidRDefault="00445508" w:rsidP="003E25CA">
            <w:pPr>
              <w:jc w:val="both"/>
            </w:pPr>
            <w:r w:rsidRPr="00477F80">
              <w:t>Are recovering from drugs &amp; alcohol problems</w:t>
            </w:r>
            <w:r w:rsidR="005918FB">
              <w:t xml:space="preserve">  </w:t>
            </w:r>
            <w:r w:rsidR="005918FB" w:rsidRPr="007D5A3C">
              <w:t>□</w:t>
            </w:r>
          </w:p>
        </w:tc>
      </w:tr>
      <w:tr w:rsidR="00445508" w:rsidRPr="00267852" w14:paraId="5021E828" w14:textId="77777777" w:rsidTr="003640B6">
        <w:trPr>
          <w:cantSplit/>
          <w:trHeight w:val="259"/>
          <w:jc w:val="center"/>
        </w:trPr>
        <w:tc>
          <w:tcPr>
            <w:tcW w:w="3865" w:type="dxa"/>
            <w:gridSpan w:val="2"/>
            <w:shd w:val="clear" w:color="auto" w:fill="auto"/>
            <w:vAlign w:val="center"/>
          </w:tcPr>
          <w:p w14:paraId="6BBDE3E3" w14:textId="77777777" w:rsidR="0082770E" w:rsidRDefault="0082770E" w:rsidP="0082770E">
            <w:pPr>
              <w:jc w:val="both"/>
            </w:pPr>
            <w:r>
              <w:t xml:space="preserve">By a 14 year old  </w:t>
            </w:r>
            <w:r w:rsidRPr="007D5A3C">
              <w:t>□</w:t>
            </w:r>
            <w:r>
              <w:t xml:space="preserve"> 16 year old  </w:t>
            </w:r>
            <w:r w:rsidRPr="007D5A3C">
              <w:t>□</w:t>
            </w:r>
          </w:p>
          <w:p w14:paraId="5021E825" w14:textId="6EDC6B08" w:rsidR="00445508" w:rsidRPr="00477F80" w:rsidRDefault="0082770E" w:rsidP="0082770E">
            <w:pPr>
              <w:jc w:val="both"/>
            </w:pPr>
            <w:r>
              <w:t>and above</w:t>
            </w:r>
          </w:p>
        </w:tc>
        <w:tc>
          <w:tcPr>
            <w:tcW w:w="3481" w:type="dxa"/>
            <w:gridSpan w:val="3"/>
            <w:shd w:val="clear" w:color="auto" w:fill="auto"/>
            <w:vAlign w:val="center"/>
          </w:tcPr>
          <w:p w14:paraId="5021E826" w14:textId="4AD96881" w:rsidR="00445508" w:rsidRPr="00477F80" w:rsidRDefault="00445508" w:rsidP="003E25CA">
            <w:pPr>
              <w:jc w:val="both"/>
            </w:pPr>
            <w:r w:rsidRPr="00477F80">
              <w:t>Are ex-offenders</w:t>
            </w:r>
            <w:r w:rsidR="005918FB">
              <w:t xml:space="preserve">  </w:t>
            </w:r>
            <w:r w:rsidR="005918FB" w:rsidRPr="007D5A3C">
              <w:t>□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5021E827" w14:textId="5D0F087A" w:rsidR="009C4AB4" w:rsidRPr="00477F80" w:rsidRDefault="0082770E" w:rsidP="005918FB">
            <w:pPr>
              <w:jc w:val="both"/>
            </w:pPr>
            <w:r w:rsidRPr="00477F80">
              <w:t>Unable at present to help the above</w:t>
            </w:r>
            <w:r>
              <w:t xml:space="preserve"> </w:t>
            </w:r>
            <w:r w:rsidRPr="007D5A3C">
              <w:t>□</w:t>
            </w:r>
          </w:p>
        </w:tc>
      </w:tr>
      <w:tr w:rsidR="00445508" w:rsidRPr="00267852" w14:paraId="5021E82D" w14:textId="77777777" w:rsidTr="003640B6">
        <w:trPr>
          <w:cantSplit/>
          <w:trHeight w:val="259"/>
          <w:jc w:val="center"/>
        </w:trPr>
        <w:tc>
          <w:tcPr>
            <w:tcW w:w="386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21E829" w14:textId="0276F96D" w:rsidR="00445508" w:rsidRPr="00477F80" w:rsidRDefault="00E60D0B" w:rsidP="003E25CA">
            <w:pPr>
              <w:jc w:val="both"/>
            </w:pPr>
            <w:r>
              <w:t xml:space="preserve">Struggling with their health &amp; wellbeing </w:t>
            </w:r>
            <w:r w:rsidR="005918FB">
              <w:t xml:space="preserve"> </w:t>
            </w:r>
            <w:r w:rsidR="005918FB" w:rsidRPr="007D5A3C">
              <w:t>□</w:t>
            </w:r>
            <w:r w:rsidR="005918FB">
              <w:t xml:space="preserve"> </w:t>
            </w:r>
          </w:p>
        </w:tc>
        <w:tc>
          <w:tcPr>
            <w:tcW w:w="348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21E82A" w14:textId="1D2C91C9" w:rsidR="00445508" w:rsidRPr="00477F80" w:rsidRDefault="00445508" w:rsidP="003E25CA">
            <w:pPr>
              <w:jc w:val="both"/>
            </w:pPr>
            <w:r w:rsidRPr="00477F80">
              <w:t>Are refugees</w:t>
            </w:r>
            <w:r w:rsidR="005918FB">
              <w:t xml:space="preserve"> </w:t>
            </w:r>
            <w:r w:rsidR="005918FB" w:rsidRPr="007D5A3C">
              <w:t>□</w:t>
            </w:r>
            <w:r w:rsidR="005918FB">
              <w:t xml:space="preserve"> </w:t>
            </w:r>
          </w:p>
        </w:tc>
        <w:tc>
          <w:tcPr>
            <w:tcW w:w="327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21E82C" w14:textId="7C9CD51C" w:rsidR="009C4AB4" w:rsidRPr="0082770E" w:rsidRDefault="0082770E" w:rsidP="009C4AB4">
            <w:pPr>
              <w:jc w:val="both"/>
            </w:pPr>
            <w:r w:rsidRPr="0082770E">
              <w:t>Other</w:t>
            </w:r>
            <w:r>
              <w:t xml:space="preserve"> -</w:t>
            </w:r>
          </w:p>
        </w:tc>
      </w:tr>
      <w:tr w:rsidR="0082770E" w:rsidRPr="00267852" w14:paraId="7B84A1C3" w14:textId="77777777" w:rsidTr="00F247AB">
        <w:trPr>
          <w:cantSplit/>
          <w:trHeight w:val="329"/>
          <w:jc w:val="center"/>
        </w:trPr>
        <w:tc>
          <w:tcPr>
            <w:tcW w:w="10619" w:type="dxa"/>
            <w:gridSpan w:val="6"/>
            <w:shd w:val="clear" w:color="auto" w:fill="D9D9D9" w:themeFill="background1" w:themeFillShade="D9"/>
            <w:vAlign w:val="center"/>
          </w:tcPr>
          <w:p w14:paraId="45D0EF99" w14:textId="77777777" w:rsidR="0082770E" w:rsidRPr="00267852" w:rsidRDefault="0082770E" w:rsidP="00F247A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67852">
              <w:rPr>
                <w:rFonts w:asciiTheme="minorHAnsi" w:hAnsiTheme="minorHAnsi" w:cstheme="minorHAnsi"/>
                <w:sz w:val="22"/>
                <w:szCs w:val="22"/>
              </w:rPr>
              <w:t>Referrals online - PLEASE tick or highlight relevant boxes</w:t>
            </w:r>
          </w:p>
        </w:tc>
      </w:tr>
      <w:tr w:rsidR="0082770E" w:rsidRPr="00267852" w14:paraId="7ECA4707" w14:textId="77777777" w:rsidTr="00F247AB">
        <w:trPr>
          <w:cantSplit/>
          <w:trHeight w:val="996"/>
          <w:jc w:val="center"/>
        </w:trPr>
        <w:tc>
          <w:tcPr>
            <w:tcW w:w="535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432DB" w14:textId="39CC3DA1" w:rsidR="0082770E" w:rsidRDefault="0082770E" w:rsidP="00F247AB">
            <w:pPr>
              <w:jc w:val="both"/>
              <w:rPr>
                <w:rFonts w:cstheme="minorHAnsi"/>
              </w:rPr>
            </w:pPr>
            <w:r w:rsidRPr="00477F80">
              <w:rPr>
                <w:rFonts w:cstheme="minorHAnsi"/>
              </w:rPr>
              <w:t xml:space="preserve">See </w:t>
            </w:r>
            <w:r>
              <w:rPr>
                <w:rFonts w:cstheme="minorHAnsi"/>
              </w:rPr>
              <w:t xml:space="preserve">volunteer </w:t>
            </w:r>
            <w:r w:rsidRPr="00477F80">
              <w:rPr>
                <w:rFonts w:cstheme="minorHAnsi"/>
              </w:rPr>
              <w:t>and discuss before sending volunteer details. By doing this we hope to be able to give you a more intelligent referral.</w:t>
            </w:r>
          </w:p>
          <w:p w14:paraId="407C10F5" w14:textId="56DFDE50" w:rsidR="0082770E" w:rsidRPr="00477F80" w:rsidRDefault="0082770E" w:rsidP="00F247AB">
            <w:pPr>
              <w:jc w:val="both"/>
              <w:rPr>
                <w:rFonts w:cstheme="minorHAnsi"/>
              </w:rPr>
            </w:pPr>
            <w:r w:rsidRPr="0082770E">
              <w:rPr>
                <w:rFonts w:cstheme="minorHAnsi"/>
                <w:b/>
              </w:rPr>
              <w:t>STOPPED AT PRESENT DUE TO COVID 19</w:t>
            </w:r>
          </w:p>
        </w:tc>
        <w:tc>
          <w:tcPr>
            <w:tcW w:w="526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35394" w14:textId="77777777" w:rsidR="0082770E" w:rsidRPr="00477F80" w:rsidRDefault="0082770E" w:rsidP="00F247AB">
            <w:pPr>
              <w:jc w:val="both"/>
              <w:rPr>
                <w:rFonts w:cstheme="minorHAnsi"/>
              </w:rPr>
            </w:pPr>
            <w:r w:rsidRPr="00477F80">
              <w:rPr>
                <w:rFonts w:cstheme="minorHAnsi"/>
              </w:rPr>
              <w:t>We will send all referrals to you without seeing the volunteer.</w:t>
            </w:r>
          </w:p>
        </w:tc>
      </w:tr>
      <w:tr w:rsidR="0082770E" w:rsidRPr="00267852" w14:paraId="13C1A87E" w14:textId="77777777" w:rsidTr="00F247AB">
        <w:trPr>
          <w:cantSplit/>
          <w:trHeight w:val="461"/>
          <w:jc w:val="center"/>
        </w:trPr>
        <w:tc>
          <w:tcPr>
            <w:tcW w:w="5357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113D7E5" w14:textId="77777777" w:rsidR="0082770E" w:rsidRPr="00477F80" w:rsidRDefault="0082770E" w:rsidP="00F247AB">
            <w:pPr>
              <w:jc w:val="both"/>
              <w:rPr>
                <w:rFonts w:cstheme="minorHAnsi"/>
              </w:rPr>
            </w:pPr>
            <w:r w:rsidRPr="00477F80">
              <w:rPr>
                <w:rFonts w:cstheme="minorHAnsi"/>
              </w:rPr>
              <w:t xml:space="preserve"> Call to discuss this with us</w:t>
            </w:r>
          </w:p>
        </w:tc>
        <w:tc>
          <w:tcPr>
            <w:tcW w:w="5262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4E4BE0" w14:textId="77777777" w:rsidR="0082770E" w:rsidRPr="00477F80" w:rsidRDefault="0082770E" w:rsidP="00F247AB">
            <w:pPr>
              <w:rPr>
                <w:rFonts w:cstheme="minorHAnsi"/>
              </w:rPr>
            </w:pPr>
            <w:r w:rsidRPr="00477F80">
              <w:rPr>
                <w:rFonts w:cstheme="minorHAnsi"/>
              </w:rPr>
              <w:t>Other</w:t>
            </w:r>
          </w:p>
        </w:tc>
      </w:tr>
      <w:tr w:rsidR="00DA171D" w:rsidRPr="00267852" w14:paraId="5021E89D" w14:textId="77777777" w:rsidTr="0082770E">
        <w:trPr>
          <w:cantSplit/>
          <w:trHeight w:val="325"/>
          <w:jc w:val="center"/>
        </w:trPr>
        <w:tc>
          <w:tcPr>
            <w:tcW w:w="10619" w:type="dxa"/>
            <w:gridSpan w:val="6"/>
            <w:shd w:val="clear" w:color="auto" w:fill="D9D9D9" w:themeFill="background1" w:themeFillShade="D9"/>
            <w:vAlign w:val="center"/>
          </w:tcPr>
          <w:p w14:paraId="5021E89C" w14:textId="3B116C79" w:rsidR="00DA171D" w:rsidRPr="00267852" w:rsidRDefault="0082770E" w:rsidP="00902E63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you happy for this role to be posted on Volunteer Woking social media account</w:t>
            </w:r>
          </w:p>
        </w:tc>
      </w:tr>
      <w:tr w:rsidR="00DA171D" w:rsidRPr="00267852" w14:paraId="5021E89F" w14:textId="77777777" w:rsidTr="0082770E">
        <w:trPr>
          <w:cantSplit/>
          <w:trHeight w:val="313"/>
          <w:jc w:val="center"/>
        </w:trPr>
        <w:tc>
          <w:tcPr>
            <w:tcW w:w="10619" w:type="dxa"/>
            <w:gridSpan w:val="6"/>
            <w:shd w:val="clear" w:color="auto" w:fill="auto"/>
            <w:vAlign w:val="center"/>
          </w:tcPr>
          <w:p w14:paraId="5021E89E" w14:textId="5B2F3F8D" w:rsidR="00DA171D" w:rsidRPr="00267852" w:rsidRDefault="0082770E" w:rsidP="008277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  </w:t>
            </w:r>
            <w:r w:rsidRPr="007D5A3C">
              <w:t>□</w:t>
            </w:r>
            <w:r>
              <w:rPr>
                <w:rFonts w:cstheme="minorHAnsi"/>
                <w:b/>
              </w:rPr>
              <w:t xml:space="preserve">                            NO  </w:t>
            </w:r>
            <w:r w:rsidRPr="007D5A3C">
              <w:t>□</w:t>
            </w:r>
          </w:p>
        </w:tc>
      </w:tr>
    </w:tbl>
    <w:p w14:paraId="5021E8A0" w14:textId="77777777" w:rsidR="00DA171D" w:rsidRPr="00267852" w:rsidRDefault="00DA171D" w:rsidP="00F14957">
      <w:pPr>
        <w:rPr>
          <w:b/>
          <w:color w:val="FF0000"/>
        </w:rPr>
      </w:pPr>
    </w:p>
    <w:p w14:paraId="5021E8A5" w14:textId="4932FA81" w:rsidR="00DA171D" w:rsidRPr="0082770E" w:rsidRDefault="0082770E" w:rsidP="00F14957">
      <w:r w:rsidRPr="0082770E">
        <w:t>Thank you for filling out th</w:t>
      </w:r>
      <w:r w:rsidR="00751D02">
        <w:t>is</w:t>
      </w:r>
      <w:r w:rsidRPr="0082770E">
        <w:t xml:space="preserve"> form. By answering as many questions as possible it helps </w:t>
      </w:r>
      <w:r w:rsidR="00DD1209" w:rsidRPr="0082770E">
        <w:t>Volunteer</w:t>
      </w:r>
      <w:r w:rsidRPr="0082770E">
        <w:t xml:space="preserve"> Woking source the right volunteer </w:t>
      </w:r>
      <w:r w:rsidR="00DD1209" w:rsidRPr="0082770E">
        <w:t>for</w:t>
      </w:r>
      <w:r w:rsidRPr="0082770E">
        <w:t xml:space="preserve"> your organisation. If you feel there is any further information we need </w:t>
      </w:r>
      <w:r w:rsidR="00DD1209" w:rsidRPr="0082770E">
        <w:t>to</w:t>
      </w:r>
      <w:r w:rsidRPr="0082770E">
        <w:t xml:space="preserve"> help find </w:t>
      </w:r>
      <w:r>
        <w:t>the right</w:t>
      </w:r>
      <w:r w:rsidRPr="0082770E">
        <w:t xml:space="preserve"> volunteer. Please let us know</w:t>
      </w:r>
    </w:p>
    <w:p w14:paraId="5021E8AC" w14:textId="3913EEAB" w:rsidR="002F634C" w:rsidRPr="0082770E" w:rsidRDefault="0082770E" w:rsidP="009D4397">
      <w:pPr>
        <w:rPr>
          <w:rFonts w:eastAsia="Cambria" w:cstheme="minorHAnsi"/>
          <w:b/>
        </w:rPr>
      </w:pPr>
      <w:r w:rsidRPr="0082770E">
        <w:rPr>
          <w:rFonts w:eastAsia="Cambria" w:cstheme="minorHAnsi"/>
          <w:b/>
        </w:rPr>
        <w:t xml:space="preserve">FURTHER INFORMATION - </w:t>
      </w:r>
    </w:p>
    <w:tbl>
      <w:tblPr>
        <w:tblW w:w="1045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835980" w14:paraId="59498154" w14:textId="77777777" w:rsidTr="00E13CFD">
        <w:trPr>
          <w:trHeight w:val="2161"/>
        </w:trPr>
        <w:tc>
          <w:tcPr>
            <w:tcW w:w="10458" w:type="dxa"/>
          </w:tcPr>
          <w:p w14:paraId="7287A81E" w14:textId="77777777" w:rsidR="00835980" w:rsidRDefault="00835980" w:rsidP="009D4397">
            <w:pPr>
              <w:rPr>
                <w:rFonts w:eastAsia="Cambria" w:cstheme="minorHAnsi"/>
              </w:rPr>
            </w:pPr>
          </w:p>
        </w:tc>
      </w:tr>
    </w:tbl>
    <w:p w14:paraId="61811817" w14:textId="77777777" w:rsidR="00D97E88" w:rsidRPr="00A00D5A" w:rsidRDefault="00D97E88" w:rsidP="00A00D5A">
      <w:pPr>
        <w:tabs>
          <w:tab w:val="left" w:pos="1985"/>
        </w:tabs>
        <w:rPr>
          <w:rFonts w:eastAsia="Cambria" w:cstheme="minorHAnsi"/>
          <w:sz w:val="20"/>
          <w:szCs w:val="20"/>
        </w:rPr>
      </w:pPr>
    </w:p>
    <w:p w14:paraId="09BD2422" w14:textId="423ACE1F" w:rsidR="001E1929" w:rsidRPr="00A00D5A" w:rsidRDefault="001E1929" w:rsidP="00A00D5A">
      <w:pPr>
        <w:tabs>
          <w:tab w:val="left" w:pos="1926"/>
          <w:tab w:val="left" w:pos="1985"/>
        </w:tabs>
        <w:rPr>
          <w:rFonts w:eastAsia="Times New Roman" w:cs="Times New Roman"/>
          <w:b/>
        </w:rPr>
      </w:pPr>
      <w:r w:rsidRPr="00A00D5A">
        <w:rPr>
          <w:rFonts w:eastAsia="Times New Roman" w:cs="Times New Roman"/>
          <w:b/>
        </w:rPr>
        <w:t>Use of your personal data</w:t>
      </w:r>
    </w:p>
    <w:p w14:paraId="381FD603" w14:textId="77777777" w:rsidR="001E1929" w:rsidRPr="00A00D5A" w:rsidRDefault="001E1929" w:rsidP="00A00D5A">
      <w:pPr>
        <w:tabs>
          <w:tab w:val="left" w:pos="1926"/>
          <w:tab w:val="left" w:pos="1985"/>
        </w:tabs>
        <w:rPr>
          <w:rFonts w:eastAsia="Times New Roman" w:cs="Times New Roman"/>
        </w:rPr>
      </w:pPr>
    </w:p>
    <w:p w14:paraId="38620AA1" w14:textId="3334863F" w:rsidR="001E1929" w:rsidRPr="00A00D5A" w:rsidRDefault="001E1929" w:rsidP="00A00D5A">
      <w:pPr>
        <w:tabs>
          <w:tab w:val="left" w:pos="1926"/>
          <w:tab w:val="left" w:pos="1985"/>
        </w:tabs>
        <w:rPr>
          <w:rFonts w:eastAsia="Times New Roman" w:cs="Times New Roman"/>
        </w:rPr>
      </w:pPr>
      <w:r w:rsidRPr="00A00D5A">
        <w:rPr>
          <w:rFonts w:eastAsia="Times New Roman" w:cs="Times New Roman"/>
        </w:rPr>
        <w:t xml:space="preserve">In order to </w:t>
      </w:r>
      <w:r w:rsidR="006E0129">
        <w:rPr>
          <w:rFonts w:eastAsia="Times New Roman" w:cs="Times New Roman"/>
        </w:rPr>
        <w:t>advertise</w:t>
      </w:r>
      <w:r w:rsidR="006603A7" w:rsidRPr="00A00D5A">
        <w:rPr>
          <w:rFonts w:eastAsia="Times New Roman" w:cs="Times New Roman"/>
        </w:rPr>
        <w:t xml:space="preserve"> your</w:t>
      </w:r>
      <w:r w:rsidRPr="00A00D5A">
        <w:rPr>
          <w:rFonts w:eastAsia="Times New Roman" w:cs="Times New Roman"/>
        </w:rPr>
        <w:t xml:space="preserve"> volunteering opportunity, we (Woking Borough Council) need to collect your personal data. </w:t>
      </w:r>
    </w:p>
    <w:p w14:paraId="3F9A78DF" w14:textId="6DE86779" w:rsidR="001E1929" w:rsidRPr="00A00D5A" w:rsidRDefault="001E1929" w:rsidP="00A00D5A">
      <w:pPr>
        <w:tabs>
          <w:tab w:val="left" w:pos="1985"/>
        </w:tabs>
        <w:rPr>
          <w:rFonts w:eastAsia="Times New Roman" w:cs="Times New Roman"/>
        </w:rPr>
      </w:pPr>
      <w:r w:rsidRPr="00A00D5A">
        <w:rPr>
          <w:rFonts w:eastAsia="Times New Roman" w:cs="Times New Roman"/>
        </w:rPr>
        <w:t>In order to provide this service,</w:t>
      </w:r>
      <w:r w:rsidR="006603A7" w:rsidRPr="00A00D5A">
        <w:rPr>
          <w:rFonts w:eastAsia="Times New Roman" w:cs="Times New Roman"/>
        </w:rPr>
        <w:t xml:space="preserve"> your </w:t>
      </w:r>
      <w:r w:rsidR="006E0129">
        <w:rPr>
          <w:rFonts w:eastAsia="Times New Roman" w:cs="Times New Roman"/>
        </w:rPr>
        <w:t xml:space="preserve">volunteer </w:t>
      </w:r>
      <w:r w:rsidR="006603A7" w:rsidRPr="00A00D5A">
        <w:rPr>
          <w:rFonts w:eastAsia="Times New Roman" w:cs="Times New Roman"/>
        </w:rPr>
        <w:t xml:space="preserve">details </w:t>
      </w:r>
      <w:r w:rsidRPr="00A00D5A">
        <w:rPr>
          <w:rFonts w:eastAsia="Times New Roman" w:cs="Times New Roman"/>
        </w:rPr>
        <w:t>will be</w:t>
      </w:r>
      <w:r w:rsidR="00A00D5A" w:rsidRPr="00A00D5A">
        <w:rPr>
          <w:rFonts w:eastAsia="Times New Roman" w:cs="Times New Roman"/>
        </w:rPr>
        <w:t xml:space="preserve"> used</w:t>
      </w:r>
      <w:r w:rsidR="006E0129">
        <w:rPr>
          <w:rFonts w:eastAsia="Times New Roman" w:cs="Times New Roman"/>
        </w:rPr>
        <w:t xml:space="preserve"> in order to contact you.</w:t>
      </w:r>
      <w:r w:rsidRPr="00A00D5A">
        <w:rPr>
          <w:rFonts w:eastAsia="Times New Roman" w:cs="Times New Roman"/>
        </w:rPr>
        <w:t xml:space="preserve"> We will not share it with anyone else unless the law allows us to do so.</w:t>
      </w:r>
    </w:p>
    <w:p w14:paraId="5A36DCE9" w14:textId="37A93E7C" w:rsidR="001E1929" w:rsidRDefault="001E1929" w:rsidP="00A00D5A">
      <w:pPr>
        <w:tabs>
          <w:tab w:val="left" w:pos="1985"/>
        </w:tabs>
        <w:autoSpaceDN w:val="0"/>
        <w:textAlignment w:val="baseline"/>
        <w:rPr>
          <w:rFonts w:eastAsia="Times New Roman" w:cs="Times New Roman"/>
        </w:rPr>
      </w:pPr>
      <w:r w:rsidRPr="00A00D5A">
        <w:rPr>
          <w:rFonts w:eastAsia="Times New Roman" w:cs="Times New Roman"/>
        </w:rPr>
        <w:t>We will hold your personal data for no longer than 7 years after you</w:t>
      </w:r>
      <w:r w:rsidR="006E0129">
        <w:rPr>
          <w:rFonts w:eastAsia="Times New Roman" w:cs="Times New Roman"/>
        </w:rPr>
        <w:t>r volunteer opportunity is filled.</w:t>
      </w:r>
      <w:r w:rsidRPr="00A00D5A">
        <w:rPr>
          <w:rFonts w:eastAsia="Times New Roman" w:cs="Times New Roman"/>
        </w:rPr>
        <w:t xml:space="preserve"> You can ask us to access, rectify or erase the personal data we have about you by contacting us. </w:t>
      </w:r>
    </w:p>
    <w:p w14:paraId="5B3ED693" w14:textId="7B665B7F" w:rsidR="006E0129" w:rsidRPr="00A00D5A" w:rsidRDefault="006E0129" w:rsidP="00A00D5A">
      <w:pPr>
        <w:tabs>
          <w:tab w:val="left" w:pos="1985"/>
        </w:tabs>
        <w:autoSpaceDN w:val="0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We will also send your newsletters using the contact details you have provided. You can unsubscribe by replying STOP.</w:t>
      </w:r>
    </w:p>
    <w:p w14:paraId="0FBC4C6F" w14:textId="77777777" w:rsidR="001E1929" w:rsidRDefault="001E1929" w:rsidP="001E1929">
      <w:pPr>
        <w:rPr>
          <w:rFonts w:eastAsia="Times New Roman" w:cs="Times New Roman"/>
        </w:rPr>
      </w:pPr>
      <w:r w:rsidRPr="00A00D5A">
        <w:rPr>
          <w:rFonts w:eastAsia="Times New Roman" w:cs="Times New Roman"/>
        </w:rPr>
        <w:t>More information on how we collect and use your personal data and the control you have over it is available on our website:</w:t>
      </w:r>
    </w:p>
    <w:p w14:paraId="61990053" w14:textId="71CD601B" w:rsidR="001E1929" w:rsidRPr="00A00D5A" w:rsidRDefault="006E0129" w:rsidP="001E1929">
      <w:pPr>
        <w:rPr>
          <w:rFonts w:eastAsia="Times New Roman" w:cs="Times New Roman"/>
        </w:rPr>
      </w:pPr>
      <w:r w:rsidRPr="00A00D5A">
        <w:rPr>
          <w:rFonts w:eastAsia="Times New Roman" w:cs="Times New Roman"/>
        </w:rPr>
        <w:t>You can also find out more by contacting our Data Protection Officer:</w:t>
      </w:r>
      <w:r w:rsidR="00E13CFD">
        <w:rPr>
          <w:rFonts w:eastAsia="Times New Roman" w:cs="Times New Roman"/>
        </w:rPr>
        <w:t xml:space="preserve">  </w:t>
      </w:r>
      <w:hyperlink r:id="rId15" w:history="1">
        <w:r w:rsidR="001E1929" w:rsidRPr="00A00D5A">
          <w:rPr>
            <w:rFonts w:eastAsia="Times New Roman" w:cs="Times New Roman"/>
            <w:color w:val="0000FF" w:themeColor="hyperlink"/>
            <w:u w:val="single"/>
          </w:rPr>
          <w:t>woking.gov.uk/dataprotection</w:t>
        </w:r>
      </w:hyperlink>
    </w:p>
    <w:p w14:paraId="45AE6198" w14:textId="77777777" w:rsidR="001E1929" w:rsidRPr="00A00D5A" w:rsidRDefault="001E1929" w:rsidP="001E1929">
      <w:pPr>
        <w:rPr>
          <w:rFonts w:eastAsia="Times New Roman" w:cs="Times New Roman"/>
        </w:rPr>
      </w:pPr>
    </w:p>
    <w:p w14:paraId="33FFCA97" w14:textId="77777777" w:rsidR="00E13CFD" w:rsidRDefault="00E13CFD" w:rsidP="00281FBE">
      <w:pPr>
        <w:jc w:val="center"/>
        <w:rPr>
          <w:rFonts w:eastAsia="Cambria" w:cstheme="minorHAnsi"/>
          <w:sz w:val="24"/>
          <w:szCs w:val="24"/>
        </w:rPr>
      </w:pPr>
    </w:p>
    <w:p w14:paraId="5021E8B8" w14:textId="701A1761" w:rsidR="00281FBE" w:rsidRPr="00A613B1" w:rsidRDefault="00A613B1" w:rsidP="00281FBE">
      <w:pPr>
        <w:jc w:val="center"/>
        <w:rPr>
          <w:rFonts w:eastAsia="Cambria" w:cstheme="minorHAnsi"/>
          <w:sz w:val="24"/>
          <w:szCs w:val="24"/>
        </w:rPr>
      </w:pPr>
      <w:r w:rsidRPr="00A613B1">
        <w:rPr>
          <w:rFonts w:eastAsia="Cambria" w:cstheme="minorHAnsi"/>
          <w:sz w:val="24"/>
          <w:szCs w:val="24"/>
        </w:rPr>
        <w:t>P</w:t>
      </w:r>
      <w:r w:rsidR="00281FBE" w:rsidRPr="00A613B1">
        <w:rPr>
          <w:rFonts w:eastAsia="Cambria" w:cstheme="minorHAnsi"/>
          <w:sz w:val="24"/>
          <w:szCs w:val="24"/>
        </w:rPr>
        <w:t xml:space="preserve">lease return form to: </w:t>
      </w:r>
    </w:p>
    <w:p w14:paraId="5021E8BA" w14:textId="0F77DB00" w:rsidR="00281FBE" w:rsidRPr="00A613B1" w:rsidRDefault="00281FBE" w:rsidP="00281FBE">
      <w:pPr>
        <w:jc w:val="center"/>
        <w:rPr>
          <w:rFonts w:eastAsia="Cambria" w:cstheme="minorHAnsi"/>
          <w:b/>
          <w:sz w:val="24"/>
          <w:szCs w:val="24"/>
        </w:rPr>
      </w:pPr>
      <w:r w:rsidRPr="00A613B1">
        <w:rPr>
          <w:rFonts w:eastAsia="Cambria" w:cstheme="minorHAnsi"/>
          <w:b/>
          <w:sz w:val="24"/>
          <w:szCs w:val="24"/>
        </w:rPr>
        <w:t>Volunteer Woking</w:t>
      </w:r>
      <w:r w:rsidR="00A613B1" w:rsidRPr="00A613B1">
        <w:rPr>
          <w:rFonts w:eastAsia="Cambria" w:cstheme="minorHAnsi"/>
          <w:b/>
          <w:sz w:val="24"/>
          <w:szCs w:val="24"/>
        </w:rPr>
        <w:t xml:space="preserve"> -</w:t>
      </w:r>
      <w:r w:rsidRPr="00A613B1">
        <w:rPr>
          <w:rFonts w:eastAsia="Cambria" w:cstheme="minorHAnsi"/>
          <w:b/>
          <w:sz w:val="24"/>
          <w:szCs w:val="24"/>
        </w:rPr>
        <w:t xml:space="preserve"> Woking Borough Council</w:t>
      </w:r>
    </w:p>
    <w:p w14:paraId="5021E8BC" w14:textId="02DB4872" w:rsidR="00281FBE" w:rsidRPr="00A613B1" w:rsidRDefault="00281FBE" w:rsidP="00281FBE">
      <w:pPr>
        <w:jc w:val="center"/>
        <w:rPr>
          <w:rFonts w:eastAsia="Cambria" w:cstheme="minorHAnsi"/>
          <w:b/>
          <w:sz w:val="24"/>
          <w:szCs w:val="24"/>
        </w:rPr>
      </w:pPr>
      <w:r w:rsidRPr="00A613B1">
        <w:rPr>
          <w:rFonts w:eastAsia="Cambria" w:cstheme="minorHAnsi"/>
          <w:b/>
          <w:sz w:val="24"/>
          <w:szCs w:val="24"/>
        </w:rPr>
        <w:t>Civic Offices</w:t>
      </w:r>
      <w:r w:rsidR="00A613B1" w:rsidRPr="00A613B1">
        <w:rPr>
          <w:rFonts w:eastAsia="Cambria" w:cstheme="minorHAnsi"/>
          <w:b/>
          <w:sz w:val="24"/>
          <w:szCs w:val="24"/>
        </w:rPr>
        <w:t xml:space="preserve">, </w:t>
      </w:r>
      <w:r w:rsidRPr="00A613B1">
        <w:rPr>
          <w:rFonts w:eastAsia="Cambria" w:cstheme="minorHAnsi"/>
          <w:b/>
          <w:sz w:val="24"/>
          <w:szCs w:val="24"/>
        </w:rPr>
        <w:t>Gloucester Square</w:t>
      </w:r>
    </w:p>
    <w:p w14:paraId="5021E8BD" w14:textId="77777777" w:rsidR="00281FBE" w:rsidRPr="00A613B1" w:rsidRDefault="00281FBE" w:rsidP="00281FBE">
      <w:pPr>
        <w:jc w:val="center"/>
        <w:rPr>
          <w:rFonts w:eastAsia="Cambria" w:cstheme="minorHAnsi"/>
          <w:b/>
          <w:sz w:val="24"/>
          <w:szCs w:val="24"/>
        </w:rPr>
      </w:pPr>
      <w:r w:rsidRPr="00A613B1">
        <w:rPr>
          <w:rFonts w:eastAsia="Cambria" w:cstheme="minorHAnsi"/>
          <w:b/>
          <w:sz w:val="24"/>
          <w:szCs w:val="24"/>
        </w:rPr>
        <w:t>Woking Surrey</w:t>
      </w:r>
    </w:p>
    <w:p w14:paraId="5021E8BE" w14:textId="77777777" w:rsidR="00281FBE" w:rsidRPr="00A613B1" w:rsidRDefault="00281FBE" w:rsidP="00281FBE">
      <w:pPr>
        <w:jc w:val="center"/>
        <w:rPr>
          <w:rFonts w:eastAsia="Cambria" w:cstheme="minorHAnsi"/>
          <w:b/>
          <w:sz w:val="24"/>
          <w:szCs w:val="24"/>
        </w:rPr>
      </w:pPr>
      <w:r w:rsidRPr="00A613B1">
        <w:rPr>
          <w:rFonts w:eastAsia="Cambria" w:cstheme="minorHAnsi"/>
          <w:b/>
          <w:sz w:val="24"/>
          <w:szCs w:val="24"/>
        </w:rPr>
        <w:t>GU21 6YL</w:t>
      </w:r>
    </w:p>
    <w:p w14:paraId="5021E8BF" w14:textId="77777777" w:rsidR="00281FBE" w:rsidRPr="00A613B1" w:rsidRDefault="00281FBE" w:rsidP="00281FBE">
      <w:pPr>
        <w:jc w:val="center"/>
        <w:rPr>
          <w:rFonts w:eastAsia="Cambria" w:cstheme="minorHAnsi"/>
          <w:b/>
          <w:sz w:val="24"/>
          <w:szCs w:val="24"/>
        </w:rPr>
      </w:pPr>
    </w:p>
    <w:p w14:paraId="5021E8C1" w14:textId="045432D8" w:rsidR="00281FBE" w:rsidRPr="004057C7" w:rsidRDefault="00281FBE" w:rsidP="00281FBE">
      <w:pPr>
        <w:jc w:val="center"/>
        <w:rPr>
          <w:rStyle w:val="Hyperlink"/>
          <w:rFonts w:eastAsia="Cambria" w:cstheme="minorHAnsi"/>
          <w:b/>
          <w:sz w:val="28"/>
          <w:szCs w:val="28"/>
        </w:rPr>
      </w:pPr>
      <w:r w:rsidRPr="00A613B1">
        <w:rPr>
          <w:rFonts w:eastAsia="Cambria" w:cstheme="minorHAnsi"/>
          <w:b/>
          <w:sz w:val="24"/>
          <w:szCs w:val="24"/>
        </w:rPr>
        <w:t xml:space="preserve">Telephone: 01483 </w:t>
      </w:r>
      <w:r w:rsidR="00DD1209" w:rsidRPr="00A613B1">
        <w:rPr>
          <w:rFonts w:eastAsia="Cambria" w:cstheme="minorHAnsi"/>
          <w:b/>
          <w:sz w:val="24"/>
          <w:szCs w:val="24"/>
        </w:rPr>
        <w:t>743822</w:t>
      </w:r>
      <w:r w:rsidR="00835980">
        <w:rPr>
          <w:rFonts w:eastAsia="Cambria" w:cstheme="minorHAnsi"/>
          <w:b/>
          <w:sz w:val="24"/>
          <w:szCs w:val="24"/>
        </w:rPr>
        <w:t xml:space="preserve">        </w:t>
      </w:r>
      <w:r w:rsidRPr="00A613B1">
        <w:rPr>
          <w:rFonts w:eastAsia="Cambria" w:cstheme="minorHAnsi"/>
          <w:b/>
          <w:sz w:val="24"/>
          <w:szCs w:val="24"/>
        </w:rPr>
        <w:t xml:space="preserve">E-Mail: </w:t>
      </w:r>
      <w:hyperlink r:id="rId16" w:history="1">
        <w:r w:rsidR="000F3499" w:rsidRPr="00A613B1">
          <w:rPr>
            <w:rStyle w:val="Hyperlink"/>
            <w:rFonts w:eastAsia="Cambria" w:cstheme="minorHAnsi"/>
            <w:b/>
            <w:sz w:val="24"/>
            <w:szCs w:val="24"/>
          </w:rPr>
          <w:t>volunteer@woking.gov.uk</w:t>
        </w:r>
      </w:hyperlink>
    </w:p>
    <w:sectPr w:rsidR="00281FBE" w:rsidRPr="004057C7" w:rsidSect="00996DB2"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2F9AD" w14:textId="77777777" w:rsidR="009633F5" w:rsidRDefault="009633F5" w:rsidP="00780E0E">
      <w:r>
        <w:separator/>
      </w:r>
    </w:p>
  </w:endnote>
  <w:endnote w:type="continuationSeparator" w:id="0">
    <w:p w14:paraId="5CCEC2B2" w14:textId="77777777" w:rsidR="009633F5" w:rsidRDefault="009633F5" w:rsidP="0078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CD549" w14:textId="77777777" w:rsidR="009633F5" w:rsidRDefault="009633F5" w:rsidP="00780E0E">
      <w:r>
        <w:separator/>
      </w:r>
    </w:p>
  </w:footnote>
  <w:footnote w:type="continuationSeparator" w:id="0">
    <w:p w14:paraId="3B5FB079" w14:textId="77777777" w:rsidR="009633F5" w:rsidRDefault="009633F5" w:rsidP="0078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A9E"/>
    <w:multiLevelType w:val="multilevel"/>
    <w:tmpl w:val="95DC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B83210"/>
    <w:multiLevelType w:val="hybridMultilevel"/>
    <w:tmpl w:val="1D967C5C"/>
    <w:lvl w:ilvl="0" w:tplc="D3B0A8B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57"/>
    <w:rsid w:val="00024AAA"/>
    <w:rsid w:val="000D7BEE"/>
    <w:rsid w:val="000F3499"/>
    <w:rsid w:val="001156E4"/>
    <w:rsid w:val="001A31BA"/>
    <w:rsid w:val="001E1929"/>
    <w:rsid w:val="002479F3"/>
    <w:rsid w:val="00267852"/>
    <w:rsid w:val="00272E52"/>
    <w:rsid w:val="00281FBE"/>
    <w:rsid w:val="002A5936"/>
    <w:rsid w:val="002A7E64"/>
    <w:rsid w:val="002D10C3"/>
    <w:rsid w:val="002E37ED"/>
    <w:rsid w:val="002F634C"/>
    <w:rsid w:val="00355EE5"/>
    <w:rsid w:val="00355FE2"/>
    <w:rsid w:val="003640B6"/>
    <w:rsid w:val="00374E57"/>
    <w:rsid w:val="003B2020"/>
    <w:rsid w:val="003B6E0C"/>
    <w:rsid w:val="003D70D1"/>
    <w:rsid w:val="003F3E6A"/>
    <w:rsid w:val="0040526E"/>
    <w:rsid w:val="004057C7"/>
    <w:rsid w:val="00415E36"/>
    <w:rsid w:val="004207FD"/>
    <w:rsid w:val="00424959"/>
    <w:rsid w:val="00445508"/>
    <w:rsid w:val="00477F80"/>
    <w:rsid w:val="004D5D12"/>
    <w:rsid w:val="00503F5A"/>
    <w:rsid w:val="005064FB"/>
    <w:rsid w:val="005244F6"/>
    <w:rsid w:val="005918FB"/>
    <w:rsid w:val="005C7E5E"/>
    <w:rsid w:val="005E5212"/>
    <w:rsid w:val="00602DFA"/>
    <w:rsid w:val="006603A7"/>
    <w:rsid w:val="006878F9"/>
    <w:rsid w:val="006B52D1"/>
    <w:rsid w:val="006C4FDA"/>
    <w:rsid w:val="006E0129"/>
    <w:rsid w:val="00751D02"/>
    <w:rsid w:val="00760A03"/>
    <w:rsid w:val="00780E0E"/>
    <w:rsid w:val="00792CFE"/>
    <w:rsid w:val="007E05BD"/>
    <w:rsid w:val="00806B42"/>
    <w:rsid w:val="008207CC"/>
    <w:rsid w:val="008233E4"/>
    <w:rsid w:val="0082770E"/>
    <w:rsid w:val="00835980"/>
    <w:rsid w:val="008836A5"/>
    <w:rsid w:val="00891ECF"/>
    <w:rsid w:val="00894FDA"/>
    <w:rsid w:val="0090048C"/>
    <w:rsid w:val="009633F5"/>
    <w:rsid w:val="00984B9B"/>
    <w:rsid w:val="00996DB2"/>
    <w:rsid w:val="009A06CB"/>
    <w:rsid w:val="009C4AB4"/>
    <w:rsid w:val="009D4397"/>
    <w:rsid w:val="00A00D5A"/>
    <w:rsid w:val="00A34A69"/>
    <w:rsid w:val="00A613B1"/>
    <w:rsid w:val="00B225B3"/>
    <w:rsid w:val="00B40473"/>
    <w:rsid w:val="00B7180D"/>
    <w:rsid w:val="00C20956"/>
    <w:rsid w:val="00C54128"/>
    <w:rsid w:val="00C6265D"/>
    <w:rsid w:val="00C65091"/>
    <w:rsid w:val="00C8133C"/>
    <w:rsid w:val="00CA380D"/>
    <w:rsid w:val="00CB5CB4"/>
    <w:rsid w:val="00CE7E0D"/>
    <w:rsid w:val="00D73FE1"/>
    <w:rsid w:val="00D96062"/>
    <w:rsid w:val="00D97E88"/>
    <w:rsid w:val="00DA171D"/>
    <w:rsid w:val="00DC48CA"/>
    <w:rsid w:val="00DD1209"/>
    <w:rsid w:val="00DE567D"/>
    <w:rsid w:val="00E13CFD"/>
    <w:rsid w:val="00E22F35"/>
    <w:rsid w:val="00E25E6A"/>
    <w:rsid w:val="00E42386"/>
    <w:rsid w:val="00E50F3F"/>
    <w:rsid w:val="00E60D0B"/>
    <w:rsid w:val="00E61B1B"/>
    <w:rsid w:val="00E96E0E"/>
    <w:rsid w:val="00E97B95"/>
    <w:rsid w:val="00EA19FF"/>
    <w:rsid w:val="00F14957"/>
    <w:rsid w:val="00F36351"/>
    <w:rsid w:val="00F44C24"/>
    <w:rsid w:val="00F61F91"/>
    <w:rsid w:val="00F67B82"/>
    <w:rsid w:val="00FB2477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21E7EF"/>
  <w15:docId w15:val="{71612E6B-1F72-4D1F-A923-B76C95EE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14957"/>
    <w:pPr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14957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6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E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E0E"/>
  </w:style>
  <w:style w:type="paragraph" w:styleId="Footer">
    <w:name w:val="footer"/>
    <w:basedOn w:val="Normal"/>
    <w:link w:val="FooterChar"/>
    <w:uiPriority w:val="99"/>
    <w:unhideWhenUsed/>
    <w:rsid w:val="00780E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E0E"/>
  </w:style>
  <w:style w:type="paragraph" w:styleId="NormalWeb">
    <w:name w:val="Normal (Web)"/>
    <w:basedOn w:val="Normal"/>
    <w:uiPriority w:val="99"/>
    <w:semiHidden/>
    <w:unhideWhenUsed/>
    <w:rsid w:val="002F63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81FB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1E1929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D5A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olunteer@woking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bcsp16/sites/documentsb/VolunteerDev/woking.gov.uk/dataprotection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ference" ma:contentTypeID="0x0101004006F74AA777284A8BC03E650336547B010015B2EBE2F9AB0E47BC0D19B434F407D4" ma:contentTypeVersion="254" ma:contentTypeDescription="Create a new Reference document." ma:contentTypeScope="" ma:versionID="062583defaf1e09250a98a74d30992f5">
  <xsd:schema xmlns:xsd="http://www.w3.org/2001/XMLSchema" xmlns:xs="http://www.w3.org/2001/XMLSchema" xmlns:p="http://schemas.microsoft.com/office/2006/metadata/properties" xmlns:ns1="http://schemas.microsoft.com/sharepoint/v3" xmlns:ns2="96eb78c6-d990-4d86-b1df-5389007b3083" xmlns:ns3="http://schemas.microsoft.com/sharepoint/v3/fields" targetNamespace="http://schemas.microsoft.com/office/2006/metadata/properties" ma:root="true" ma:fieldsID="9823a6c3a772dbcbffd5237cabdcfc82" ns1:_="" ns2:_="" ns3:_="">
    <xsd:import namespace="http://schemas.microsoft.com/sharepoint/v3"/>
    <xsd:import namespace="96eb78c6-d990-4d86-b1df-5389007b308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etingDate" minOccurs="0"/>
                <xsd:element ref="ns2:DocumentDate" minOccurs="0"/>
                <xsd:element ref="ns2:UPRN" minOccurs="0"/>
                <xsd:element ref="ns2:RoadName" minOccurs="0"/>
                <xsd:element ref="ns2:FinancialYear" minOccurs="0"/>
                <xsd:element ref="ns2:BankingDate" minOccurs="0"/>
                <xsd:element ref="ns2:BookingReference" minOccurs="0"/>
                <xsd:element ref="ns2:Client" minOccurs="0"/>
                <xsd:element ref="ns2:DitchNumber" minOccurs="0"/>
                <xsd:element ref="ns2:UniqueReferenceNumber" minOccurs="0"/>
                <xsd:element ref="ns2:CAPSReference" minOccurs="0"/>
                <xsd:element ref="ns1:WorkAddress" minOccurs="0"/>
                <xsd:element ref="ns3:Location" minOccurs="0"/>
                <xsd:element ref="ns2:CounterPartyName" minOccurs="0"/>
                <xsd:element ref="ns2:Reference" minOccurs="0"/>
                <xsd:element ref="ns2:MaturityDate" minOccurs="0"/>
                <xsd:element ref="ns2:_dlc_DocId" minOccurs="0"/>
                <xsd:element ref="ns2:FirstLineAddress" minOccurs="0"/>
                <xsd:element ref="ns2:i9a481bd7d1840d7996ff2e43aa0304a" minOccurs="0"/>
                <xsd:element ref="ns2:k750cd4564104c499c33e5450e8389d9" minOccurs="0"/>
                <xsd:element ref="ns2:_dlc_DocIdUrl" minOccurs="0"/>
                <xsd:element ref="ns2:i0b8c5eaf1ad48b2bc96b822b4d88b04" minOccurs="0"/>
                <xsd:element ref="ns2:hcec3410f7fc4ecc98f123bc9be6e0c2" minOccurs="0"/>
                <xsd:element ref="ns2:_dlc_DocIdPersistId" minOccurs="0"/>
                <xsd:element ref="ns2:cb9dd883e6354316b0d5d0f18f731892" minOccurs="0"/>
                <xsd:element ref="ns2:cede54a8b42a412b8c3b89f301be15b5" minOccurs="0"/>
                <xsd:element ref="ns2:TaxCatchAll" minOccurs="0"/>
                <xsd:element ref="ns2:o185fe7133664146ae0854f4a6694a73" minOccurs="0"/>
                <xsd:element ref="ns2:TaxCatchAllLabel" minOccurs="0"/>
                <xsd:element ref="ns2:h762119d309548b1a9d3da5d697bb4ae" minOccurs="0"/>
                <xsd:element ref="ns2:jb2dc3c9890740859eee364bcd3efbe6" minOccurs="0"/>
                <xsd:element ref="ns2:a913ce868f7640bda6ed7044b927266f" minOccurs="0"/>
                <xsd:element ref="ns2:ed79e86673a64de29b609e1721c7626d" minOccurs="0"/>
                <xsd:element ref="ns1:_dlc_Exempt" minOccurs="0"/>
                <xsd:element ref="ns1:_dlc_ExpireDateSaved" minOccurs="0"/>
                <xsd:element ref="ns2:j2fca25e10e64ac0ba45f6f82f4d51fa" minOccurs="0"/>
                <xsd:element ref="ns1:_dlc_ExpireDate" minOccurs="0"/>
                <xsd:element ref="ns2:n5ed98a4e2f14fa587cfe2143a033256" minOccurs="0"/>
                <xsd:element ref="ns2:n1a4a89002084de5ac2106e937c1b909" minOccurs="0"/>
                <xsd:element ref="ns2:m3aef5a28d5b4b27bd0554ee3c676de1" minOccurs="0"/>
                <xsd:element ref="ns2:e71543dc4e5a45e08828eaa2b1b10974" minOccurs="0"/>
                <xsd:element ref="ns2:gdaa15ff613b4d0fbb0adf181104a1c6" minOccurs="0"/>
                <xsd:element ref="ns2:c76b74a828604598baca3b8e09dbe7e4" minOccurs="0"/>
                <xsd:element ref="ns2:b1f0d39f53a24bd79b4bd9293ca72102" minOccurs="0"/>
                <xsd:element ref="ns2:aabf747856fa4df28b255c8d2d9cdf1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29" nillable="true" ma:displayName="Address" ma:hidden="true" ma:internalName="WorkAddress" ma:readOnly="true">
      <xsd:simpleType>
        <xsd:restriction base="dms:Note"/>
      </xsd:simpleType>
    </xsd:element>
    <xsd:element name="_dlc_Exempt" ma:index="58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59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6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b78c6-d990-4d86-b1df-5389007b3083" elementFormDefault="qualified">
    <xsd:import namespace="http://schemas.microsoft.com/office/2006/documentManagement/types"/>
    <xsd:import namespace="http://schemas.microsoft.com/office/infopath/2007/PartnerControls"/>
    <xsd:element name="MeetingDate" ma:index="5" nillable="true" ma:displayName="Meeting Date" ma:format="DateOnly" ma:hidden="true" ma:internalName="MeetingDate" ma:readOnly="true">
      <xsd:simpleType>
        <xsd:restriction base="dms:DateTime"/>
      </xsd:simpleType>
    </xsd:element>
    <xsd:element name="DocumentDate" ma:index="7" nillable="true" ma:displayName="Document Date" ma:format="DateOnly" ma:hidden="true" ma:internalName="DocumentDate" ma:readOnly="true">
      <xsd:simpleType>
        <xsd:restriction base="dms:DateTime"/>
      </xsd:simpleType>
    </xsd:element>
    <xsd:element name="UPRN" ma:index="8" nillable="true" ma:displayName="UPRN" ma:hidden="true" ma:internalName="UPRN" ma:readOnly="true">
      <xsd:simpleType>
        <xsd:restriction base="dms:Text"/>
      </xsd:simpleType>
    </xsd:element>
    <xsd:element name="RoadName" ma:index="9" nillable="true" ma:displayName="Road Name" ma:hidden="true" ma:internalName="RoadName" ma:readOnly="true">
      <xsd:simpleType>
        <xsd:restriction base="dms:Text"/>
      </xsd:simpleType>
    </xsd:element>
    <xsd:element name="FinancialYear" ma:index="14" nillable="true" ma:displayName="Financial Year" ma:format="Dropdown" ma:hidden="true" ma:internalName="FinancialYear" ma:readOnly="true">
      <xsd:simpleType>
        <xsd:restriction base="dms:Choice">
          <xsd:enumeration value="N/A"/>
          <xsd:enumeration value="2000/2001"/>
          <xsd:enumeration value="2001/2002"/>
          <xsd:enumeration value="2002/2003"/>
          <xsd:enumeration value="2003/2004"/>
          <xsd:enumeration value="2004/2005"/>
          <xsd:enumeration value="2005/2006"/>
          <xsd:enumeration value="2006/2007"/>
          <xsd:enumeration value="2007/2008"/>
          <xsd:enumeration value="2008/2009"/>
          <xsd:enumeration value="2009/2010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24/2025"/>
        </xsd:restriction>
      </xsd:simpleType>
    </xsd:element>
    <xsd:element name="BankingDate" ma:index="16" nillable="true" ma:displayName="Banking Date" ma:format="DateOnly" ma:hidden="true" ma:internalName="BankingDate" ma:readOnly="true">
      <xsd:simpleType>
        <xsd:restriction base="dms:DateTime"/>
      </xsd:simpleType>
    </xsd:element>
    <xsd:element name="BookingReference" ma:index="17" nillable="true" ma:displayName="Booking Reference" ma:hidden="true" ma:internalName="BookingReference" ma:readOnly="true">
      <xsd:simpleType>
        <xsd:restriction base="dms:Text"/>
      </xsd:simpleType>
    </xsd:element>
    <xsd:element name="Client" ma:index="18" nillable="true" ma:displayName="Client" ma:hidden="true" ma:internalName="Client" ma:readOnly="true">
      <xsd:simpleType>
        <xsd:restriction base="dms:Text"/>
      </xsd:simpleType>
    </xsd:element>
    <xsd:element name="DitchNumber" ma:index="23" nillable="true" ma:displayName="Location/Ditch Number" ma:hidden="true" ma:internalName="DitchNumber" ma:readOnly="true">
      <xsd:simpleType>
        <xsd:restriction base="dms:Text">
          <xsd:maxLength value="255"/>
        </xsd:restriction>
      </xsd:simpleType>
    </xsd:element>
    <xsd:element name="UniqueReferenceNumber" ma:index="25" nillable="true" ma:displayName="Unique Reference Number" ma:hidden="true" ma:internalName="UniqueReferenceNumber" ma:readOnly="true">
      <xsd:simpleType>
        <xsd:restriction base="dms:Text"/>
      </xsd:simpleType>
    </xsd:element>
    <xsd:element name="CAPSReference" ma:index="27" nillable="true" ma:displayName="CAPS Reference" ma:hidden="true" ma:internalName="CAPSReference" ma:readOnly="true">
      <xsd:simpleType>
        <xsd:restriction base="dms:Text"/>
      </xsd:simpleType>
    </xsd:element>
    <xsd:element name="CounterPartyName" ma:index="32" nillable="true" ma:displayName="Counter Party Name" ma:hidden="true" ma:internalName="CounterPartyName" ma:readOnly="true">
      <xsd:simpleType>
        <xsd:restriction base="dms:Text">
          <xsd:maxLength value="255"/>
        </xsd:restriction>
      </xsd:simpleType>
    </xsd:element>
    <xsd:element name="Reference" ma:index="33" nillable="true" ma:displayName="Reference" ma:hidden="true" ma:internalName="Reference" ma:readOnly="true">
      <xsd:simpleType>
        <xsd:restriction base="dms:Text">
          <xsd:maxLength value="255"/>
        </xsd:restriction>
      </xsd:simpleType>
    </xsd:element>
    <xsd:element name="MaturityDate" ma:index="34" nillable="true" ma:displayName="Maturity Date" ma:format="DateOnly" ma:hidden="true" ma:internalName="MaturityDate" ma:readOnly="true">
      <xsd:simpleType>
        <xsd:restriction base="dms:DateTime"/>
      </xsd:simpleType>
    </xsd:element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irstLineAddress" ma:index="39" nillable="true" ma:displayName="First Line of Address" ma:hidden="true" ma:internalName="FirstLineAddress" ma:readOnly="true">
      <xsd:simpleType>
        <xsd:restriction base="dms:Text"/>
      </xsd:simpleType>
    </xsd:element>
    <xsd:element name="i9a481bd7d1840d7996ff2e43aa0304a" ma:index="41" nillable="true" ma:taxonomy="true" ma:internalName="i9a481bd7d1840d7996ff2e43aa0304a" ma:taxonomyFieldName="DocumentType" ma:displayName="Document Type" ma:readOnly="true" ma:fieldId="{29a481bd-7d18-40d7-996f-f2e43aa0304a}" ma:sspId="d664015b-6f26-4790-8fda-85f68c61414f" ma:termSetId="9c279e62-8532-4b23-8048-c4c1c82c7f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50cd4564104c499c33e5450e8389d9" ma:index="42" nillable="true" ma:taxonomy="true" ma:internalName="k750cd4564104c499c33e5450e8389d9" ma:taxonomyFieldName="GreenSpace" ma:displayName="Site Name" ma:readOnly="true" ma:default="" ma:fieldId="{4750cd45-6410-4c49-9c33-e5450e8389d9}" ma:sspId="d664015b-6f26-4790-8fda-85f68c61414f" ma:termSetId="e21b598e-0536-4564-8924-8c8009dd1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0b8c5eaf1ad48b2bc96b822b4d88b04" ma:index="44" nillable="true" ma:taxonomy="true" ma:internalName="i0b8c5eaf1ad48b2bc96b822b4d88b04" ma:taxonomyFieldName="CMGOwner" ma:displayName="CLT Owner" ma:readOnly="true" ma:default="" ma:fieldId="{20b8c5ea-f1ad-48b2-bc96-b822b4d88b04}" ma:sspId="d664015b-6f26-4790-8fda-85f68c61414f" ma:termSetId="73a34751-e7ce-461a-88a4-a014ac1fb4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ec3410f7fc4ecc98f123bc9be6e0c2" ma:index="45" nillable="true" ma:taxonomy="true" ma:internalName="hcec3410f7fc4ecc98f123bc9be6e0c2" ma:taxonomyFieldName="FrequencyBalance" ma:displayName="Frequency of Balance" ma:readOnly="true" ma:fieldId="{1cec3410-f7fc-4ecc-98f1-23bc9be6e0c2}" ma:sspId="d664015b-6f26-4790-8fda-85f68c61414f" ma:termSetId="e7a626b7-91f2-42b3-837b-647876b689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b9dd883e6354316b0d5d0f18f731892" ma:index="47" nillable="true" ma:taxonomy="true" ma:internalName="cb9dd883e6354316b0d5d0f18f731892" ma:taxonomyFieldName="ElectoralYear" ma:displayName="Electoral Year" ma:readOnly="true" ma:fieldId="{cb9dd883-e635-4316-b0d5-d0f18f731892}" ma:sspId="d664015b-6f26-4790-8fda-85f68c61414f" ma:termSetId="b50bc678-da48-4187-8560-57cfac51ee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de54a8b42a412b8c3b89f301be15b5" ma:index="48" nillable="true" ma:taxonomy="true" ma:internalName="cede54a8b42a412b8c3b89f301be15b5" ma:taxonomyFieldName="WBCDepartment" ma:displayName="Module Groups" ma:readOnly="true" ma:default="" ma:fieldId="{cede54a8-b42a-412b-8c3b-89f301be15b5}" ma:sspId="d664015b-6f26-4790-8fda-85f68c61414f" ma:termSetId="823232bb-1de5-4b1e-a907-f2ac78d6a3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9" nillable="true" ma:displayName="Taxonomy Catch All Column" ma:description="" ma:hidden="true" ma:list="{6d2f61fa-fdb1-4639-976e-7ccfd8140647}" ma:internalName="TaxCatchAll" ma:showField="CatchAllData" ma:web="e3cb2cae-adcf-45d6-b9e2-47d14905b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85fe7133664146ae0854f4a6694a73" ma:index="50" nillable="true" ma:taxonomy="true" ma:internalName="o185fe7133664146ae0854f4a6694a73" ma:taxonomyFieldName="MunicipalYear" ma:displayName="Municipal Year" ma:readOnly="true" ma:fieldId="{8185fe71-3366-4146-ae08-54f4a6694a73}" ma:sspId="d664015b-6f26-4790-8fda-85f68c61414f" ma:termSetId="e503bddf-fad3-4d67-aa9f-a4304b6123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51" nillable="true" ma:displayName="Taxonomy Catch All Column1" ma:description="" ma:hidden="true" ma:list="{6d2f61fa-fdb1-4639-976e-7ccfd8140647}" ma:internalName="TaxCatchAllLabel" ma:readOnly="true" ma:showField="CatchAllDataLabel" ma:web="e3cb2cae-adcf-45d6-b9e2-47d14905b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762119d309548b1a9d3da5d697bb4ae" ma:index="52" nillable="true" ma:taxonomy="true" ma:internalName="h762119d309548b1a9d3da5d697bb4ae" ma:taxonomyFieldName="SubTopic" ma:displayName="Sub-Topic" ma:readOnly="true" ma:fieldId="{1762119d-3095-48b1-a9d3-da5d697bb4ae}" ma:sspId="d664015b-6f26-4790-8fda-85f68c61414f" ma:termSetId="9268e354-5fe0-4b0b-b8ac-55404d268f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2dc3c9890740859eee364bcd3efbe6" ma:index="54" nillable="true" ma:taxonomy="true" ma:internalName="jb2dc3c9890740859eee364bcd3efbe6" ma:taxonomyFieldName="Election" ma:displayName="Election" ma:readOnly="true" ma:fieldId="{3b2dc3c9-8907-4085-9eee-364bcd3efbe6}" ma:sspId="d664015b-6f26-4790-8fda-85f68c61414f" ma:termSetId="9acf6e91-66d3-4ce4-8d30-f65df6888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13ce868f7640bda6ed7044b927266f" ma:index="56" nillable="true" ma:taxonomy="true" ma:internalName="a913ce868f7640bda6ed7044b927266f" ma:taxonomyFieldName="Month" ma:displayName="Month" ma:readOnly="true" ma:fieldId="{a913ce86-8f76-40bd-a6ed-7044b927266f}" ma:sspId="d664015b-6f26-4790-8fda-85f68c61414f" ma:termSetId="2df7a056-de22-4352-9d7b-55bd390865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79e86673a64de29b609e1721c7626d" ma:index="57" nillable="true" ma:taxonomy="true" ma:internalName="ed79e86673a64de29b609e1721c7626d" ma:taxonomyFieldName="TownCentreLocation" ma:displayName="Town Centre Location" ma:readOnly="true" ma:fieldId="{ed79e866-73a6-4de2-9b60-9e1721c7626d}" ma:sspId="d664015b-6f26-4790-8fda-85f68c61414f" ma:termSetId="3df2fa2e-d298-4858-9f73-3eed55e9e2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fca25e10e64ac0ba45f6f82f4d51fa" ma:index="60" ma:taxonomy="true" ma:internalName="j2fca25e10e64ac0ba45f6f82f4d51fa" ma:taxonomyFieldName="Topic" ma:displayName="Topic" ma:fieldId="{32fca25e-10e6-4ac0-ba45-f6f82f4d51fa}" ma:sspId="d664015b-6f26-4790-8fda-85f68c61414f" ma:termSetId="9b2e49a0-c3cb-4947-a551-8832936df02e" ma:anchorId="291091a7-95f0-403c-bdec-00c3fa85437b" ma:open="false" ma:isKeyword="false">
      <xsd:complexType>
        <xsd:sequence>
          <xsd:element ref="pc:Terms" minOccurs="0" maxOccurs="1"/>
        </xsd:sequence>
      </xsd:complexType>
    </xsd:element>
    <xsd:element name="n5ed98a4e2f14fa587cfe2143a033256" ma:index="62" nillable="true" ma:taxonomy="true" ma:internalName="n5ed98a4e2f14fa587cfe2143a033256" ma:taxonomyFieldName="Supplier" ma:displayName="Supplier" ma:readOnly="true" ma:default="" ma:fieldId="{75ed98a4-e2f1-4fa5-87cf-e2143a033256}" ma:taxonomyMulti="true" ma:sspId="d664015b-6f26-4790-8fda-85f68c61414f" ma:termSetId="f28968bf-4bf8-458d-9bec-4037ff35f4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a4a89002084de5ac2106e937c1b909" ma:index="63" nillable="true" ma:taxonomy="true" ma:internalName="n1a4a89002084de5ac2106e937c1b909" ma:taxonomyFieldName="Year" ma:displayName="Year" ma:readOnly="true" ma:fieldId="{71a4a890-0208-4de5-ac21-06e937c1b909}" ma:sspId="d664015b-6f26-4790-8fda-85f68c61414f" ma:termSetId="06a7143b-8110-4dba-be21-8ccfd98662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aef5a28d5b4b27bd0554ee3c676de1" ma:index="64" nillable="true" ma:taxonomy="true" ma:internalName="m3aef5a28d5b4b27bd0554ee3c676de1" ma:taxonomyFieldName="Software" ma:displayName="Software" ma:readOnly="true" ma:fieldId="{63aef5a2-8d5b-4b27-bd05-54ee3c676de1}" ma:taxonomyMulti="true" ma:sspId="d664015b-6f26-4790-8fda-85f68c61414f" ma:termSetId="f6a34d56-d04f-483f-bec7-5694095d6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1543dc4e5a45e08828eaa2b1b10974" ma:index="65" nillable="true" ma:taxonomy="true" ma:internalName="e71543dc4e5a45e08828eaa2b1b10974" ma:taxonomyFieldName="Function" ma:displayName="Function" ma:readOnly="true" ma:fieldId="{e71543dc-4e5a-45e0-8828-eaa2b1b10974}" ma:sspId="d664015b-6f26-4790-8fda-85f68c61414f" ma:termSetId="c5d37f1e-b019-48cf-a37c-2d81203151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a15ff613b4d0fbb0adf181104a1c6" ma:index="67" nillable="true" ma:taxonomy="true" ma:internalName="gdaa15ff613b4d0fbb0adf181104a1c6" ma:taxonomyFieldName="ProtMark" ma:displayName="Protective Marking" ma:fieldId="{0daa15ff-613b-4d0f-bb0a-df181104a1c6}" ma:sspId="d664015b-6f26-4790-8fda-85f68c61414f" ma:termSetId="a49a67d7-0fb6-4bd8-a815-9c8ed723da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6b74a828604598baca3b8e09dbe7e4" ma:index="68" nillable="true" ma:taxonomy="true" ma:internalName="c76b74a828604598baca3b8e09dbe7e4" ma:taxonomyFieldName="ICTLocation" ma:displayName="ICT Location" ma:readOnly="true" ma:fieldId="{c76b74a8-2860-4598-baca-3b8e09dbe7e4}" ma:taxonomyMulti="true" ma:sspId="d664015b-6f26-4790-8fda-85f68c61414f" ma:termSetId="13ca6c15-6d79-4947-94cf-ae96a0a51a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0d39f53a24bd79b4bd9293ca72102" ma:index="69" nillable="true" ma:taxonomy="true" ma:internalName="b1f0d39f53a24bd79b4bd9293ca72102" ma:taxonomyFieldName="CommunityCentre" ma:displayName="Community Centre" ma:readOnly="true" ma:fieldId="{b1f0d39f-53a2-4bd7-9b4b-d9293ca72102}" ma:sspId="d664015b-6f26-4790-8fda-85f68c61414f" ma:termSetId="40d0d7b7-5784-44f5-b690-a115a67b9a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bf747856fa4df28b255c8d2d9cdf1f" ma:index="73" nillable="true" ma:taxonomy="true" ma:internalName="aabf747856fa4df28b255c8d2d9cdf1f" ma:taxonomyFieldName="WBCCompany" ma:displayName="Company" ma:readOnly="true" ma:fieldId="{aabf7478-56fa-4df2-8b25-5c8d2d9cdf1f}" ma:sspId="d664015b-6f26-4790-8fda-85f68c61414f" ma:termSetId="26742753-74ca-44a8-9174-6369050f46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30" nillable="true" ma:displayName="Location" ma:description="" ma:hidden="true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Reference</p:Name>
  <p:Description/>
  <p:Statement>Active Reference documents are kept for 18 months. Records are kept for 7 years.</p:Statement>
  <p:PolicyItems>
    <p:PolicyItem featureId="Microsoft.Office.RecordsManagement.PolicyFeatures.Expiration" staticId="0x0101004006F74AA777284A8BC03E650336547B01|-570812246" UniqueId="a95f5664-a814-4925-82b6-22a820b838c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MoveToRecycleBin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7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4006F74AA777284A8BC03E650336547B01|8138272" UniqueId="8b38cf6e-6e68-4705-b808-9a67ba08156f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2-12-28T13:13:29+00:00</_dlc_ExpireDate>
    <TaxCatchAll xmlns="96eb78c6-d990-4d86-b1df-5389007b3083">
      <Value>131</Value>
    </TaxCatchAll>
    <_dlc_DocId xmlns="96eb78c6-d990-4d86-b1df-5389007b3083">ZDHKNP75KQHH-846699094-1008</_dlc_DocId>
    <_dlc_DocIdUrl xmlns="96eb78c6-d990-4d86-b1df-5389007b3083">
      <Url>http://wbcsp16/sites/documentsb/_layouts/15/DocIdRedir.aspx?ID=ZDHKNP75KQHH-846699094-1008</Url>
      <Description>ZDHKNP75KQHH-846699094-1008</Description>
    </_dlc_DocIdUrl>
    <gdaa15ff613b4d0fbb0adf181104a1c6 xmlns="96eb78c6-d990-4d86-b1df-5389007b3083">
      <Terms xmlns="http://schemas.microsoft.com/office/infopath/2007/PartnerControls"/>
    </gdaa15ff613b4d0fbb0adf181104a1c6>
    <Location xmlns="http://schemas.microsoft.com/sharepoint/v3/fields" xsi:nil="true"/>
    <j2fca25e10e64ac0ba45f6f82f4d51fa xmlns="96eb78c6-d990-4d86-b1df-5389007b3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portunities</TermName>
          <TermId xmlns="http://schemas.microsoft.com/office/infopath/2007/PartnerControls">4dd4d017-b418-46db-a7ff-c3776dfb2280</TermId>
        </TermInfo>
      </Terms>
    </j2fca25e10e64ac0ba45f6f82f4d51fa>
    <i0b8c5eaf1ad48b2bc96b822b4d88b04 xmlns="96eb78c6-d990-4d86-b1df-5389007b3083">
      <Terms xmlns="http://schemas.microsoft.com/office/infopath/2007/PartnerControls"/>
    </i0b8c5eaf1ad48b2bc96b822b4d88b04>
    <n5ed98a4e2f14fa587cfe2143a033256 xmlns="96eb78c6-d990-4d86-b1df-5389007b3083">
      <Terms xmlns="http://schemas.microsoft.com/office/infopath/2007/PartnerControls"/>
    </n5ed98a4e2f14fa587cfe2143a033256>
    <k750cd4564104c499c33e5450e8389d9 xmlns="96eb78c6-d990-4d86-b1df-5389007b3083">
      <Terms xmlns="http://schemas.microsoft.com/office/infopath/2007/PartnerControls"/>
    </k750cd4564104c499c33e5450e8389d9>
    <m3aef5a28d5b4b27bd0554ee3c676de1 xmlns="96eb78c6-d990-4d86-b1df-5389007b3083">
      <Terms xmlns="http://schemas.microsoft.com/office/infopath/2007/PartnerControls"/>
    </m3aef5a28d5b4b27bd0554ee3c676de1>
    <c76b74a828604598baca3b8e09dbe7e4 xmlns="96eb78c6-d990-4d86-b1df-5389007b3083">
      <Terms xmlns="http://schemas.microsoft.com/office/infopath/2007/PartnerControls"/>
    </c76b74a828604598baca3b8e09dbe7e4>
    <a913ce868f7640bda6ed7044b927266f xmlns="96eb78c6-d990-4d86-b1df-5389007b3083">
      <Terms xmlns="http://schemas.microsoft.com/office/infopath/2007/PartnerControls"/>
    </a913ce868f7640bda6ed7044b927266f>
    <cede54a8b42a412b8c3b89f301be15b5 xmlns="96eb78c6-d990-4d86-b1df-5389007b3083">
      <Terms xmlns="http://schemas.microsoft.com/office/infopath/2007/PartnerControls"/>
    </cede54a8b42a412b8c3b89f301be15b5>
    <ed79e86673a64de29b609e1721c7626d xmlns="96eb78c6-d990-4d86-b1df-5389007b3083">
      <Terms xmlns="http://schemas.microsoft.com/office/infopath/2007/PartnerControls"/>
    </ed79e86673a64de29b609e1721c7626d>
    <cb9dd883e6354316b0d5d0f18f731892 xmlns="96eb78c6-d990-4d86-b1df-5389007b3083">
      <Terms xmlns="http://schemas.microsoft.com/office/infopath/2007/PartnerControls"/>
    </cb9dd883e6354316b0d5d0f18f731892>
    <jb2dc3c9890740859eee364bcd3efbe6 xmlns="96eb78c6-d990-4d86-b1df-5389007b3083">
      <Terms xmlns="http://schemas.microsoft.com/office/infopath/2007/PartnerControls"/>
    </jb2dc3c9890740859eee364bcd3efbe6>
    <i9a481bd7d1840d7996ff2e43aa0304a xmlns="96eb78c6-d990-4d86-b1df-5389007b3083">
      <Terms xmlns="http://schemas.microsoft.com/office/infopath/2007/PartnerControls"/>
    </i9a481bd7d1840d7996ff2e43aa0304a>
    <n1a4a89002084de5ac2106e937c1b909 xmlns="96eb78c6-d990-4d86-b1df-5389007b3083">
      <Terms xmlns="http://schemas.microsoft.com/office/infopath/2007/PartnerControls"/>
    </n1a4a89002084de5ac2106e937c1b909>
    <hcec3410f7fc4ecc98f123bc9be6e0c2 xmlns="96eb78c6-d990-4d86-b1df-5389007b3083">
      <Terms xmlns="http://schemas.microsoft.com/office/infopath/2007/PartnerControls"/>
    </hcec3410f7fc4ecc98f123bc9be6e0c2>
    <e71543dc4e5a45e08828eaa2b1b10974 xmlns="96eb78c6-d990-4d86-b1df-5389007b3083">
      <Terms xmlns="http://schemas.microsoft.com/office/infopath/2007/PartnerControls"/>
    </e71543dc4e5a45e08828eaa2b1b10974>
    <o185fe7133664146ae0854f4a6694a73 xmlns="96eb78c6-d990-4d86-b1df-5389007b3083">
      <Terms xmlns="http://schemas.microsoft.com/office/infopath/2007/PartnerControls"/>
    </o185fe7133664146ae0854f4a6694a73>
    <h762119d309548b1a9d3da5d697bb4ae xmlns="96eb78c6-d990-4d86-b1df-5389007b3083">
      <Terms xmlns="http://schemas.microsoft.com/office/infopath/2007/PartnerControls"/>
    </h762119d309548b1a9d3da5d697bb4ae>
    <b1f0d39f53a24bd79b4bd9293ca72102 xmlns="96eb78c6-d990-4d86-b1df-5389007b3083">
      <Terms xmlns="http://schemas.microsoft.com/office/infopath/2007/PartnerControls"/>
    </b1f0d39f53a24bd79b4bd9293ca72102>
    <aabf747856fa4df28b255c8d2d9cdf1f xmlns="96eb78c6-d990-4d86-b1df-5389007b3083">
      <Terms xmlns="http://schemas.microsoft.com/office/infopath/2007/PartnerControls"/>
    </aabf747856fa4df28b255c8d2d9cdf1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SharedContentType xmlns="Microsoft.SharePoint.Taxonomy.ContentTypeSync" SourceId="d664015b-6f26-4790-8fda-85f68c61414f" ContentTypeId="0x0101004006F74AA777284A8BC03E650336547B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6658-C289-4AD6-9E19-9FCFD85BF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eb78c6-d990-4d86-b1df-5389007b308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C0726-501B-4EFF-905B-7E2CB429588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827E915-547C-403E-9645-1F236AD1B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B1D76-37D4-4A43-9F8A-E598B34ECD81}">
  <ds:schemaRefs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96eb78c6-d990-4d86-b1df-5389007b308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DDB73C-AEBE-4824-B099-2200414A1F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F4F5D8-F2B1-4510-97F9-C42675099BA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CE2FFDF-DB5E-4690-BE19-85D37E4E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2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</vt:lpstr>
    </vt:vector>
  </TitlesOfParts>
  <Company>Hewlett-Packard Company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</dc:title>
  <dc:creator>Elspeth Andrews</dc:creator>
  <cp:lastModifiedBy>Emma Thompson</cp:lastModifiedBy>
  <cp:revision>2</cp:revision>
  <cp:lastPrinted>2019-10-31T11:29:00Z</cp:lastPrinted>
  <dcterms:created xsi:type="dcterms:W3CDTF">2021-09-22T12:41:00Z</dcterms:created>
  <dcterms:modified xsi:type="dcterms:W3CDTF">2021-09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6F74AA777284A8BC03E650336547B010015B2EBE2F9AB0E47BC0D19B434F407D4</vt:lpwstr>
  </property>
  <property fmtid="{D5CDD505-2E9C-101B-9397-08002B2CF9AE}" pid="3" name="_dlc_policyId">
    <vt:lpwstr>0x0101004006F74AA777284A8BC03E650336547B01|-570812246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59abbba7-8d7e-4990-a536-945a6c6e211e</vt:lpwstr>
  </property>
  <property fmtid="{D5CDD505-2E9C-101B-9397-08002B2CF9AE}" pid="6" name="CCD Location">
    <vt:lpwstr>219;#No Location|1cbcd9e2-b050-4c80-8f19-d0651ac98eb0</vt:lpwstr>
  </property>
  <property fmtid="{D5CDD505-2E9C-101B-9397-08002B2CF9AE}" pid="7" name="_cx_SecurityMarkings">
    <vt:lpwstr>1;#Official|59351c5f-b7fd-4a97-8559-c38b9b573e6f</vt:lpwstr>
  </property>
  <property fmtid="{D5CDD505-2E9C-101B-9397-08002B2CF9AE}" pid="8" name="CCD Topic">
    <vt:lpwstr>352;#Volunteering|0d7b9259-d15b-476c-8d57-d79e00399c16</vt:lpwstr>
  </property>
  <property fmtid="{D5CDD505-2E9C-101B-9397-08002B2CF9AE}" pid="9" name="Document Type">
    <vt:lpwstr>30;#Form|ec7e0981-c8d4-4232-8d61-d9b85feaec6f</vt:lpwstr>
  </property>
  <property fmtid="{D5CDD505-2E9C-101B-9397-08002B2CF9AE}" pid="10" name="_cx_CodeWords">
    <vt:lpwstr>9;#Internal|e5c3c101-0080-4151-a380-4578828831f6</vt:lpwstr>
  </property>
  <property fmtid="{D5CDD505-2E9C-101B-9397-08002B2CF9AE}" pid="11" name="dlc_EmailFrom">
    <vt:lpwstr/>
  </property>
  <property fmtid="{D5CDD505-2E9C-101B-9397-08002B2CF9AE}" pid="12" name="dlc_EmailBCC">
    <vt:lpwstr/>
  </property>
  <property fmtid="{D5CDD505-2E9C-101B-9397-08002B2CF9AE}" pid="13" name="Topic">
    <vt:lpwstr>131;#Opportunities|4dd4d017-b418-46db-a7ff-c3776dfb2280</vt:lpwstr>
  </property>
  <property fmtid="{D5CDD505-2E9C-101B-9397-08002B2CF9AE}" pid="14" name="dlc_EmailCC">
    <vt:lpwstr/>
  </property>
  <property fmtid="{D5CDD505-2E9C-101B-9397-08002B2CF9AE}" pid="15" name="dlc_EmailSubject">
    <vt:lpwstr/>
  </property>
  <property fmtid="{D5CDD505-2E9C-101B-9397-08002B2CF9AE}" pid="16" name="dlc_EmailTo">
    <vt:lpwstr/>
  </property>
  <property fmtid="{D5CDD505-2E9C-101B-9397-08002B2CF9AE}" pid="17" name="ProtMark">
    <vt:lpwstr/>
  </property>
  <property fmtid="{D5CDD505-2E9C-101B-9397-08002B2CF9AE}" pid="18" name="Election">
    <vt:lpwstr/>
  </property>
  <property fmtid="{D5CDD505-2E9C-101B-9397-08002B2CF9AE}" pid="19" name="Supplier">
    <vt:lpwstr/>
  </property>
  <property fmtid="{D5CDD505-2E9C-101B-9397-08002B2CF9AE}" pid="20" name="GreenSpace">
    <vt:lpwstr/>
  </property>
  <property fmtid="{D5CDD505-2E9C-101B-9397-08002B2CF9AE}" pid="21" name="FrequencyBalance">
    <vt:lpwstr/>
  </property>
  <property fmtid="{D5CDD505-2E9C-101B-9397-08002B2CF9AE}" pid="22" name="WBCDepartment">
    <vt:lpwstr/>
  </property>
  <property fmtid="{D5CDD505-2E9C-101B-9397-08002B2CF9AE}" pid="23" name="TownCentreLocation">
    <vt:lpwstr/>
  </property>
  <property fmtid="{D5CDD505-2E9C-101B-9397-08002B2CF9AE}" pid="24" name="Function">
    <vt:lpwstr/>
  </property>
  <property fmtid="{D5CDD505-2E9C-101B-9397-08002B2CF9AE}" pid="25" name="CMGOwner">
    <vt:lpwstr/>
  </property>
  <property fmtid="{D5CDD505-2E9C-101B-9397-08002B2CF9AE}" pid="26" name="MunicipalYear">
    <vt:lpwstr/>
  </property>
  <property fmtid="{D5CDD505-2E9C-101B-9397-08002B2CF9AE}" pid="27" name="CommunityCentre">
    <vt:lpwstr/>
  </property>
  <property fmtid="{D5CDD505-2E9C-101B-9397-08002B2CF9AE}" pid="28" name="SubTopic">
    <vt:lpwstr/>
  </property>
  <property fmtid="{D5CDD505-2E9C-101B-9397-08002B2CF9AE}" pid="29" name="DocumentType">
    <vt:lpwstr/>
  </property>
  <property fmtid="{D5CDD505-2E9C-101B-9397-08002B2CF9AE}" pid="30" name="Software">
    <vt:lpwstr/>
  </property>
  <property fmtid="{D5CDD505-2E9C-101B-9397-08002B2CF9AE}" pid="31" name="WBCCompany">
    <vt:lpwstr/>
  </property>
  <property fmtid="{D5CDD505-2E9C-101B-9397-08002B2CF9AE}" pid="32" name="ElectoralYear">
    <vt:lpwstr/>
  </property>
  <property fmtid="{D5CDD505-2E9C-101B-9397-08002B2CF9AE}" pid="33" name="ICTLocation">
    <vt:lpwstr/>
  </property>
  <property fmtid="{D5CDD505-2E9C-101B-9397-08002B2CF9AE}" pid="34" name="Year">
    <vt:lpwstr/>
  </property>
  <property fmtid="{D5CDD505-2E9C-101B-9397-08002B2CF9AE}" pid="35" name="Month">
    <vt:lpwstr/>
  </property>
</Properties>
</file>